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84F8D" w14:textId="44E483B8" w:rsidR="00053A85" w:rsidRPr="00C44E8B" w:rsidRDefault="00053A85" w:rsidP="00053A85">
      <w:pPr>
        <w:pStyle w:val="a4"/>
      </w:pPr>
      <w:r w:rsidRPr="00C44E8B">
        <w:t>Объявление</w:t>
      </w:r>
    </w:p>
    <w:p w14:paraId="7800C00B" w14:textId="77777777" w:rsidR="00053A85" w:rsidRPr="00C44E8B" w:rsidRDefault="00053A85" w:rsidP="00053A85">
      <w:pPr>
        <w:pStyle w:val="a4"/>
      </w:pPr>
    </w:p>
    <w:p w14:paraId="4FD44E85" w14:textId="4195A0F7" w:rsidR="00053A85" w:rsidRPr="00C44E8B" w:rsidRDefault="00F13DBF" w:rsidP="00E1549F">
      <w:pPr>
        <w:pStyle w:val="a4"/>
      </w:pPr>
      <w:r w:rsidRPr="00C44E8B">
        <w:t>Управление</w:t>
      </w:r>
      <w:r w:rsidR="00053A85" w:rsidRPr="00C44E8B">
        <w:t xml:space="preserve"> потребительского рынка </w:t>
      </w:r>
      <w:r w:rsidR="00FB6E38" w:rsidRPr="00C44E8B">
        <w:t>администрации</w:t>
      </w:r>
      <w:r w:rsidR="00053A85" w:rsidRPr="00C44E8B">
        <w:t xml:space="preserve"> городского округа Тольятти - организатор </w:t>
      </w:r>
      <w:r w:rsidR="00CC6155" w:rsidRPr="00C44E8B">
        <w:t>конкурса</w:t>
      </w:r>
      <w:r w:rsidR="00053A85" w:rsidRPr="00C44E8B">
        <w:t xml:space="preserve"> (г.</w:t>
      </w:r>
      <w:r w:rsidR="00B40476" w:rsidRPr="00C44E8B">
        <w:t xml:space="preserve"> </w:t>
      </w:r>
      <w:r w:rsidR="00053A85" w:rsidRPr="00C44E8B">
        <w:t>Тольятти,</w:t>
      </w:r>
    </w:p>
    <w:p w14:paraId="1ED52D25" w14:textId="77777777" w:rsidR="00053A85" w:rsidRPr="00C44E8B" w:rsidRDefault="00053A85" w:rsidP="00E1549F">
      <w:pPr>
        <w:pStyle w:val="a4"/>
      </w:pPr>
      <w:r w:rsidRPr="00C44E8B">
        <w:t>ул. Белорусская, 33</w:t>
      </w:r>
      <w:r w:rsidR="00B40476" w:rsidRPr="00C44E8B">
        <w:t>)</w:t>
      </w:r>
      <w:r w:rsidRPr="00C44E8B">
        <w:t xml:space="preserve"> официальный портал </w:t>
      </w:r>
      <w:r w:rsidR="00B40476" w:rsidRPr="00C44E8B">
        <w:t xml:space="preserve">администрации </w:t>
      </w:r>
      <w:r w:rsidRPr="00C44E8B">
        <w:t xml:space="preserve">городского округа Тольятти в сети Интернет – </w:t>
      </w:r>
      <w:r w:rsidRPr="00C44E8B">
        <w:rPr>
          <w:lang w:val="en-US"/>
        </w:rPr>
        <w:t>portal</w:t>
      </w:r>
      <w:r w:rsidRPr="00C44E8B">
        <w:t>.</w:t>
      </w:r>
      <w:r w:rsidRPr="00C44E8B">
        <w:rPr>
          <w:lang w:val="en-US"/>
        </w:rPr>
        <w:t>tgl</w:t>
      </w:r>
      <w:r w:rsidRPr="00C44E8B">
        <w:t>.</w:t>
      </w:r>
      <w:r w:rsidRPr="00C44E8B">
        <w:rPr>
          <w:lang w:val="en-US"/>
        </w:rPr>
        <w:t>ru</w:t>
      </w:r>
      <w:r w:rsidRPr="00C44E8B">
        <w:t>), сообщает:</w:t>
      </w:r>
    </w:p>
    <w:p w14:paraId="73319C56" w14:textId="77777777" w:rsidR="00CB2729" w:rsidRPr="00C44E8B" w:rsidRDefault="00CB2729" w:rsidP="00E1549F">
      <w:pPr>
        <w:pStyle w:val="a4"/>
      </w:pPr>
    </w:p>
    <w:p w14:paraId="51477C69" w14:textId="20DF3843" w:rsidR="00053A85" w:rsidRPr="00C44E8B" w:rsidRDefault="00053A85" w:rsidP="00E1549F">
      <w:pPr>
        <w:pStyle w:val="a4"/>
        <w:ind w:firstLine="708"/>
        <w:jc w:val="both"/>
        <w:rPr>
          <w:b w:val="0"/>
          <w:bCs w:val="0"/>
        </w:rPr>
      </w:pPr>
      <w:r w:rsidRPr="00C44E8B">
        <w:rPr>
          <w:b w:val="0"/>
          <w:bCs w:val="0"/>
        </w:rPr>
        <w:t>В соответствии</w:t>
      </w:r>
      <w:r w:rsidRPr="00C44E8B">
        <w:t xml:space="preserve"> </w:t>
      </w:r>
      <w:r w:rsidRPr="00C44E8B">
        <w:rPr>
          <w:b w:val="0"/>
          <w:bCs w:val="0"/>
        </w:rPr>
        <w:t>с приказом</w:t>
      </w:r>
      <w:r w:rsidR="00EA785E" w:rsidRPr="00C44E8B">
        <w:rPr>
          <w:b w:val="0"/>
          <w:bCs w:val="0"/>
        </w:rPr>
        <w:t xml:space="preserve"> руководителя управления </w:t>
      </w:r>
      <w:r w:rsidR="00FB6E38" w:rsidRPr="00C44E8B">
        <w:rPr>
          <w:b w:val="0"/>
          <w:bCs w:val="0"/>
        </w:rPr>
        <w:t>потребительского рынка</w:t>
      </w:r>
      <w:r w:rsidRPr="00C44E8B">
        <w:rPr>
          <w:b w:val="0"/>
          <w:bCs w:val="0"/>
        </w:rPr>
        <w:t xml:space="preserve"> </w:t>
      </w:r>
      <w:r w:rsidRPr="00EC6553">
        <w:rPr>
          <w:b w:val="0"/>
          <w:bCs w:val="0"/>
        </w:rPr>
        <w:t>о</w:t>
      </w:r>
      <w:r w:rsidR="00D16F54" w:rsidRPr="00EC6553">
        <w:rPr>
          <w:b w:val="0"/>
          <w:bCs w:val="0"/>
        </w:rPr>
        <w:t xml:space="preserve">т </w:t>
      </w:r>
      <w:r w:rsidR="00A72712">
        <w:rPr>
          <w:b w:val="0"/>
          <w:bCs w:val="0"/>
        </w:rPr>
        <w:t>15</w:t>
      </w:r>
      <w:r w:rsidR="00802DA9" w:rsidRPr="00EC6553">
        <w:rPr>
          <w:b w:val="0"/>
          <w:bCs w:val="0"/>
        </w:rPr>
        <w:t>.</w:t>
      </w:r>
      <w:r w:rsidR="0000646A" w:rsidRPr="00EC6553">
        <w:rPr>
          <w:b w:val="0"/>
          <w:bCs w:val="0"/>
        </w:rPr>
        <w:t>0</w:t>
      </w:r>
      <w:r w:rsidR="007F2FD3">
        <w:rPr>
          <w:b w:val="0"/>
          <w:bCs w:val="0"/>
        </w:rPr>
        <w:t>4</w:t>
      </w:r>
      <w:r w:rsidR="0000646A" w:rsidRPr="00EC6553">
        <w:rPr>
          <w:b w:val="0"/>
          <w:bCs w:val="0"/>
        </w:rPr>
        <w:t>.</w:t>
      </w:r>
      <w:r w:rsidR="004E7307" w:rsidRPr="00EC6553">
        <w:rPr>
          <w:b w:val="0"/>
          <w:bCs w:val="0"/>
        </w:rPr>
        <w:t>20</w:t>
      </w:r>
      <w:r w:rsidR="00A76A48" w:rsidRPr="00EC6553">
        <w:rPr>
          <w:b w:val="0"/>
          <w:bCs w:val="0"/>
        </w:rPr>
        <w:t>2</w:t>
      </w:r>
      <w:r w:rsidR="00CF3DA0">
        <w:rPr>
          <w:b w:val="0"/>
          <w:bCs w:val="0"/>
        </w:rPr>
        <w:t>4</w:t>
      </w:r>
      <w:r w:rsidR="00D278E8" w:rsidRPr="00EC6553">
        <w:rPr>
          <w:b w:val="0"/>
          <w:bCs w:val="0"/>
        </w:rPr>
        <w:t xml:space="preserve"> г</w:t>
      </w:r>
      <w:r w:rsidR="003B2138" w:rsidRPr="00EC6553">
        <w:rPr>
          <w:b w:val="0"/>
          <w:bCs w:val="0"/>
        </w:rPr>
        <w:t xml:space="preserve">. № </w:t>
      </w:r>
      <w:r w:rsidR="00A72712">
        <w:rPr>
          <w:b w:val="0"/>
          <w:bCs w:val="0"/>
        </w:rPr>
        <w:t>12</w:t>
      </w:r>
      <w:r w:rsidR="00EC6553" w:rsidRPr="00EC6553">
        <w:rPr>
          <w:b w:val="0"/>
          <w:bCs w:val="0"/>
        </w:rPr>
        <w:t>–</w:t>
      </w:r>
      <w:r w:rsidR="003B2138" w:rsidRPr="00EC6553">
        <w:rPr>
          <w:b w:val="0"/>
          <w:bCs w:val="0"/>
        </w:rPr>
        <w:t>пк/</w:t>
      </w:r>
      <w:r w:rsidR="00F13DBF" w:rsidRPr="00EC6553">
        <w:rPr>
          <w:b w:val="0"/>
          <w:bCs w:val="0"/>
        </w:rPr>
        <w:t>1</w:t>
      </w:r>
      <w:r w:rsidR="003B2138" w:rsidRPr="00EC6553">
        <w:rPr>
          <w:b w:val="0"/>
          <w:bCs w:val="0"/>
        </w:rPr>
        <w:t>.</w:t>
      </w:r>
      <w:r w:rsidR="00F13DBF" w:rsidRPr="00EC6553">
        <w:rPr>
          <w:b w:val="0"/>
          <w:bCs w:val="0"/>
        </w:rPr>
        <w:t>7</w:t>
      </w:r>
      <w:r w:rsidR="00C4740A" w:rsidRPr="00C44E8B">
        <w:rPr>
          <w:b w:val="0"/>
          <w:bCs w:val="0"/>
        </w:rPr>
        <w:t xml:space="preserve"> </w:t>
      </w:r>
      <w:r w:rsidRPr="00C44E8B">
        <w:rPr>
          <w:b w:val="0"/>
          <w:bCs w:val="0"/>
        </w:rPr>
        <w:t xml:space="preserve">проводится конкурс </w:t>
      </w:r>
      <w:r w:rsidR="00133C5B" w:rsidRPr="00C44E8B">
        <w:rPr>
          <w:b w:val="0"/>
          <w:bCs w:val="0"/>
        </w:rPr>
        <w:t xml:space="preserve">№ </w:t>
      </w:r>
      <w:r w:rsidR="00D16F54" w:rsidRPr="00C44E8B">
        <w:rPr>
          <w:b w:val="0"/>
          <w:bCs w:val="0"/>
        </w:rPr>
        <w:t>2</w:t>
      </w:r>
      <w:r w:rsidR="00A72712">
        <w:rPr>
          <w:b w:val="0"/>
          <w:bCs w:val="0"/>
        </w:rPr>
        <w:t>8</w:t>
      </w:r>
      <w:r w:rsidR="00273AF0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по определению оператор</w:t>
      </w:r>
      <w:r w:rsidR="00A76A48" w:rsidRPr="00C44E8B">
        <w:rPr>
          <w:b w:val="0"/>
          <w:bCs w:val="0"/>
        </w:rPr>
        <w:t>а</w:t>
      </w:r>
      <w:r w:rsidR="00112B4F"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ярмар</w:t>
      </w:r>
      <w:r w:rsidR="00133C5B" w:rsidRPr="00C44E8B">
        <w:rPr>
          <w:b w:val="0"/>
          <w:bCs w:val="0"/>
        </w:rPr>
        <w:t>к</w:t>
      </w:r>
      <w:r w:rsidR="00A76A48" w:rsidRPr="00C44E8B">
        <w:rPr>
          <w:b w:val="0"/>
          <w:bCs w:val="0"/>
        </w:rPr>
        <w:t>и</w:t>
      </w:r>
      <w:r w:rsidR="00CC6155" w:rsidRPr="00C44E8B">
        <w:rPr>
          <w:b w:val="0"/>
          <w:bCs w:val="0"/>
        </w:rPr>
        <w:t xml:space="preserve"> </w:t>
      </w:r>
      <w:r w:rsidR="00737067" w:rsidRPr="00C44E8B">
        <w:rPr>
          <w:b w:val="0"/>
          <w:bCs w:val="0"/>
        </w:rPr>
        <w:t>на территории городского округа Тольятти.</w:t>
      </w:r>
    </w:p>
    <w:p w14:paraId="3E7CBB03" w14:textId="77777777" w:rsidR="00053A85" w:rsidRPr="00C44E8B" w:rsidRDefault="00053A85" w:rsidP="00E1549F">
      <w:pPr>
        <w:pStyle w:val="a4"/>
        <w:ind w:firstLine="708"/>
        <w:jc w:val="both"/>
        <w:rPr>
          <w:b w:val="0"/>
        </w:rPr>
      </w:pPr>
      <w:r w:rsidRPr="00C44E8B">
        <w:rPr>
          <w:b w:val="0"/>
          <w:bCs w:val="0"/>
        </w:rPr>
        <w:t xml:space="preserve">Предмет </w:t>
      </w:r>
      <w:r w:rsidR="00CC6155" w:rsidRPr="00C44E8B">
        <w:rPr>
          <w:b w:val="0"/>
          <w:bCs w:val="0"/>
        </w:rPr>
        <w:t>конкурса</w:t>
      </w:r>
      <w:r w:rsidRPr="00C44E8B">
        <w:t xml:space="preserve"> </w:t>
      </w:r>
      <w:r w:rsidRPr="00C44E8B">
        <w:rPr>
          <w:b w:val="0"/>
          <w:bCs w:val="0"/>
        </w:rPr>
        <w:t>заключение договор</w:t>
      </w:r>
      <w:r w:rsidR="00133C5B" w:rsidRPr="00C44E8B">
        <w:rPr>
          <w:b w:val="0"/>
          <w:bCs w:val="0"/>
        </w:rPr>
        <w:t>а</w:t>
      </w:r>
      <w:r w:rsidRPr="00C44E8B">
        <w:rPr>
          <w:b w:val="0"/>
          <w:bCs w:val="0"/>
        </w:rPr>
        <w:t xml:space="preserve"> </w:t>
      </w:r>
      <w:r w:rsidR="00CC6155" w:rsidRPr="00C44E8B">
        <w:rPr>
          <w:b w:val="0"/>
          <w:bCs w:val="0"/>
        </w:rPr>
        <w:t>на проведени</w:t>
      </w:r>
      <w:r w:rsidR="00D53742" w:rsidRPr="00C44E8B">
        <w:rPr>
          <w:b w:val="0"/>
          <w:bCs w:val="0"/>
        </w:rPr>
        <w:t>е</w:t>
      </w:r>
      <w:r w:rsidR="00CC6155" w:rsidRPr="00C44E8B">
        <w:rPr>
          <w:b w:val="0"/>
          <w:bCs w:val="0"/>
        </w:rPr>
        <w:t xml:space="preserve"> муниципальн</w:t>
      </w:r>
      <w:r w:rsidR="00133C5B" w:rsidRPr="00C44E8B">
        <w:rPr>
          <w:b w:val="0"/>
          <w:bCs w:val="0"/>
        </w:rPr>
        <w:t>ой</w:t>
      </w:r>
      <w:r w:rsidR="00CC6155" w:rsidRPr="00C44E8B">
        <w:rPr>
          <w:b w:val="0"/>
          <w:bCs w:val="0"/>
        </w:rPr>
        <w:t xml:space="preserve"> ярмар</w:t>
      </w:r>
      <w:r w:rsidR="00133C5B" w:rsidRPr="00C44E8B">
        <w:rPr>
          <w:b w:val="0"/>
          <w:bCs w:val="0"/>
        </w:rPr>
        <w:t>ки</w:t>
      </w:r>
      <w:r w:rsidR="00CC6155" w:rsidRPr="00C44E8B">
        <w:rPr>
          <w:b w:val="0"/>
          <w:bCs w:val="0"/>
        </w:rPr>
        <w:t xml:space="preserve"> на территории городского округа Тольятти.</w:t>
      </w:r>
    </w:p>
    <w:p w14:paraId="521F2706" w14:textId="77777777" w:rsidR="00053A85" w:rsidRPr="00C44E8B" w:rsidRDefault="00053A85" w:rsidP="00E1549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Форма конкурса 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и подачи документов </w:t>
      </w:r>
      <w:r w:rsidRPr="00C44E8B">
        <w:rPr>
          <w:rFonts w:ascii="Times New Roman" w:hAnsi="Times New Roman" w:cs="Times New Roman"/>
          <w:sz w:val="24"/>
          <w:szCs w:val="24"/>
        </w:rPr>
        <w:t>– открытая.</w:t>
      </w:r>
    </w:p>
    <w:p w14:paraId="1028EF38" w14:textId="77777777" w:rsidR="0062049B" w:rsidRPr="00C44E8B" w:rsidRDefault="00053A85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На конкурс выставляются следующие места размещения </w:t>
      </w:r>
      <w:r w:rsidR="00CC6155" w:rsidRPr="00C44E8B">
        <w:rPr>
          <w:rFonts w:ascii="Times New Roman" w:hAnsi="Times New Roman" w:cs="Times New Roman"/>
          <w:sz w:val="24"/>
          <w:szCs w:val="24"/>
        </w:rPr>
        <w:t>муниципальных ярмарок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4317"/>
        <w:gridCol w:w="1276"/>
        <w:gridCol w:w="1162"/>
        <w:gridCol w:w="1389"/>
        <w:gridCol w:w="1843"/>
        <w:gridCol w:w="1417"/>
        <w:gridCol w:w="2410"/>
      </w:tblGrid>
      <w:tr w:rsidR="004324BC" w:rsidRPr="006C13F8" w14:paraId="076E2359" w14:textId="77777777" w:rsidTr="00CF3DA0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DE940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9EEAD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6460D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ощадь ярмарки, м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A4D72" w14:textId="77777777" w:rsidR="004324BC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риенти-ровочное кол-во ярмароч-</w:t>
            </w:r>
          </w:p>
          <w:p w14:paraId="3899D765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ых мест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91463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ериод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йствия догово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D383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ярмар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20F40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жим рабо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FD43E" w14:textId="77777777" w:rsidR="004324BC" w:rsidRPr="006C13F8" w:rsidRDefault="004324BC" w:rsidP="00147A1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рядок предоставления ярмарочного места</w:t>
            </w:r>
          </w:p>
        </w:tc>
      </w:tr>
      <w:tr w:rsidR="004324BC" w:rsidRPr="006C13F8" w14:paraId="0B17BE3D" w14:textId="77777777" w:rsidTr="00CF3DA0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EB220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43039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AAFD5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4FE7" w14:textId="77777777" w:rsidR="004324BC" w:rsidRPr="006C13F8" w:rsidRDefault="004324BC" w:rsidP="0019155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E1C5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33EFB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3EE2F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7A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324BC" w:rsidRPr="006C13F8" w14:paraId="5B3FF832" w14:textId="77777777" w:rsidTr="00CF3DA0">
        <w:trPr>
          <w:trHeight w:val="263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D4A5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F9768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045F9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4F74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13F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9E17E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7C23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30AA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B9A02" w14:textId="77777777" w:rsidR="004324BC" w:rsidRPr="006C13F8" w:rsidRDefault="004324BC" w:rsidP="00425F2A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7F2FD3" w:rsidRPr="006C13F8" w14:paraId="2DE766AE" w14:textId="002C07CC" w:rsidTr="00CF3DA0">
        <w:trPr>
          <w:trHeight w:val="263"/>
        </w:trPr>
        <w:tc>
          <w:tcPr>
            <w:tcW w:w="503" w:type="dxa"/>
          </w:tcPr>
          <w:p w14:paraId="602F2C34" w14:textId="1A75EE0C" w:rsidR="007F2FD3" w:rsidRPr="00CF3DA0" w:rsidRDefault="007F2FD3" w:rsidP="007F2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D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17" w:type="dxa"/>
          </w:tcPr>
          <w:p w14:paraId="0CBFBD0E" w14:textId="62F2C836" w:rsidR="007F2FD3" w:rsidRPr="007F2FD3" w:rsidRDefault="007F2FD3" w:rsidP="00696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D3">
              <w:rPr>
                <w:rFonts w:ascii="Times New Roman" w:hAnsi="Times New Roman" w:cs="Times New Roman"/>
              </w:rPr>
              <w:t xml:space="preserve">г. Тольятти, </w:t>
            </w:r>
            <w:r w:rsidR="00696F19">
              <w:rPr>
                <w:rFonts w:ascii="Times New Roman" w:hAnsi="Times New Roman" w:cs="Times New Roman"/>
              </w:rPr>
              <w:t>Комсомольский район</w:t>
            </w:r>
            <w:r w:rsidRPr="007F2FD3">
              <w:rPr>
                <w:rFonts w:ascii="Times New Roman" w:hAnsi="Times New Roman" w:cs="Times New Roman"/>
              </w:rPr>
              <w:t xml:space="preserve">, </w:t>
            </w:r>
            <w:r w:rsidR="00696F19">
              <w:rPr>
                <w:rFonts w:ascii="Times New Roman" w:hAnsi="Times New Roman" w:cs="Times New Roman"/>
              </w:rPr>
              <w:t xml:space="preserve">ул. Железнодорожная, </w:t>
            </w:r>
            <w:r w:rsidRPr="007F2FD3">
              <w:rPr>
                <w:rFonts w:ascii="Times New Roman" w:hAnsi="Times New Roman" w:cs="Times New Roman"/>
              </w:rPr>
              <w:t>восточнее д. 2</w:t>
            </w:r>
            <w:r w:rsidR="00696F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14:paraId="32C486B9" w14:textId="2ED8F789" w:rsidR="007F2FD3" w:rsidRPr="007F2FD3" w:rsidRDefault="00696F19" w:rsidP="00696F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F2FD3" w:rsidRPr="007F2FD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2" w:type="dxa"/>
          </w:tcPr>
          <w:p w14:paraId="3871295F" w14:textId="293FEB47" w:rsidR="007F2FD3" w:rsidRPr="007F2FD3" w:rsidRDefault="00696F19" w:rsidP="007F2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F2FD3" w:rsidRPr="007F2F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9" w:type="dxa"/>
          </w:tcPr>
          <w:p w14:paraId="1DCFE39F" w14:textId="77777777" w:rsidR="007F2FD3" w:rsidRPr="007F2FD3" w:rsidRDefault="007F2FD3" w:rsidP="007F2FD3">
            <w:pPr>
              <w:jc w:val="center"/>
              <w:rPr>
                <w:rFonts w:ascii="Times New Roman" w:hAnsi="Times New Roman" w:cs="Times New Roman"/>
              </w:rPr>
            </w:pPr>
            <w:r w:rsidRPr="007F2FD3">
              <w:rPr>
                <w:rFonts w:ascii="Times New Roman" w:hAnsi="Times New Roman" w:cs="Times New Roman"/>
                <w:lang w:val="en-US"/>
              </w:rPr>
              <w:t>c</w:t>
            </w:r>
            <w:r w:rsidRPr="00696F19">
              <w:rPr>
                <w:rFonts w:ascii="Times New Roman" w:hAnsi="Times New Roman" w:cs="Times New Roman"/>
              </w:rPr>
              <w:t xml:space="preserve"> </w:t>
            </w:r>
            <w:r w:rsidRPr="007F2FD3">
              <w:rPr>
                <w:rFonts w:ascii="Times New Roman" w:hAnsi="Times New Roman" w:cs="Times New Roman"/>
              </w:rPr>
              <w:t>09.06.2024</w:t>
            </w:r>
          </w:p>
          <w:p w14:paraId="684CE3E5" w14:textId="4B5C01E9" w:rsidR="007F2FD3" w:rsidRPr="007F2FD3" w:rsidRDefault="007F2FD3" w:rsidP="007F2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D3">
              <w:rPr>
                <w:rFonts w:ascii="Times New Roman" w:hAnsi="Times New Roman" w:cs="Times New Roman"/>
              </w:rPr>
              <w:t>по 08.06.2025</w:t>
            </w:r>
          </w:p>
        </w:tc>
        <w:tc>
          <w:tcPr>
            <w:tcW w:w="1843" w:type="dxa"/>
          </w:tcPr>
          <w:p w14:paraId="68CFC5D8" w14:textId="67BF7869" w:rsidR="007F2FD3" w:rsidRPr="007F2FD3" w:rsidRDefault="007F2FD3" w:rsidP="007F2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D3">
              <w:rPr>
                <w:rFonts w:ascii="Times New Roman" w:hAnsi="Times New Roman" w:cs="Times New Roman"/>
              </w:rPr>
              <w:t>универсальная</w:t>
            </w:r>
          </w:p>
        </w:tc>
        <w:tc>
          <w:tcPr>
            <w:tcW w:w="1417" w:type="dxa"/>
          </w:tcPr>
          <w:p w14:paraId="0CA2A295" w14:textId="2F5A8409" w:rsidR="007F2FD3" w:rsidRPr="007F2FD3" w:rsidRDefault="00696F19" w:rsidP="007F2F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-16</w:t>
            </w:r>
            <w:r w:rsidR="007F2FD3" w:rsidRPr="007F2FD3">
              <w:rPr>
                <w:rFonts w:ascii="Times New Roman" w:hAnsi="Times New Roman" w:cs="Times New Roman"/>
              </w:rPr>
              <w:t>.00</w:t>
            </w:r>
          </w:p>
          <w:p w14:paraId="05E5E0C4" w14:textId="5643EDE4" w:rsidR="007F2FD3" w:rsidRPr="007F2FD3" w:rsidRDefault="007F2FD3" w:rsidP="007F2F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2FD3">
              <w:rPr>
                <w:rFonts w:ascii="Times New Roman" w:hAnsi="Times New Roman" w:cs="Times New Roman"/>
              </w:rPr>
              <w:t>(ежедневно)</w:t>
            </w:r>
          </w:p>
        </w:tc>
        <w:tc>
          <w:tcPr>
            <w:tcW w:w="2410" w:type="dxa"/>
          </w:tcPr>
          <w:p w14:paraId="5EEC64E4" w14:textId="2D70F4A5" w:rsidR="007F2FD3" w:rsidRPr="007F2FD3" w:rsidRDefault="007F2FD3" w:rsidP="007F2F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FD3">
              <w:rPr>
                <w:rFonts w:ascii="Times New Roman" w:hAnsi="Times New Roman" w:cs="Times New Roman"/>
              </w:rPr>
              <w:t>на основании договора с оператором ярмарки</w:t>
            </w:r>
          </w:p>
        </w:tc>
      </w:tr>
    </w:tbl>
    <w:p w14:paraId="2987F82A" w14:textId="77777777" w:rsidR="0062049B" w:rsidRPr="00FD390F" w:rsidRDefault="0062049B" w:rsidP="00287D92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604826C4" w14:textId="77777777" w:rsidR="00FD390F" w:rsidRPr="00C44E8B" w:rsidRDefault="00FD390F" w:rsidP="00FD390F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Претендент представляет организатору ярмарки:</w:t>
      </w:r>
    </w:p>
    <w:p w14:paraId="4B04204B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заявку на участие в конкурсе по определению оператора ярмарки на территории городского округа Тольятти  (далее – Заявка) по форме</w:t>
      </w:r>
      <w:r w:rsidR="002D04AA" w:rsidRPr="00C44E8B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C44E8B">
        <w:rPr>
          <w:rFonts w:ascii="Times New Roman" w:hAnsi="Times New Roman" w:cs="Times New Roman"/>
          <w:sz w:val="24"/>
          <w:szCs w:val="24"/>
        </w:rPr>
        <w:t>;</w:t>
      </w:r>
    </w:p>
    <w:p w14:paraId="7857B715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Устава;</w:t>
      </w:r>
    </w:p>
    <w:p w14:paraId="581798AA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(для юридических лиц);</w:t>
      </w:r>
    </w:p>
    <w:p w14:paraId="1C488B4D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гражданина в качестве индивидуального предпринимателя (для индивидуальных предпринимателей);</w:t>
      </w:r>
    </w:p>
    <w:p w14:paraId="2614BEC6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и присвоении идентификационного номера налогоплательщика;</w:t>
      </w:r>
    </w:p>
    <w:p w14:paraId="04E77572" w14:textId="77777777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копия документа, удостоверяющего полномочия представителя юридического лица или индивидуального предпринимателя на осуществление действий от имени организации (индивидуального предпринимателя);</w:t>
      </w:r>
    </w:p>
    <w:p w14:paraId="3E913CC7" w14:textId="1EC70EF3" w:rsidR="00FD390F" w:rsidRPr="00C44E8B" w:rsidRDefault="00FD390F" w:rsidP="00FD390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документы и информация, подтверждающие предложения Претендента, предусмотренные Заявкой (в случае наличия).</w:t>
      </w:r>
    </w:p>
    <w:p w14:paraId="6A88F5FF" w14:textId="2A59147F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отсутствие у Претендента недоимки по налогам, сборам, задолженности по иным обязательным платежам в бюджеты бюджетной системы Российской Федерации за прошедший календарный год;</w:t>
      </w:r>
    </w:p>
    <w:p w14:paraId="23521AFE" w14:textId="1BE9E198" w:rsidR="00C44E8B" w:rsidRPr="00C44E8B" w:rsidRDefault="00C44E8B" w:rsidP="00C44E8B">
      <w:pPr>
        <w:pStyle w:val="a4"/>
        <w:numPr>
          <w:ilvl w:val="0"/>
          <w:numId w:val="8"/>
        </w:numPr>
        <w:jc w:val="both"/>
        <w:rPr>
          <w:b w:val="0"/>
          <w:bCs w:val="0"/>
        </w:rPr>
      </w:pPr>
      <w:r w:rsidRPr="00C44E8B">
        <w:rPr>
          <w:b w:val="0"/>
          <w:bCs w:val="0"/>
        </w:rPr>
        <w:t>документ, подтверждающий непроведение ликвидации в отношении Претендента и отсутствие решения арбитражного суда о признании Претендента несостоятельным (банкротом) и об открытии конкурсного производства.</w:t>
      </w:r>
    </w:p>
    <w:p w14:paraId="55955219" w14:textId="77777777" w:rsidR="00C44E8B" w:rsidRPr="00C44E8B" w:rsidRDefault="00C44E8B" w:rsidP="00C44E8B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4D57821" w14:textId="77777777" w:rsidR="008877A6" w:rsidRPr="00C44E8B" w:rsidRDefault="008877A6" w:rsidP="008877A6">
      <w:pPr>
        <w:pStyle w:val="a3"/>
        <w:ind w:left="770"/>
        <w:rPr>
          <w:rFonts w:ascii="Times New Roman" w:hAnsi="Times New Roman" w:cs="Times New Roman"/>
          <w:sz w:val="24"/>
          <w:szCs w:val="24"/>
        </w:rPr>
      </w:pPr>
    </w:p>
    <w:p w14:paraId="6C6E8205" w14:textId="77777777" w:rsidR="00FD390F" w:rsidRPr="00C44E8B" w:rsidRDefault="00FD390F" w:rsidP="00FB4FF1">
      <w:pPr>
        <w:rPr>
          <w:rFonts w:ascii="Times New Roman" w:hAnsi="Times New Roman" w:cs="Times New Roman"/>
          <w:b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lastRenderedPageBreak/>
        <w:t>Заявка подается Претендентом отдельно на проведение каждой ярмарки в срок, указанный в извещении.</w:t>
      </w:r>
    </w:p>
    <w:p w14:paraId="667EF991" w14:textId="126ACEE0" w:rsidR="00FD390F" w:rsidRPr="00C44E8B" w:rsidRDefault="00306219" w:rsidP="00306219">
      <w:p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Время приема заявок осуществляется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 xml:space="preserve">с </w:t>
      </w:r>
      <w:r w:rsidR="00696F19">
        <w:rPr>
          <w:rFonts w:ascii="Times New Roman" w:hAnsi="Times New Roman" w:cs="Times New Roman"/>
          <w:sz w:val="24"/>
          <w:szCs w:val="24"/>
        </w:rPr>
        <w:t>19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4B35CD" w:rsidRPr="00EC6553">
        <w:rPr>
          <w:rFonts w:ascii="Times New Roman" w:hAnsi="Times New Roman" w:cs="Times New Roman"/>
          <w:sz w:val="24"/>
          <w:szCs w:val="24"/>
        </w:rPr>
        <w:t>0</w:t>
      </w:r>
      <w:r w:rsidR="007F2FD3">
        <w:rPr>
          <w:rFonts w:ascii="Times New Roman" w:hAnsi="Times New Roman" w:cs="Times New Roman"/>
          <w:sz w:val="24"/>
          <w:szCs w:val="24"/>
        </w:rPr>
        <w:t>4</w:t>
      </w:r>
      <w:r w:rsidR="005A5ED2" w:rsidRPr="00EC6553">
        <w:rPr>
          <w:rFonts w:ascii="Times New Roman" w:hAnsi="Times New Roman" w:cs="Times New Roman"/>
          <w:sz w:val="24"/>
          <w:szCs w:val="24"/>
        </w:rPr>
        <w:t>.202</w:t>
      </w:r>
      <w:r w:rsidR="00CF3DA0">
        <w:rPr>
          <w:rFonts w:ascii="Times New Roman" w:hAnsi="Times New Roman" w:cs="Times New Roman"/>
          <w:sz w:val="24"/>
          <w:szCs w:val="24"/>
        </w:rPr>
        <w:t>4</w:t>
      </w:r>
      <w:r w:rsidRPr="00EC6553">
        <w:rPr>
          <w:rFonts w:ascii="Times New Roman" w:hAnsi="Times New Roman" w:cs="Times New Roman"/>
          <w:sz w:val="24"/>
          <w:szCs w:val="24"/>
        </w:rPr>
        <w:t xml:space="preserve"> г. по</w:t>
      </w:r>
      <w:r w:rsidR="00F13DBF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696F19">
        <w:rPr>
          <w:rFonts w:ascii="Times New Roman" w:hAnsi="Times New Roman" w:cs="Times New Roman"/>
          <w:sz w:val="24"/>
          <w:szCs w:val="24"/>
        </w:rPr>
        <w:t>19</w:t>
      </w:r>
      <w:r w:rsidR="0034342C" w:rsidRPr="00EC6553">
        <w:rPr>
          <w:rFonts w:ascii="Times New Roman" w:hAnsi="Times New Roman" w:cs="Times New Roman"/>
          <w:sz w:val="24"/>
          <w:szCs w:val="24"/>
        </w:rPr>
        <w:t>.</w:t>
      </w:r>
      <w:r w:rsidR="00AD0751" w:rsidRPr="00EC6553">
        <w:rPr>
          <w:rFonts w:ascii="Times New Roman" w:hAnsi="Times New Roman" w:cs="Times New Roman"/>
          <w:sz w:val="24"/>
          <w:szCs w:val="24"/>
        </w:rPr>
        <w:t>0</w:t>
      </w:r>
      <w:r w:rsidR="007F2FD3">
        <w:rPr>
          <w:rFonts w:ascii="Times New Roman" w:hAnsi="Times New Roman" w:cs="Times New Roman"/>
          <w:sz w:val="24"/>
          <w:szCs w:val="24"/>
        </w:rPr>
        <w:t>5</w:t>
      </w:r>
      <w:r w:rsidR="008C4620" w:rsidRPr="00EC6553">
        <w:rPr>
          <w:rFonts w:ascii="Times New Roman" w:hAnsi="Times New Roman" w:cs="Times New Roman"/>
          <w:sz w:val="24"/>
          <w:szCs w:val="24"/>
        </w:rPr>
        <w:t>.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CF3DA0">
        <w:rPr>
          <w:rFonts w:ascii="Times New Roman" w:hAnsi="Times New Roman" w:cs="Times New Roman"/>
          <w:sz w:val="24"/>
          <w:szCs w:val="24"/>
        </w:rPr>
        <w:t>4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Pr="00EC6553">
        <w:rPr>
          <w:rFonts w:ascii="Times New Roman" w:hAnsi="Times New Roman" w:cs="Times New Roman"/>
          <w:sz w:val="24"/>
          <w:szCs w:val="24"/>
        </w:rPr>
        <w:t>г.</w:t>
      </w:r>
      <w:r w:rsidRPr="00C44E8B">
        <w:rPr>
          <w:rFonts w:ascii="Times New Roman" w:hAnsi="Times New Roman" w:cs="Times New Roman"/>
          <w:sz w:val="24"/>
          <w:szCs w:val="24"/>
        </w:rPr>
        <w:t xml:space="preserve"> с </w:t>
      </w:r>
      <w:r w:rsidR="0062049B" w:rsidRPr="00C44E8B">
        <w:rPr>
          <w:rFonts w:ascii="Times New Roman" w:hAnsi="Times New Roman" w:cs="Times New Roman"/>
          <w:sz w:val="24"/>
          <w:szCs w:val="24"/>
        </w:rPr>
        <w:t>08.00</w:t>
      </w:r>
      <w:r w:rsidRPr="00C44E8B">
        <w:rPr>
          <w:rFonts w:ascii="Times New Roman" w:hAnsi="Times New Roman" w:cs="Times New Roman"/>
          <w:sz w:val="24"/>
          <w:szCs w:val="24"/>
        </w:rPr>
        <w:t xml:space="preserve"> до 12.00 и с 13.00 до 1</w:t>
      </w:r>
      <w:r w:rsidR="00110646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.00 по адресу: 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 xml:space="preserve">ул. Белорусская, 33, </w:t>
      </w:r>
      <w:r w:rsidR="00CF3DA0">
        <w:rPr>
          <w:rFonts w:ascii="Times New Roman" w:hAnsi="Times New Roman" w:cs="Times New Roman"/>
          <w:bCs/>
          <w:sz w:val="24"/>
          <w:szCs w:val="24"/>
        </w:rPr>
        <w:br/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каб. 7</w:t>
      </w:r>
      <w:r w:rsidR="00D16F54" w:rsidRPr="00C44E8B">
        <w:rPr>
          <w:rFonts w:ascii="Times New Roman" w:hAnsi="Times New Roman" w:cs="Times New Roman"/>
          <w:bCs/>
          <w:sz w:val="24"/>
          <w:szCs w:val="24"/>
        </w:rPr>
        <w:t>0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Pr="00C44E8B">
        <w:rPr>
          <w:rFonts w:ascii="Times New Roman" w:hAnsi="Times New Roman" w:cs="Times New Roman"/>
          <w:bCs/>
          <w:sz w:val="24"/>
          <w:szCs w:val="24"/>
        </w:rPr>
        <w:t xml:space="preserve"> тел.  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4-41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-</w:t>
      </w:r>
      <w:r w:rsidR="001E02BD" w:rsidRPr="00C44E8B">
        <w:rPr>
          <w:rFonts w:ascii="Times New Roman" w:hAnsi="Times New Roman" w:cs="Times New Roman"/>
          <w:bCs/>
          <w:sz w:val="24"/>
          <w:szCs w:val="24"/>
        </w:rPr>
        <w:t>5</w:t>
      </w:r>
      <w:r w:rsidR="0034342C" w:rsidRPr="00C44E8B">
        <w:rPr>
          <w:rFonts w:ascii="Times New Roman" w:hAnsi="Times New Roman" w:cs="Times New Roman"/>
          <w:bCs/>
          <w:sz w:val="24"/>
          <w:szCs w:val="24"/>
        </w:rPr>
        <w:t>1</w:t>
      </w:r>
      <w:r w:rsidR="0062049B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392457" w14:textId="21B015D0" w:rsidR="00881A87" w:rsidRPr="00C44E8B" w:rsidRDefault="0054650A" w:rsidP="00306219">
      <w:pPr>
        <w:rPr>
          <w:rFonts w:ascii="Times New Roman" w:hAnsi="Times New Roman" w:cs="Times New Roman"/>
          <w:bCs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306219" w:rsidRPr="00C44E8B">
        <w:rPr>
          <w:rFonts w:ascii="Times New Roman" w:hAnsi="Times New Roman" w:cs="Times New Roman"/>
          <w:b/>
          <w:bCs/>
          <w:sz w:val="24"/>
          <w:szCs w:val="24"/>
        </w:rPr>
        <w:t>онкурс</w:t>
      </w: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состоится</w:t>
      </w:r>
      <w:r w:rsidR="007C35D6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696F19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EA785E" w:rsidRPr="00EC6553">
        <w:rPr>
          <w:rFonts w:ascii="Times New Roman" w:hAnsi="Times New Roman" w:cs="Times New Roman"/>
          <w:sz w:val="24"/>
          <w:szCs w:val="24"/>
        </w:rPr>
        <w:t xml:space="preserve"> </w:t>
      </w:r>
      <w:r w:rsidR="007F2FD3">
        <w:rPr>
          <w:rFonts w:ascii="Times New Roman" w:hAnsi="Times New Roman" w:cs="Times New Roman"/>
          <w:sz w:val="24"/>
          <w:szCs w:val="24"/>
        </w:rPr>
        <w:t>м</w:t>
      </w:r>
      <w:r w:rsidR="00CF3DA0">
        <w:rPr>
          <w:rFonts w:ascii="Times New Roman" w:hAnsi="Times New Roman" w:cs="Times New Roman"/>
          <w:sz w:val="24"/>
          <w:szCs w:val="24"/>
        </w:rPr>
        <w:t>ая</w:t>
      </w:r>
      <w:r w:rsidR="008C4620" w:rsidRPr="00EC6553">
        <w:rPr>
          <w:rFonts w:ascii="Times New Roman" w:hAnsi="Times New Roman" w:cs="Times New Roman"/>
          <w:sz w:val="24"/>
          <w:szCs w:val="24"/>
        </w:rPr>
        <w:t xml:space="preserve"> 20</w:t>
      </w:r>
      <w:r w:rsidR="005A5ED2" w:rsidRPr="00EC6553">
        <w:rPr>
          <w:rFonts w:ascii="Times New Roman" w:hAnsi="Times New Roman" w:cs="Times New Roman"/>
          <w:sz w:val="24"/>
          <w:szCs w:val="24"/>
        </w:rPr>
        <w:t>2</w:t>
      </w:r>
      <w:r w:rsidR="00CF3DA0">
        <w:rPr>
          <w:rFonts w:ascii="Times New Roman" w:hAnsi="Times New Roman" w:cs="Times New Roman"/>
          <w:sz w:val="24"/>
          <w:szCs w:val="24"/>
        </w:rPr>
        <w:t>4</w:t>
      </w:r>
      <w:r w:rsidR="00306219" w:rsidRPr="00EC6553">
        <w:rPr>
          <w:rFonts w:ascii="Times New Roman" w:hAnsi="Times New Roman" w:cs="Times New Roman"/>
          <w:sz w:val="24"/>
          <w:szCs w:val="24"/>
        </w:rPr>
        <w:t xml:space="preserve"> г.</w:t>
      </w:r>
      <w:r w:rsidR="009F7083" w:rsidRPr="00EC6553">
        <w:rPr>
          <w:rFonts w:ascii="Times New Roman" w:hAnsi="Times New Roman" w:cs="Times New Roman"/>
          <w:sz w:val="24"/>
          <w:szCs w:val="24"/>
        </w:rPr>
        <w:t xml:space="preserve"> в </w:t>
      </w:r>
      <w:r w:rsidR="00273AF0" w:rsidRPr="00EC6553">
        <w:rPr>
          <w:rFonts w:ascii="Times New Roman" w:hAnsi="Times New Roman" w:cs="Times New Roman"/>
          <w:sz w:val="24"/>
          <w:szCs w:val="24"/>
        </w:rPr>
        <w:t>11</w:t>
      </w:r>
      <w:r w:rsidR="00306219" w:rsidRPr="00EC6553">
        <w:rPr>
          <w:rFonts w:ascii="Times New Roman" w:hAnsi="Times New Roman" w:cs="Times New Roman"/>
          <w:sz w:val="24"/>
          <w:szCs w:val="24"/>
        </w:rPr>
        <w:t>.00</w:t>
      </w:r>
      <w:r w:rsidR="00306219" w:rsidRPr="00C44E8B">
        <w:rPr>
          <w:rFonts w:ascii="Times New Roman" w:hAnsi="Times New Roman" w:cs="Times New Roman"/>
          <w:sz w:val="24"/>
          <w:szCs w:val="24"/>
        </w:rPr>
        <w:t xml:space="preserve"> часов в </w:t>
      </w:r>
      <w:r w:rsidR="00F13DBF" w:rsidRPr="00C44E8B">
        <w:rPr>
          <w:rFonts w:ascii="Times New Roman" w:hAnsi="Times New Roman" w:cs="Times New Roman"/>
          <w:sz w:val="24"/>
          <w:szCs w:val="24"/>
        </w:rPr>
        <w:t>управлении</w:t>
      </w:r>
      <w:r w:rsidR="00E6450A"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306219" w:rsidRPr="00C44E8B">
        <w:rPr>
          <w:rFonts w:ascii="Times New Roman" w:hAnsi="Times New Roman" w:cs="Times New Roman"/>
          <w:sz w:val="24"/>
          <w:szCs w:val="24"/>
        </w:rPr>
        <w:t>потребительского рынка</w:t>
      </w:r>
      <w:r w:rsidR="00EA785E" w:rsidRPr="00C44E8B">
        <w:rPr>
          <w:rFonts w:ascii="Times New Roman" w:hAnsi="Times New Roman" w:cs="Times New Roman"/>
          <w:sz w:val="24"/>
          <w:szCs w:val="24"/>
        </w:rPr>
        <w:t xml:space="preserve"> по адресу: г. Тольятти, </w:t>
      </w:r>
      <w:r w:rsidR="00306219" w:rsidRPr="00C44E8B">
        <w:rPr>
          <w:rFonts w:ascii="Times New Roman" w:hAnsi="Times New Roman" w:cs="Times New Roman"/>
          <w:sz w:val="24"/>
          <w:szCs w:val="24"/>
        </w:rPr>
        <w:t>ул. Белорусская, 33,</w:t>
      </w:r>
      <w:r w:rsidR="002E73C5" w:rsidRPr="00C44E8B">
        <w:rPr>
          <w:rFonts w:ascii="Times New Roman" w:hAnsi="Times New Roman" w:cs="Times New Roman"/>
          <w:bCs/>
          <w:sz w:val="24"/>
          <w:szCs w:val="24"/>
        </w:rPr>
        <w:t xml:space="preserve"> 209 кабинет</w:t>
      </w:r>
      <w:r w:rsidR="00306219" w:rsidRPr="00C44E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1B33F054" w14:textId="77777777" w:rsidR="00306219" w:rsidRPr="00C44E8B" w:rsidRDefault="00306219" w:rsidP="00881A8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bCs/>
          <w:sz w:val="24"/>
          <w:szCs w:val="24"/>
        </w:rPr>
        <w:t xml:space="preserve"> Порядок определения победителей</w:t>
      </w:r>
      <w:r w:rsidRPr="00C44E8B">
        <w:rPr>
          <w:rFonts w:ascii="Times New Roman" w:hAnsi="Times New Roman" w:cs="Times New Roman"/>
          <w:sz w:val="24"/>
          <w:szCs w:val="24"/>
        </w:rPr>
        <w:t>:</w:t>
      </w:r>
    </w:p>
    <w:p w14:paraId="32978E5F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 xml:space="preserve">Победителем Конкурса признается Участник, набравший наибольшее количество баллов по результатам оценки всеми членами Конкурсной комиссии. </w:t>
      </w:r>
    </w:p>
    <w:p w14:paraId="7B3DB3C4" w14:textId="77777777" w:rsidR="0054650A" w:rsidRPr="00C44E8B" w:rsidRDefault="0054650A" w:rsidP="0054650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sz w:val="24"/>
          <w:szCs w:val="24"/>
        </w:rPr>
        <w:t>При равенстве баллов победителем признается Участник, ранее подавший заявку на участие в Конкурсе.</w:t>
      </w:r>
    </w:p>
    <w:p w14:paraId="09265D91" w14:textId="77777777" w:rsidR="002D04AA" w:rsidRPr="00C44E8B" w:rsidRDefault="00306219" w:rsidP="00221CC4">
      <w:pPr>
        <w:pStyle w:val="a6"/>
        <w:ind w:left="0"/>
        <w:rPr>
          <w:rFonts w:ascii="Times New Roman" w:hAnsi="Times New Roman" w:cs="Times New Roman"/>
          <w:sz w:val="24"/>
          <w:szCs w:val="24"/>
        </w:rPr>
      </w:pPr>
      <w:r w:rsidRPr="00C44E8B">
        <w:rPr>
          <w:rFonts w:ascii="Times New Roman" w:hAnsi="Times New Roman" w:cs="Times New Roman"/>
          <w:b/>
          <w:sz w:val="24"/>
          <w:szCs w:val="24"/>
        </w:rPr>
        <w:t>Срок заключения договора</w:t>
      </w:r>
      <w:r w:rsidRPr="00C44E8B">
        <w:rPr>
          <w:rFonts w:ascii="Times New Roman" w:hAnsi="Times New Roman" w:cs="Times New Roman"/>
          <w:sz w:val="24"/>
          <w:szCs w:val="24"/>
        </w:rPr>
        <w:t xml:space="preserve"> на </w:t>
      </w:r>
      <w:r w:rsidR="0054650A" w:rsidRPr="00C44E8B">
        <w:rPr>
          <w:rFonts w:ascii="Times New Roman" w:hAnsi="Times New Roman" w:cs="Times New Roman"/>
          <w:sz w:val="24"/>
          <w:szCs w:val="24"/>
        </w:rPr>
        <w:t>организацию и проведение муниципальной ярмарки</w:t>
      </w:r>
      <w:r w:rsidRPr="00C44E8B">
        <w:rPr>
          <w:rFonts w:ascii="Times New Roman" w:hAnsi="Times New Roman" w:cs="Times New Roman"/>
          <w:sz w:val="24"/>
          <w:szCs w:val="24"/>
        </w:rPr>
        <w:t xml:space="preserve"> </w:t>
      </w:r>
      <w:r w:rsidR="00B73459" w:rsidRPr="00C44E8B">
        <w:rPr>
          <w:rFonts w:ascii="Times New Roman" w:hAnsi="Times New Roman" w:cs="Times New Roman"/>
          <w:sz w:val="24"/>
          <w:szCs w:val="24"/>
        </w:rPr>
        <w:t>5</w:t>
      </w:r>
      <w:r w:rsidRPr="00C44E8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54650A" w:rsidRPr="00C44E8B">
        <w:rPr>
          <w:rFonts w:ascii="Times New Roman" w:hAnsi="Times New Roman" w:cs="Times New Roman"/>
          <w:sz w:val="24"/>
          <w:szCs w:val="24"/>
        </w:rPr>
        <w:t>с даты</w:t>
      </w:r>
      <w:r w:rsidRPr="00C44E8B">
        <w:rPr>
          <w:rFonts w:ascii="Times New Roman" w:hAnsi="Times New Roman" w:cs="Times New Roman"/>
          <w:sz w:val="24"/>
          <w:szCs w:val="24"/>
        </w:rPr>
        <w:t xml:space="preserve"> подписания протокола о результатах конкурса.</w:t>
      </w:r>
    </w:p>
    <w:p w14:paraId="1FE044CA" w14:textId="77777777" w:rsidR="002D04AA" w:rsidRDefault="002D04AA">
      <w:pPr>
        <w:rPr>
          <w:rFonts w:ascii="Times New Roman" w:hAnsi="Times New Roman" w:cs="Times New Roman"/>
          <w:sz w:val="20"/>
          <w:szCs w:val="20"/>
        </w:rPr>
        <w:sectPr w:rsidR="002D04AA" w:rsidSect="00D06AF3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19"/>
      </w:tblGrid>
      <w:tr w:rsidR="002D04AA" w14:paraId="334E0391" w14:textId="77777777" w:rsidTr="00FB44B8">
        <w:tc>
          <w:tcPr>
            <w:tcW w:w="4361" w:type="dxa"/>
          </w:tcPr>
          <w:p w14:paraId="79BBCD4D" w14:textId="77777777" w:rsidR="002D04AA" w:rsidRDefault="002D04AA" w:rsidP="00FB4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34BFED99" w14:textId="77777777" w:rsidR="002D04AA" w:rsidRPr="008E3E97" w:rsidRDefault="002D04AA" w:rsidP="002D04A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14:paraId="420ACC57" w14:textId="77777777" w:rsidR="002D04AA" w:rsidRDefault="002D04AA" w:rsidP="002D0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EBA2F9" w14:textId="77777777" w:rsidR="002D04AA" w:rsidRDefault="002D04AA" w:rsidP="002D04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4B561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14:paraId="2232FB6A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астие в конкурсе</w:t>
      </w:r>
      <w:r w:rsidRPr="00121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пределению</w:t>
      </w:r>
    </w:p>
    <w:p w14:paraId="18E3CE6D" w14:textId="77777777" w:rsidR="005D3357" w:rsidRPr="00121739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а ярмарки на территории Самарской области</w:t>
      </w:r>
    </w:p>
    <w:p w14:paraId="7672F8EC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C460F5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Претенден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на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 конкурс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ределению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21739">
        <w:rPr>
          <w:rFonts w:ascii="Times New Roman" w:hAnsi="Times New Roman" w:cs="Times New Roman"/>
          <w:sz w:val="28"/>
          <w:szCs w:val="28"/>
        </w:rPr>
        <w:t xml:space="preserve">оператора ярмарк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1739">
        <w:rPr>
          <w:rFonts w:ascii="Times New Roman" w:hAnsi="Times New Roman" w:cs="Times New Roman"/>
          <w:sz w:val="28"/>
          <w:szCs w:val="28"/>
        </w:rPr>
        <w:t xml:space="preserve"> террит</w:t>
      </w:r>
      <w:r>
        <w:rPr>
          <w:rFonts w:ascii="Times New Roman" w:hAnsi="Times New Roman" w:cs="Times New Roman"/>
          <w:sz w:val="28"/>
          <w:szCs w:val="28"/>
        </w:rPr>
        <w:t xml:space="preserve">ории     Самарской    области    (далее – </w:t>
      </w:r>
      <w:r w:rsidRPr="00121739">
        <w:rPr>
          <w:rFonts w:ascii="Times New Roman" w:hAnsi="Times New Roman" w:cs="Times New Roman"/>
          <w:sz w:val="28"/>
          <w:szCs w:val="28"/>
        </w:rPr>
        <w:t>Претендент)</w:t>
      </w:r>
    </w:p>
    <w:p w14:paraId="6B0E55D9" w14:textId="77777777" w:rsidR="001C0B4F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121739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121739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B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14:paraId="0E89E1C6" w14:textId="322F1B49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bookmarkStart w:id="1" w:name="_Hlk133326089"/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488CEF" w14:textId="6BDD99F8" w:rsidR="001C0B4F" w:rsidRDefault="001C0B4F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357"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сведения об организационно-правовой форме, </w:t>
      </w:r>
      <w:bookmarkEnd w:id="1"/>
      <w:r w:rsidR="005D335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5D335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   </w:t>
      </w:r>
    </w:p>
    <w:p w14:paraId="0FC86E26" w14:textId="61BA6884" w:rsidR="005D3357" w:rsidRDefault="005D3357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A4390">
        <w:rPr>
          <w:rFonts w:ascii="Times New Roman" w:hAnsi="Times New Roman" w:cs="Times New Roman"/>
          <w:sz w:val="24"/>
          <w:szCs w:val="24"/>
        </w:rPr>
        <w:t>фамилия, имя, отчество руководителя, почтовый адрес,</w:t>
      </w:r>
    </w:p>
    <w:p w14:paraId="408DEA7D" w14:textId="77777777" w:rsidR="001C0B4F" w:rsidRDefault="001C0B4F" w:rsidP="005D3357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73664CD" w14:textId="455385C4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E150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лефон либо фамилия, имя, отчество индивидуального предпринимателя,            </w:t>
      </w:r>
    </w:p>
    <w:p w14:paraId="1CC5BA68" w14:textId="77777777" w:rsidR="005D3357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</w:r>
      <w:r w:rsidRPr="004A4390">
        <w:rPr>
          <w:rFonts w:ascii="Times New Roman" w:hAnsi="Times New Roman" w:cs="Times New Roman"/>
          <w:sz w:val="24"/>
          <w:szCs w:val="24"/>
        </w:rPr>
        <w:t>почтовый адрес, телеф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88CE884" w14:textId="77777777" w:rsidR="005D3357" w:rsidRPr="004A4390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0C10DC3" w14:textId="2B90380C" w:rsidR="005D3357" w:rsidRDefault="005D3357" w:rsidP="005D3357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сообщает</w:t>
      </w:r>
      <w:r>
        <w:rPr>
          <w:rFonts w:ascii="Times New Roman" w:hAnsi="Times New Roman" w:cs="Times New Roman"/>
          <w:sz w:val="28"/>
          <w:szCs w:val="28"/>
        </w:rPr>
        <w:t xml:space="preserve"> о согласии  участвовать  в  конкурсе  по определению </w:t>
      </w:r>
      <w:r w:rsidRPr="00121739">
        <w:rPr>
          <w:rFonts w:ascii="Times New Roman" w:hAnsi="Times New Roman" w:cs="Times New Roman"/>
          <w:sz w:val="28"/>
          <w:szCs w:val="28"/>
        </w:rPr>
        <w:t>оп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071F6" w14:textId="0912F581" w:rsidR="001C0B4F" w:rsidRDefault="005D3357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ярмарки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 w:rsidR="001C0B4F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 w:rsidR="001C0B4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36287C9" w14:textId="76870E84" w:rsidR="005D3357" w:rsidRPr="000B0F5D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1C0B4F">
        <w:rPr>
          <w:rFonts w:ascii="Times New Roman" w:hAnsi="Times New Roman" w:cs="Times New Roman"/>
          <w:sz w:val="24"/>
          <w:szCs w:val="24"/>
        </w:rPr>
        <w:t>(место</w:t>
      </w:r>
      <w:r w:rsidR="005D3357" w:rsidRPr="001C0B4F">
        <w:rPr>
          <w:rFonts w:ascii="Times New Roman" w:hAnsi="Times New Roman" w:cs="Times New Roman"/>
          <w:sz w:val="24"/>
          <w:szCs w:val="24"/>
        </w:rPr>
        <w:t xml:space="preserve"> расположения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ярмарки)</w:t>
      </w:r>
    </w:p>
    <w:p w14:paraId="75FFD164" w14:textId="10115874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словиях,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ых Порядком проведения конкурса   </w:t>
      </w:r>
      <w:r>
        <w:rPr>
          <w:rFonts w:ascii="Times New Roman" w:hAnsi="Times New Roman" w:cs="Times New Roman"/>
          <w:sz w:val="28"/>
          <w:szCs w:val="28"/>
        </w:rPr>
        <w:br/>
      </w:r>
      <w:r w:rsidRPr="00121739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определению   операторов   ярмарок   на  территории  Самарской  области, 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направляет настоящую Заявку.</w:t>
      </w:r>
    </w:p>
    <w:p w14:paraId="3E27BB44" w14:textId="047B0B39" w:rsidR="001C0B4F" w:rsidRDefault="005D3357" w:rsidP="005D335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 xml:space="preserve">Настоящей Заявкой </w:t>
      </w:r>
      <w:r>
        <w:rPr>
          <w:rFonts w:ascii="Times New Roman" w:hAnsi="Times New Roman" w:cs="Times New Roman"/>
          <w:sz w:val="28"/>
          <w:szCs w:val="28"/>
        </w:rPr>
        <w:t>Претендент подтверждает, что</w:t>
      </w:r>
      <w:r w:rsidRPr="0012173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ношении</w:t>
      </w:r>
      <w:r w:rsidR="00FC59B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198D94" w14:textId="77777777" w:rsidR="001C0B4F" w:rsidRDefault="001C0B4F" w:rsidP="001C0B4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1C0B4F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1C0B4F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D956B5D" w14:textId="27025F8A" w:rsidR="005D3357" w:rsidRPr="004D76B5" w:rsidRDefault="001C0B4F" w:rsidP="001C0B4F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4390">
        <w:rPr>
          <w:rFonts w:ascii="Times New Roman" w:hAnsi="Times New Roman" w:cs="Times New Roman"/>
          <w:sz w:val="24"/>
          <w:szCs w:val="24"/>
        </w:rPr>
        <w:t xml:space="preserve">(наименование юридического лица, </w:t>
      </w:r>
      <w:r w:rsidR="005D3357">
        <w:rPr>
          <w:rFonts w:ascii="Times New Roman" w:hAnsi="Times New Roman" w:cs="Times New Roman"/>
          <w:sz w:val="24"/>
          <w:szCs w:val="24"/>
        </w:rPr>
        <w:t>фамилия, имя,</w:t>
      </w:r>
      <w:r w:rsidR="005D3357" w:rsidRPr="000B0F5D">
        <w:rPr>
          <w:rFonts w:ascii="Times New Roman" w:hAnsi="Times New Roman" w:cs="Times New Roman"/>
          <w:sz w:val="24"/>
          <w:szCs w:val="24"/>
        </w:rPr>
        <w:t xml:space="preserve"> </w:t>
      </w:r>
      <w:r w:rsidR="005D3357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5D3357">
        <w:rPr>
          <w:rFonts w:ascii="Times New Roman" w:hAnsi="Times New Roman" w:cs="Times New Roman"/>
          <w:sz w:val="24"/>
          <w:szCs w:val="24"/>
        </w:rPr>
        <w:br/>
      </w:r>
      <w:r w:rsidR="005D3357" w:rsidRPr="000B0F5D">
        <w:rPr>
          <w:rFonts w:ascii="Times New Roman" w:hAnsi="Times New Roman" w:cs="Times New Roman"/>
          <w:sz w:val="24"/>
          <w:szCs w:val="24"/>
        </w:rPr>
        <w:t>индивидуального предпринимателя)</w:t>
      </w:r>
    </w:p>
    <w:p w14:paraId="38447E37" w14:textId="77777777" w:rsidR="005D3357" w:rsidRPr="000B0F5D" w:rsidRDefault="005D3357" w:rsidP="005D335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6AADCFF" w14:textId="77777777" w:rsidR="005D3357" w:rsidRDefault="005D3357" w:rsidP="005D3357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739">
        <w:rPr>
          <w:rFonts w:ascii="Times New Roman" w:hAnsi="Times New Roman" w:cs="Times New Roman"/>
          <w:sz w:val="28"/>
          <w:szCs w:val="28"/>
        </w:rPr>
        <w:t>не   проводится   процедура   ликвидации,  а   также   отсутствует  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арбитражного   суда   о  признании  банкротом  и  об  открытии 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>производства;   деятельность   Претендента  не  приостановлена  в  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739">
        <w:rPr>
          <w:rFonts w:ascii="Times New Roman" w:hAnsi="Times New Roman" w:cs="Times New Roman"/>
          <w:sz w:val="28"/>
          <w:szCs w:val="28"/>
        </w:rPr>
        <w:t xml:space="preserve">предусмотренном   </w:t>
      </w:r>
      <w:hyperlink r:id="rId8" w:history="1">
        <w:r w:rsidRPr="0012173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21739">
        <w:rPr>
          <w:rFonts w:ascii="Times New Roman" w:hAnsi="Times New Roman" w:cs="Times New Roman"/>
          <w:sz w:val="28"/>
          <w:szCs w:val="28"/>
        </w:rPr>
        <w:t xml:space="preserve">   Российской   Федерации   об   административных правонарушениях,   на   день  подачи  настоящей  Заявки;  представленная  в настоящей Заявке информация является достоверной.</w:t>
      </w:r>
    </w:p>
    <w:p w14:paraId="53ECF462" w14:textId="49EE0C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C597ED2" w14:textId="20630A45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128DB397" w14:textId="612F5602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700386BB" w14:textId="77777777" w:rsidR="005D3357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</w:rPr>
      </w:pPr>
    </w:p>
    <w:p w14:paraId="446833F6" w14:textId="77777777" w:rsidR="005D3357" w:rsidRPr="000B0F5D" w:rsidRDefault="005D3357" w:rsidP="005D3357">
      <w:pPr>
        <w:autoSpaceDE w:val="0"/>
        <w:autoSpaceDN w:val="0"/>
        <w:adjustRightInd w:val="0"/>
        <w:spacing w:line="360" w:lineRule="auto"/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7700E0">
        <w:rPr>
          <w:rFonts w:ascii="Times New Roman" w:hAnsi="Times New Roman" w:cs="Times New Roman"/>
          <w:sz w:val="28"/>
        </w:rPr>
        <w:t>Критерии конкурсного отбора: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663"/>
        <w:gridCol w:w="4305"/>
        <w:gridCol w:w="4525"/>
      </w:tblGrid>
      <w:tr w:rsidR="005D3357" w:rsidRPr="00D25B06" w14:paraId="61BBBFA0" w14:textId="77777777" w:rsidTr="00EC6553">
        <w:trPr>
          <w:trHeight w:val="1012"/>
          <w:tblHeader/>
        </w:trPr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14:paraId="6C9E2E78" w14:textId="6930FDC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305" w:type="dxa"/>
            <w:tcBorders>
              <w:bottom w:val="single" w:sz="4" w:space="0" w:color="auto"/>
            </w:tcBorders>
            <w:vAlign w:val="center"/>
          </w:tcPr>
          <w:p w14:paraId="0B69A416" w14:textId="178530C3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4525" w:type="dxa"/>
            <w:tcBorders>
              <w:bottom w:val="single" w:sz="4" w:space="0" w:color="auto"/>
            </w:tcBorders>
            <w:vAlign w:val="center"/>
          </w:tcPr>
          <w:p w14:paraId="22F3100E" w14:textId="4EAEDD7A" w:rsidR="005D3357" w:rsidRPr="00D25B06" w:rsidRDefault="005D3357" w:rsidP="00EC6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соответствие Претендента критерию конкурсного отбора</w:t>
            </w:r>
          </w:p>
        </w:tc>
      </w:tr>
      <w:tr w:rsidR="005D3357" w:rsidRPr="00D25B06" w14:paraId="0AC5D5A3" w14:textId="77777777" w:rsidTr="00013554"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3557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E25EC4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5A696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9A8D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621E606C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5EAC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6C9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окумент о стоимости оборудованного ярмарочного места для участника ярмарки</w:t>
            </w:r>
          </w:p>
          <w:p w14:paraId="616C174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214C9E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62A195B2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6BF8B271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и проведения ярмарок и (или) опыта в торговой деятельности </w:t>
            </w:r>
          </w:p>
          <w:p w14:paraId="3EE27EA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221B233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Информационный материал</w:t>
            </w:r>
          </w:p>
          <w:p w14:paraId="31BE06B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6BF8391D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5291EBC5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430ECA6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  <w:p w14:paraId="297758C3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2950309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 ярмарки, включающее в себя наглядное рас-положение ярмарочных объектов в границах схемы расположения ярмарки с указанием количества ярмарочных мест.</w:t>
            </w:r>
          </w:p>
          <w:p w14:paraId="09A25414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Дизайн-проект ярмарки, включающий в себя графическое изображение ярмарки, дизайн декоративного оформления ярмарочных мест, дизайн декоративного оформления входной группы.</w:t>
            </w:r>
          </w:p>
          <w:p w14:paraId="338034A5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ематическое оформление ярмарки с учетом характера ярмарочного мероприя-тия, включающее в себя презентацию, концепцию оформления и проведения ярмарки с элементами дизайн-проекта</w:t>
            </w:r>
          </w:p>
          <w:p w14:paraId="58706C51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5FC25F93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CB3F7A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0F2FE37D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Обеспеченность персоналом для оказания услуг по организации и проведению ярмарки</w:t>
            </w:r>
          </w:p>
          <w:p w14:paraId="3B36D986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4243BC7A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Трудовые договоры, договоры подряда</w:t>
            </w:r>
          </w:p>
          <w:p w14:paraId="3BA26325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420DAFEE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3ED98223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9625C98" w14:textId="7F2ED57F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1C0B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товаропроизво-дителей, использующих региональную символику товаров</w:t>
            </w:r>
          </w:p>
          <w:p w14:paraId="0D8711EE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11C7A1B8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еречень привлекаемых участников ярмарки с указанием ассортимента реализуемой продукции.</w:t>
            </w:r>
          </w:p>
          <w:p w14:paraId="3293C38C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Са</w:t>
            </w: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марской области от 10.10.2018 № 774-р «Об утверждении региональной символики товаров, производимых на территории Самарской области»</w:t>
            </w:r>
          </w:p>
          <w:p w14:paraId="69C19212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D25B06" w14:paraId="085E7C77" w14:textId="77777777" w:rsidTr="00013554"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14:paraId="22230CD0" w14:textId="77777777" w:rsidR="005D3357" w:rsidRPr="00D25B06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5AF48C0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редложение по предоставлению ярмарочных мест на безвозмездной основе пенсионерам</w:t>
            </w:r>
          </w:p>
          <w:p w14:paraId="2086C8A4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  <w:tcBorders>
              <w:top w:val="nil"/>
              <w:left w:val="nil"/>
              <w:bottom w:val="nil"/>
              <w:right w:val="nil"/>
            </w:tcBorders>
          </w:tcPr>
          <w:p w14:paraId="6DCBFBB7" w14:textId="77777777" w:rsidR="005D3357" w:rsidRPr="00D25B06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5B06">
              <w:rPr>
                <w:rFonts w:ascii="Times New Roman" w:hAnsi="Times New Roman" w:cs="Times New Roman"/>
                <w:sz w:val="24"/>
                <w:szCs w:val="24"/>
              </w:rPr>
              <w:t>План функционального зонирования территории ярмарки с указанием максимально возможного количества ярмарочных мест для использования пенсионерами</w:t>
            </w:r>
          </w:p>
          <w:p w14:paraId="458487E7" w14:textId="77777777" w:rsidR="005D3357" w:rsidRPr="00D25B06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D9A903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66827B40" w14:textId="77777777" w:rsidR="00E94E57" w:rsidRDefault="00E94E57">
      <w:pPr>
        <w:rPr>
          <w:rFonts w:ascii="Times New Roman" w:hAnsi="Times New Roman" w:cs="Times New Roman"/>
          <w:sz w:val="20"/>
          <w:szCs w:val="20"/>
        </w:rPr>
      </w:pPr>
    </w:p>
    <w:p w14:paraId="43452582" w14:textId="2BF0628A" w:rsidR="00E94E57" w:rsidRDefault="00E94E57" w:rsidP="00E94E57">
      <w:pPr>
        <w:pStyle w:val="ConsPlusNormal"/>
        <w:jc w:val="both"/>
      </w:pPr>
    </w:p>
    <w:p w14:paraId="4001172F" w14:textId="77777777" w:rsidR="005D3357" w:rsidRDefault="005D3357" w:rsidP="00E94E57">
      <w:pPr>
        <w:pStyle w:val="ConsPlusNormal"/>
        <w:jc w:val="both"/>
      </w:pPr>
    </w:p>
    <w:p w14:paraId="22B4C387" w14:textId="0BBDD6FB" w:rsidR="00935C7D" w:rsidRDefault="00935C7D">
      <w:pPr>
        <w:rPr>
          <w:rFonts w:ascii="Times New Roman" w:hAnsi="Times New Roman" w:cs="Times New Roman"/>
          <w:sz w:val="20"/>
          <w:szCs w:val="20"/>
        </w:rPr>
      </w:pPr>
      <w:bookmarkStart w:id="2" w:name="Par387"/>
      <w:bookmarkEnd w:id="2"/>
    </w:p>
    <w:p w14:paraId="57170E2B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</w:p>
    <w:p w14:paraId="2A877EFC" w14:textId="77777777" w:rsidR="005D3357" w:rsidRPr="00E82EB6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</w:t>
      </w:r>
    </w:p>
    <w:p w14:paraId="2B1F4A96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и критериев конкурсного отбора участников конкурса </w:t>
      </w:r>
      <w:r>
        <w:rPr>
          <w:rFonts w:ascii="Times New Roman" w:hAnsi="Times New Roman" w:cs="Times New Roman"/>
          <w:sz w:val="28"/>
        </w:rPr>
        <w:br/>
        <w:t xml:space="preserve">по определению операторов ярмарок на территории Самарской области </w:t>
      </w:r>
    </w:p>
    <w:p w14:paraId="6A7D2971" w14:textId="77777777" w:rsidR="005D3357" w:rsidRDefault="005D3357" w:rsidP="005D33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673"/>
        <w:gridCol w:w="3263"/>
        <w:gridCol w:w="2409"/>
        <w:gridCol w:w="1560"/>
        <w:gridCol w:w="1729"/>
      </w:tblGrid>
      <w:tr w:rsidR="005D3357" w:rsidRPr="00B31177" w14:paraId="12F1AE9C" w14:textId="77777777" w:rsidTr="00013554">
        <w:trPr>
          <w:tblHeader/>
        </w:trPr>
        <w:tc>
          <w:tcPr>
            <w:tcW w:w="673" w:type="dxa"/>
            <w:tcBorders>
              <w:bottom w:val="single" w:sz="4" w:space="0" w:color="auto"/>
            </w:tcBorders>
          </w:tcPr>
          <w:p w14:paraId="5EABC2CB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E5CD16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конкурс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бор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DAD062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ценка критерия конкурс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отбор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A79299F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баллов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453EB9CA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ых чле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комиссии по проведению конкурса по определению операторов ярмарок на территории Сама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14:paraId="126A4BFC" w14:textId="77777777" w:rsidR="005D3357" w:rsidRPr="00B31177" w:rsidRDefault="005D3357" w:rsidP="000135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3ADCB88F" w14:textId="77777777" w:rsidTr="00013554">
        <w:trPr>
          <w:trHeight w:val="1932"/>
        </w:trPr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442A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DF26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8975A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30A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Размер платы за предоставление оборудованных ярмарочных мест на ярмарке</w:t>
            </w:r>
          </w:p>
          <w:p w14:paraId="2758E0B2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0C96F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2C66B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6D4794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о 300 рубле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095FF58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00 до 5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415AD9B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F189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500 до 10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рублей </w:t>
            </w:r>
          </w:p>
          <w:p w14:paraId="3C406F1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3A63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Свыше 1000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ублей </w:t>
            </w:r>
          </w:p>
          <w:p w14:paraId="343B8CE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99515B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30F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2FE4DD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FD27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  <w:p w14:paraId="3AE985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3BBF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F285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538C104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59A9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CB12D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EA2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D2678DB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A11FB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04A7A3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в сфере организации и проведения ярмарок и (или) опыта в торговой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</w:t>
            </w:r>
          </w:p>
          <w:p w14:paraId="443E3A9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25A5A5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3 лет и более </w:t>
            </w:r>
          </w:p>
          <w:p w14:paraId="7F48BFA0" w14:textId="77777777" w:rsidR="005D3357" w:rsidRPr="00B31177" w:rsidRDefault="005D3357" w:rsidP="000135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EC5F4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0FEDE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7F3D70D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F73D67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B7C1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44D3AEB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2 до 3 лет</w:t>
            </w:r>
          </w:p>
          <w:p w14:paraId="07E22C6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ACD117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2359E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66BDC3A9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31F24F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DB47B2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35A314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1 года </w:t>
            </w:r>
          </w:p>
          <w:p w14:paraId="46218B25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до 2 лет</w:t>
            </w:r>
          </w:p>
          <w:p w14:paraId="0FE3EB2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5C1E3E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51FF58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:rsidRPr="00B31177" w14:paraId="4C0040EF" w14:textId="77777777" w:rsidTr="00013554"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9080B6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AB370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176BE17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Менее 1 года</w:t>
            </w:r>
          </w:p>
          <w:p w14:paraId="20B6443D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B64AB1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0507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440C699" w14:textId="77777777" w:rsidTr="00013554">
        <w:trPr>
          <w:trHeight w:val="4880"/>
        </w:trPr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14:paraId="40C7E2F2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A3AC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14:paraId="538CB39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35C0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Внешний вид и оформление ярмарки и ярмарочных мест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27EA27B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2C2107" w14:textId="4DC64F06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Имеется предложение о внешнем вид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и оформ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к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ложением: </w:t>
            </w:r>
          </w:p>
          <w:p w14:paraId="4AFBC2F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ки;</w:t>
            </w:r>
          </w:p>
          <w:p w14:paraId="377250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дизайн-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ярмарки;</w:t>
            </w:r>
          </w:p>
          <w:p w14:paraId="377E542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ого оформления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ки с уче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рмарочног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  <w:p w14:paraId="046F94B8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7A918EE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E443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т 0 д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0 баллов </w:t>
            </w:r>
          </w:p>
          <w:p w14:paraId="32FCD9F0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294196BE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3ED7928F" w14:textId="77777777" w:rsidTr="00013554">
        <w:trPr>
          <w:trHeight w:val="485"/>
        </w:trPr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0FB1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20085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рсоналом для оказания услуг по организации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и проведению ярмарки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5CEE0C2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Более 15 челов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547CA6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B3EAF4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8A18E23" w14:textId="77777777" w:rsidTr="00013554">
        <w:trPr>
          <w:trHeight w:val="641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1E484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7747A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9CC5E7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т 10 до 15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челов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4FBABD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DBBCC8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6E13F0A1" w14:textId="77777777" w:rsidTr="00013554">
        <w:trPr>
          <w:trHeight w:val="958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D6B8AC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775DC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E56479A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5DFB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10 человек</w:t>
            </w:r>
          </w:p>
          <w:p w14:paraId="2F65910F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7AAAC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6E605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E3111A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0D7C9168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0336B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C55F4DA" w14:textId="503BBC88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ложение о 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для товаропроизводителей, использующих региональную символику товаров</w:t>
            </w:r>
          </w:p>
          <w:p w14:paraId="789F0CC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08BA60B3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11C793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63D43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  <w:p w14:paraId="4CD0ADD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956E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7172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F5714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357" w14:paraId="58BEECE6" w14:textId="77777777" w:rsidTr="00013554">
        <w:trPr>
          <w:trHeight w:val="1407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E2EF0F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FA2010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0ACEB57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74CD4729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22FF8F1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  <w:p w14:paraId="056DF192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93479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40BC8A6C" w14:textId="77777777" w:rsidTr="00013554">
        <w:tc>
          <w:tcPr>
            <w:tcW w:w="67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931423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861BA" w14:textId="77777777" w:rsidR="005D3357" w:rsidRPr="00BC73C3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9DC5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73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9698D3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19884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4CCD5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62C8CA" w14:textId="6280D9F5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е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DF368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 ярмарочных мест на безвозмез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основе пенсионерам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6BBDDD2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AE17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3FAC" w14:textId="77777777" w:rsidR="005D335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C5311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  <w:p w14:paraId="516BAC1C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B699EC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BADD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96A1A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81C1F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балла</w:t>
            </w:r>
          </w:p>
        </w:tc>
        <w:tc>
          <w:tcPr>
            <w:tcW w:w="172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B9F56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57" w14:paraId="32E06185" w14:textId="77777777" w:rsidTr="00013554">
        <w:trPr>
          <w:trHeight w:val="1579"/>
        </w:trPr>
        <w:tc>
          <w:tcPr>
            <w:tcW w:w="67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172575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04B346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25E5FFE" w14:textId="77777777" w:rsidR="005D3357" w:rsidRPr="00B31177" w:rsidRDefault="005D3357" w:rsidP="00013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о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0 % </w:t>
            </w:r>
            <w:r w:rsidRPr="00B31177">
              <w:rPr>
                <w:rFonts w:ascii="Times New Roman" w:hAnsi="Times New Roman" w:cs="Times New Roman"/>
                <w:sz w:val="24"/>
                <w:szCs w:val="24"/>
              </w:rPr>
              <w:br/>
              <w:t>ярмарочных мес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956BC3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177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14:paraId="24540589" w14:textId="77777777" w:rsidR="005D3357" w:rsidRPr="00B31177" w:rsidRDefault="005D3357" w:rsidP="000135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652F9D" w14:textId="77777777" w:rsidR="005D3357" w:rsidRDefault="005D3357" w:rsidP="00013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09E9BB" w14:textId="77777777" w:rsidR="005D3357" w:rsidRPr="009D4E25" w:rsidRDefault="005D3357" w:rsidP="005D3357">
      <w:pPr>
        <w:rPr>
          <w:rFonts w:ascii="Times New Roman" w:hAnsi="Times New Roman" w:cs="Times New Roman"/>
          <w:sz w:val="28"/>
          <w:szCs w:val="28"/>
        </w:rPr>
      </w:pPr>
    </w:p>
    <w:p w14:paraId="0CED12DC" w14:textId="7DF933D2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C45FE71" w14:textId="043F185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3954235" w14:textId="1019B01E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4861F9A" w14:textId="68773354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3FF91C4B" w14:textId="52BF4FF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06BDE6C" w14:textId="15409C5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ABA9DE7" w14:textId="1448A121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15A2C48" w14:textId="3B618FF6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8DCA6FC" w14:textId="33FEEA7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55768830" w14:textId="3F537DE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01126A1B" w14:textId="3A7D3718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70B770C7" w14:textId="67C6B4C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D12E3CE" w14:textId="68BA2CAD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4950D6B1" w14:textId="3D492914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AB9C9DE" w14:textId="04822F2E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158AFE9" w14:textId="126139F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6F974AD" w14:textId="1AFDD05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6123" w14:textId="65F4278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29E09A9" w14:textId="63E5967F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79CB7ADF" w14:textId="0E35BD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3EA2F8FC" w14:textId="0D36C426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90FAF2A" w14:textId="39BF8B11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0446D67C" w14:textId="2C9EF53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69321239" w14:textId="40F20D58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20F6AD61" w14:textId="326635DC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162D07AD" w14:textId="77777777" w:rsidR="008E1F7E" w:rsidRDefault="008E1F7E">
      <w:pPr>
        <w:rPr>
          <w:rFonts w:ascii="Times New Roman" w:hAnsi="Times New Roman" w:cs="Times New Roman"/>
          <w:sz w:val="20"/>
          <w:szCs w:val="20"/>
        </w:rPr>
      </w:pPr>
    </w:p>
    <w:p w14:paraId="51F8BAD0" w14:textId="4E239920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6B6391D" w14:textId="57B9FB3B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14E7DD47" w14:textId="1E20B447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67B0C635" w14:textId="03B0C4DC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F7CEB16" w14:textId="6653898D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2DD0C8E8" w14:textId="3DB82839" w:rsidR="00935C7D" w:rsidRDefault="00935C7D">
      <w:pPr>
        <w:rPr>
          <w:rFonts w:ascii="Times New Roman" w:hAnsi="Times New Roman" w:cs="Times New Roman"/>
          <w:sz w:val="20"/>
          <w:szCs w:val="20"/>
        </w:rPr>
      </w:pPr>
    </w:p>
    <w:p w14:paraId="4A27C11A" w14:textId="77777777" w:rsidR="00935C7D" w:rsidRPr="00935C7D" w:rsidRDefault="00935C7D" w:rsidP="00935C7D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</w:p>
    <w:p w14:paraId="7227D53D" w14:textId="588C27A7" w:rsidR="00935C7D" w:rsidRPr="00935C7D" w:rsidRDefault="00935C7D" w:rsidP="00935C7D">
      <w:pPr>
        <w:spacing w:line="21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РОЕКТ ДОГОВОР</w:t>
      </w:r>
      <w:r w:rsidR="008E1F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___</w:t>
      </w:r>
    </w:p>
    <w:p w14:paraId="7D2C7A5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 проведении ярмарки на территории </w:t>
      </w:r>
      <w:r w:rsidRPr="00935C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родского округа Тольятти</w:t>
      </w:r>
    </w:p>
    <w:p w14:paraId="2E5E8578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B331E0A" w14:textId="77777777" w:rsidR="00935C7D" w:rsidRPr="00935C7D" w:rsidRDefault="00935C7D" w:rsidP="00935C7D">
      <w:pPr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14:paraId="7314507A" w14:textId="38E27420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35C7D">
        <w:rPr>
          <w:rFonts w:ascii="Times New Roman" w:eastAsia="Times New Roman" w:hAnsi="Times New Roman" w:cs="Times New Roman"/>
          <w:sz w:val="26"/>
          <w:szCs w:val="26"/>
          <w:lang w:eastAsia="ru-RU"/>
        </w:rPr>
        <w:t>г.о. Тольятти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ab/>
        <w:t xml:space="preserve">                                                 «___»_________ 20</w:t>
      </w:r>
      <w:r w:rsidR="00212B9D">
        <w:rPr>
          <w:rFonts w:ascii="Times New Roman" w:eastAsia="Calibri" w:hAnsi="Times New Roman" w:cs="Times New Roman"/>
          <w:sz w:val="26"/>
          <w:szCs w:val="26"/>
          <w:lang w:eastAsia="ru-RU"/>
        </w:rPr>
        <w:t>____</w:t>
      </w:r>
      <w:r w:rsidRPr="00935C7D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.</w:t>
      </w:r>
    </w:p>
    <w:p w14:paraId="6D60596B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4535CE0" w14:textId="77777777" w:rsidR="00935C7D" w:rsidRPr="00935C7D" w:rsidRDefault="00935C7D" w:rsidP="00935C7D">
      <w:pPr>
        <w:jc w:val="left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2D1ED2B8" w14:textId="09F1CDB2" w:rsidR="00935C7D" w:rsidRPr="00935C7D" w:rsidRDefault="00935C7D" w:rsidP="00935C7D">
      <w:pP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ответствии с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Самарской области от 22.12.2010 № 669 «Об утверждении Порядка организации и проведения ярмарок на территории Самарской области, Требований к организации продажи товаров (выполнению работ, оказанию услуг) на ярмарках и Порядка проведения конкурса по определению операторов ярмарок на территории Самарской области»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дальнейшем именуемая «ОРГАНИЗАТОР» в лице 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ителя управления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потребительского рынка ____________________________________, действующе</w:t>
      </w:r>
      <w:r w:rsidR="008E1F7E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сновании Положения об управлении потребительского рынка администрации городского округа Тольятти, доверенности __________, с одной стороны, и ________________________, в дальнейшем именуемое «ОПЕРАТОР» в лице ___________________, действующего на основании Устава, с другой стороны, на основании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зультатов конкурса №_</w:t>
      </w:r>
      <w:r w:rsidR="008E1F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___ от ________ по определению оператора ярмарки на территории городского округа Тольятти, организатором которой является администрация городского округа Тольятти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заключили настоящий договор о нижеследующем:</w:t>
      </w:r>
    </w:p>
    <w:p w14:paraId="1286B26A" w14:textId="77777777" w:rsidR="00935C7D" w:rsidRPr="00935C7D" w:rsidRDefault="00935C7D" w:rsidP="00935C7D">
      <w:pPr>
        <w:spacing w:line="276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477509E" w14:textId="77777777" w:rsidR="00935C7D" w:rsidRPr="00935C7D" w:rsidRDefault="00935C7D" w:rsidP="00935C7D">
      <w:pPr>
        <w:spacing w:line="276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1.ПРЕДМЕТ СОГЛАШЕНИЯ</w:t>
      </w:r>
    </w:p>
    <w:p w14:paraId="005C9B83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ОРГАНИЗАТОР поручает, а ОПЕРАТОР принимает на себя обязательства по проведению ярмарки, организатором которой является администрация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Тольятти, включенной в реестр ярмарок, проводимых на территории Самарской области с номером записи ______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планом мероприятий по организации ярмарки и продаже товаров (выполнению работ, оказанию услуг) на территории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Тольятти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_______г.г.</w:t>
      </w:r>
    </w:p>
    <w:p w14:paraId="7BC6A975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ид ярмарки: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________</w:t>
      </w:r>
    </w:p>
    <w:p w14:paraId="0F5FE88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есто проведения ярмарки: ____________________________________</w:t>
      </w:r>
      <w:r w:rsidRPr="00935C7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68C1BC" w14:textId="77777777" w:rsidR="00935C7D" w:rsidRPr="00935C7D" w:rsidRDefault="00935C7D" w:rsidP="00935C7D">
      <w:pPr>
        <w:spacing w:line="276" w:lineRule="auto"/>
        <w:ind w:firstLine="709"/>
        <w:jc w:val="left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жим работы ярмарки: ________________________________________</w:t>
      </w:r>
    </w:p>
    <w:p w14:paraId="7F4B4CEF" w14:textId="77777777" w:rsidR="00935C7D" w:rsidRPr="00935C7D" w:rsidRDefault="00935C7D" w:rsidP="00935C7D">
      <w:pPr>
        <w:spacing w:line="276" w:lineRule="auto"/>
        <w:ind w:left="3540"/>
        <w:jc w:val="lef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</w:t>
      </w:r>
    </w:p>
    <w:p w14:paraId="06D36FE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ПРАВА И ОБЯЗАННОСТИ СТОРОН</w:t>
      </w:r>
    </w:p>
    <w:p w14:paraId="7877B25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jc w:val="left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1. ОРГАНИЗАТОР имеет право:</w:t>
      </w:r>
    </w:p>
    <w:p w14:paraId="2302EA16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1. Требовать от ОПЕРАТОРА ярмарки соблюдения условий настоящего договора;</w:t>
      </w:r>
    </w:p>
    <w:p w14:paraId="41DB265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1.2. Запрашивать у ОПЕРАТОРА ярмарки информацию по вопросам проведения ярмарки;</w:t>
      </w:r>
    </w:p>
    <w:p w14:paraId="0F5A6AA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1.3.  Осуществлять контроль за соблюдением ОПЕРАТОРОМ ярмарки условий настоящего договора.</w:t>
      </w:r>
    </w:p>
    <w:p w14:paraId="1AB9CE4D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2. ОРГАНИЗАТОР обязан:</w:t>
      </w:r>
    </w:p>
    <w:p w14:paraId="652C26B4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1. Определить дату, срок проведения ярмарки, а также вид, режим работы и условия ее проведения;</w:t>
      </w:r>
    </w:p>
    <w:p w14:paraId="69D5B336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2. Предоставить ОПЕРАТОРУ План мероприятий по организации ярмарки и продаже товаров (выполнению работ, оказанию услуг) (Приложение №1); Схему расположения ярмарки (Приложение №2).</w:t>
      </w:r>
    </w:p>
    <w:p w14:paraId="46490711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3. Проинформировать население о проводимой ярмарке через средства массовой информации; </w:t>
      </w:r>
    </w:p>
    <w:p w14:paraId="7AA0F8F4" w14:textId="77777777" w:rsidR="00935C7D" w:rsidRPr="00935C7D" w:rsidRDefault="00935C7D" w:rsidP="00935C7D">
      <w:pPr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4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кать для участия в ярмарке предприятия по производству сельскохозяйственной продукции, продовольственных и промышленных товаров, организации</w:t>
      </w:r>
      <w:r w:rsidRPr="00935C7D">
        <w:rPr>
          <w:rFonts w:ascii="Times New Roman" w:eastAsia="Times New Roman" w:hAnsi="Times New Roman" w:cs="Times New Roman"/>
          <w:color w:val="00B0F0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овой и розничной торговли, предприятия общественного питания и бытового обслуживания населения в зависимости от вида проводимой ярмарки;</w:t>
      </w:r>
    </w:p>
    <w:p w14:paraId="0C7BAA6B" w14:textId="77777777" w:rsidR="00935C7D" w:rsidRPr="00935C7D" w:rsidRDefault="00935C7D" w:rsidP="00935C7D">
      <w:pPr>
        <w:shd w:val="clear" w:color="auto" w:fill="FFFFFF"/>
        <w:tabs>
          <w:tab w:val="left" w:pos="-2880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2.5. Вносить предложения по улучшению качества и уровня обслуживания населения услугами торговли и общественного питания на ярмарке;</w:t>
      </w:r>
    </w:p>
    <w:p w14:paraId="7F45956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2.6. Обеспечить выполнение требований, предъявляемых к организации ярмарочных мест, в соответствии с действующим законодательством.</w:t>
      </w:r>
    </w:p>
    <w:p w14:paraId="2B8246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3. ОПЕРАТОР ярмарки имеет право:</w:t>
      </w:r>
    </w:p>
    <w:p w14:paraId="3FCADC3A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1. Вносить предложения по созданию условий для обеспечения жителей города услугами торговли и общественного питания в рамках проводимой ярмарки;</w:t>
      </w:r>
    </w:p>
    <w:p w14:paraId="646F798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3.2. Требовать от участников ярмарки и лиц, привлекаемых участниками ярмарки для реализации товаров (выполнения работ, оказания услуг) соблюдения требований, предусмотренных законодательством Российской Федерации.</w:t>
      </w:r>
    </w:p>
    <w:p w14:paraId="239635CB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 Предоставлять специально оборудованные места для реализации товаров (выполнение работ, оказание услуг).</w:t>
      </w:r>
    </w:p>
    <w:p w14:paraId="549A68FD" w14:textId="77777777" w:rsidR="00935C7D" w:rsidRPr="00935C7D" w:rsidRDefault="00935C7D" w:rsidP="00935C7D">
      <w:pPr>
        <w:tabs>
          <w:tab w:val="left" w:pos="540"/>
        </w:tabs>
        <w:autoSpaceDE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Оборудовать ярмарочное место специальным оборудованием, необходимым к использованию для осуществления деятельности по продаже товаров и отвечающего требованиям законодательства в сфере санитарно-эпидемиологических правил и норм.</w:t>
      </w:r>
    </w:p>
    <w:p w14:paraId="42BA8D3F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 Привлекать для участия в Ярмарке художественные коллективы.</w:t>
      </w:r>
    </w:p>
    <w:p w14:paraId="09C993D7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2.4. ОПЕРАТОР ярмарки обязан:</w:t>
      </w:r>
    </w:p>
    <w:p w14:paraId="15394C71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. Осуществлять проведение ярмарки в соответствии с Планом мероприятий по организации ярмарки (Приложение №1) и Схемой расположения ярмарки (Приложение №2), утвержденными Организатором ярмарки;</w:t>
      </w:r>
    </w:p>
    <w:p w14:paraId="52363A68" w14:textId="77777777" w:rsidR="00935C7D" w:rsidRPr="00935C7D" w:rsidRDefault="00935C7D" w:rsidP="00935C7D">
      <w:pPr>
        <w:tabs>
          <w:tab w:val="left" w:pos="-2880"/>
        </w:tabs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2. Осуществлять непосредственное руководство над деятельностью ярмарки,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праве передавать свои права по настоящему Договору третьей Стороне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56B79D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3. П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кать для участия в ярмарке предприятия по производству сельскохозяйственной продукции, продовольственных и промышленных товаров, организации оптовой и розничной торговли, предприятия общественного питания и бытового обслуживания населения;</w:t>
      </w:r>
    </w:p>
    <w:p w14:paraId="072D8FE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4. Соблюдать установленные адресные ориентиры ярмарки и Схему расположения ярмарки;</w:t>
      </w:r>
    </w:p>
    <w:p w14:paraId="79F5B115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, а также требовать от участников ярмарки выполнения указанных требований;</w:t>
      </w:r>
    </w:p>
    <w:p w14:paraId="6197669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6. Организовать стоянку автотранспортных средств на срок действия и время работы ярмарки (исключая ночное время);</w:t>
      </w:r>
    </w:p>
    <w:p w14:paraId="08489C2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7. Разместить в доступном для обозрения месте, а также на сайте в  информационно-телекоммуникационной сети Интернет, следующую информацию:</w:t>
      </w:r>
    </w:p>
    <w:p w14:paraId="649A8AE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б организаторе ярмарки и операторе ярмарки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с указанием их наименования, юридического адреса, адреса места фактического нахождения, ответственного должностного лица, телефона контакта;</w:t>
      </w:r>
    </w:p>
    <w:p w14:paraId="17D0D0B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роках проведения и режиме работы ярмарки;</w:t>
      </w:r>
    </w:p>
    <w:p w14:paraId="40E3A072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схеме размещения торговых мест с учетом зонирования ярмарки по группам реализуемых товаров, административных помещений, стоянки автомобильного транспорта, мест общего пользования, места нахождения контрольных весов, охраны и других объектов;</w:t>
      </w:r>
    </w:p>
    <w:p w14:paraId="778F1671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требованиях к организации продажи товаров (выполнению работ, оказанию услуг) на ярмарках, правила торговли, санитарные нормы и правила, правила пожарной безопасности, правила продажи отдельных видов товаров;</w:t>
      </w:r>
    </w:p>
    <w:p w14:paraId="475CF5DF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 прейскуранте на предоставление торгового места на ярмарке;</w:t>
      </w:r>
    </w:p>
    <w:p w14:paraId="54513990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об адресах и телефонах органов государственного контроля (надзора) и органов муниципального контроля.</w:t>
      </w:r>
    </w:p>
    <w:p w14:paraId="4B1A231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ю указанную в настоящем пункте необходимо разместить на региональном портале «Самарский продукт»  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https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://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roduct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mregion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Pr="00935C7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ru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/.»</w:t>
      </w:r>
    </w:p>
    <w:p w14:paraId="44C080F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8. Оснастить территорию ярмарки стационарными или передвижными санитарными узлами (биотуалетами), контейнерами для сбора и вывоза бытовых отходов;</w:t>
      </w:r>
    </w:p>
    <w:p w14:paraId="2820879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9. Установить в доступном для покупателей месте контрольные весы, соответствующие метрологическим правилам и нормам;</w:t>
      </w:r>
    </w:p>
    <w:p w14:paraId="02FF132A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0. Создать условия для завоза товаров;</w:t>
      </w:r>
    </w:p>
    <w:p w14:paraId="0E8EDB2C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1. Обеспечить уборку территории до открытия и после закрытия ярмарки;</w:t>
      </w:r>
    </w:p>
    <w:p w14:paraId="197AE135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2. Обеспечить соблюдение Требований к организации продажи товаров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полнению работ, оказанию услуг) на ярмарках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ых Постановлением Правительства Самарской области от 22.12.2010 года № 669;</w:t>
      </w:r>
    </w:p>
    <w:p w14:paraId="1A1E7DE8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2.4.13. Создать условия для отдыха и приема горячей пищи участникам ярмарки и продавцам;</w:t>
      </w:r>
    </w:p>
    <w:p w14:paraId="1ED0E3FB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4. Обеспечить организацию охраны общественного порядка в месте проведения ярмарки;</w:t>
      </w:r>
    </w:p>
    <w:p w14:paraId="4EC6DE96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5. Организовать проведение ветеринарно-санитарной экспертизы в месте проведения ярмарки;</w:t>
      </w:r>
    </w:p>
    <w:p w14:paraId="3E56087E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6. Создать условия для осуществления санитарно-эпидемиологического надзора;</w:t>
      </w:r>
    </w:p>
    <w:p w14:paraId="0590A81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7. Вести реестр участников ярмарки, которым предоставлены торговые места, с указанием места производства товара (область, край, город, район), для сельскохозяйственных ярмарок – объема планируемой к реализации продукции;</w:t>
      </w:r>
    </w:p>
    <w:p w14:paraId="198E07F3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18.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лять контроль наличия у продавцов необходимых документов, предусмотренных действующим законодательством;</w:t>
      </w:r>
    </w:p>
    <w:p w14:paraId="78D3BD94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4.19.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участников ярмарки о необходимости наличия вывески, содержащей сведения о себе (для юридических лиц – наименование, организационно-правовая форма, место нахождения, информация о государственной регистрации; для индивидуальных предпринимателей – фамилия, имя, отчество, информация о государственной регистрации);</w:t>
      </w:r>
    </w:p>
    <w:p w14:paraId="6E1CE1D4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2.4.20. Представлять по запросу Организатора информацию, касающуюся проведения ярмарки.</w:t>
      </w:r>
    </w:p>
    <w:p w14:paraId="65108703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1. Обеспечить выполнение требований Правил благоустройства территории городского округа Тольятти, утвержденных решением Думы городского округа Тольятти от 04.07.2018 № 1789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61867D0" w14:textId="77777777" w:rsidR="00935C7D" w:rsidRPr="00935C7D" w:rsidRDefault="00935C7D" w:rsidP="00935C7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22. Организовать ярмарку в соответствии с заявленным графическим изображением ярмарки; дизайн-проектом; тематическим оформлением ярмарки с учетом характера ярмарочного мероприятия, предоставленном на Конкурс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35C7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№ _____ от ___________г. по определению оператора ярмарки на территории городского округа Тольятти, не позднее 9 (девяти) месяцев (при  проведении ярмарки до 5 лет), не позднее 3 (трех) месяцев (при проведении ярмарки до 1 года) с даты подписания настоящего договора, организатором которой является администрация городского округа Тольятти. Несоблюдение указанного условия, является основанием для расторжения договора в соответствии п. 6.1. настоящего договора.  </w:t>
      </w:r>
    </w:p>
    <w:p w14:paraId="31537BB8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2.4.23. О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лять контроль за н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опущением продажи на ярмарке товаров, свободная реализация которых запрещена или ограничена законодательством Российской Федерации.</w:t>
      </w:r>
    </w:p>
    <w:p w14:paraId="6ABDFD8F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4. Направить в течение 3 (трех) рабочих дней со дня заключения настоящего договора размер платы за предоставление оборудованных ярмарочных мест на ярмарке с учетом необходимости компенсации затрат на проведение ярмарки, а также затрат, связанных с обеспечением деятельности ярмарки (уборка территории, проведение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етеринарно-санитарной экспертизы и другие услуги), который будет являться Приложением №3 к настоящему договору. </w:t>
      </w:r>
    </w:p>
    <w:p w14:paraId="15B54E3D" w14:textId="77777777" w:rsidR="00935C7D" w:rsidRPr="00935C7D" w:rsidRDefault="00935C7D" w:rsidP="00935C7D">
      <w:pPr>
        <w:autoSpaceDE w:val="0"/>
        <w:autoSpaceDN w:val="0"/>
        <w:adjustRightInd w:val="0"/>
        <w:spacing w:line="276" w:lineRule="auto"/>
        <w:ind w:firstLine="72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787343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 ПОРЯДОК ПРЕДОСТАВЛЕНИЯ ЯРМАРОЧНОГО МЕСТА</w:t>
      </w:r>
    </w:p>
    <w:p w14:paraId="48EB8C81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3.1. ОПЕРАТОР ярмарки обязан:</w:t>
      </w:r>
    </w:p>
    <w:p w14:paraId="0F7A1F3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1. Предоставить участнику ярмарки ярмарочное место при предоставлении последним документов, предусмотренных п. 3.2.1.</w:t>
      </w:r>
    </w:p>
    <w:p w14:paraId="5B0D09A0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2. Предоставить квитанцию об оплате ярмарочного места, согласно Прейскуранту стоимости ярмарочного места.</w:t>
      </w:r>
    </w:p>
    <w:p w14:paraId="1E372E3F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3. В случае нарушений действующего законодательства со стороны участника ярмарки, исключить его из реестра участников ярмарки на установленный Организатором срок.</w:t>
      </w:r>
    </w:p>
    <w:p w14:paraId="45F5E8AC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3.1.4. Принимать от участника ярмарки заявление о предоставлении ярмарочного места с указанием месторасположения ярмарки с предоставлением копий следующих документов:</w:t>
      </w:r>
    </w:p>
    <w:p w14:paraId="05EBFAC2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Устава организации;</w:t>
      </w:r>
    </w:p>
    <w:p w14:paraId="48FFAA0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паспорта (если участник ИП или ЛПХ);</w:t>
      </w:r>
    </w:p>
    <w:p w14:paraId="1329FE26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ИНН, ОГРН;</w:t>
      </w:r>
    </w:p>
    <w:p w14:paraId="4D07AF1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товаро-сопроводительные документы;</w:t>
      </w:r>
    </w:p>
    <w:p w14:paraId="3AD5543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ветеринарная справка при реализации животноводческой продукции;</w:t>
      </w:r>
    </w:p>
    <w:p w14:paraId="250D48D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ертификат качества на продовольственную продукцию;</w:t>
      </w:r>
    </w:p>
    <w:p w14:paraId="09AFCE5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- справку на личное подсобное хозяйство.</w:t>
      </w:r>
    </w:p>
    <w:p w14:paraId="388C044C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3.1.5. Выполнять требования законодательства Российской Федерации в области торговой деятельности, обеспечения санитарно-эпидемиологического благополучия населения, ветеринарного законодательства, законодательства Российской Федерации о пожарной безопасности, об обеспечении антитеррористической защищенности, поддержании общественного порядка и иных предусмотренных законодательством Российской Федерации требований при осуществлении торговой деятельности.</w:t>
      </w:r>
    </w:p>
    <w:p w14:paraId="4E478A27" w14:textId="7D9CF921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298BE5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. СРОКИ ИСПОЛНЕНИЯ ОБЯЗАТЕЛЬСТВ</w:t>
      </w:r>
    </w:p>
    <w:p w14:paraId="76EC0464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771731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4.1. Срок действия Договора:</w:t>
      </w:r>
    </w:p>
    <w:p w14:paraId="36589EC2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1. Настоящий Договор вступает в силу и действует </w:t>
      </w: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_________г. по ___________г.</w:t>
      </w:r>
    </w:p>
    <w:p w14:paraId="00CF3FD0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CFBF0B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 СТОИМОСТЬ РАБОТ</w:t>
      </w:r>
    </w:p>
    <w:p w14:paraId="48AAC89A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</w:t>
      </w: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ТОР организовывает ярмарку исключительно в целях 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дополнительных условий для удовлетворения потребностей населения городского округа Тольятти Самарской области в продуктах питания и товарах первой необходимости и не преследует цели получения прибыли;</w:t>
      </w:r>
    </w:p>
    <w:p w14:paraId="5ADE89D5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           5.2. ОПЕРАТОР проводит ярмарку по поручению ОРГАНИЗАТОРА на безвозмездной основе.</w:t>
      </w:r>
    </w:p>
    <w:p w14:paraId="265A9649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3. Расходы, понесенные ОПЕРАТОРОМ, в результате проведения ярмарки включены в стоимость платы за санитарное содержание предоставленного ярмарочного места взимаемой с участников ярмарки на основании утвержденного прейскуранта. </w:t>
      </w:r>
    </w:p>
    <w:p w14:paraId="7C442331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5.4. Компенсация расходов ОПЕРАТОРА производится за счет сумм, оставшихся после оплаты, в полном объеме, договоров с третьими лицами, обеспечивающими исполнение п.2.4. настоящего договора.</w:t>
      </w:r>
    </w:p>
    <w:p w14:paraId="5D07033D" w14:textId="77777777" w:rsidR="00935C7D" w:rsidRPr="00935C7D" w:rsidRDefault="00935C7D" w:rsidP="00935C7D">
      <w:pPr>
        <w:tabs>
          <w:tab w:val="left" w:pos="126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35C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5.5. Объем расходов, понесенных в результате проведения ярмарки, и порядок компенсации определяются и осуществляются ОПЕРАТОРОМ самостоятельно.</w:t>
      </w:r>
    </w:p>
    <w:p w14:paraId="71141F7D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C08E091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6. ОТВЕТСТВЕННОСТЬ СТОРОН</w:t>
      </w:r>
    </w:p>
    <w:p w14:paraId="6B9BF2B7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1. Договор может быть расторгнут Организатором ярмарки в одностороннем порядке до истечения срока, указанного в п. 4.1.1. настоящего договора</w:t>
      </w:r>
      <w:r w:rsidRPr="0093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несоблюдении Оператором ярмарки условий настоящего договора, в том числе указанного в п. 2.4. настоящего договора. </w:t>
      </w:r>
    </w:p>
    <w:p w14:paraId="58BB40BA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асторжение в одностороннем порядке производится посредством направления письменного уведомления с указанием причины и даты расторжения договора в срок не позднее, чем за 45 дней до даты расторжения. </w:t>
      </w:r>
    </w:p>
    <w:p w14:paraId="22AF0F4A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2. Стороны несут ответственность за неисполнение либо ненадлежащее исполнение взятых на себя обязательств по настоящему договору, в соответствии с законодательством Российской Федерации. </w:t>
      </w:r>
    </w:p>
    <w:p w14:paraId="30EA5D0E" w14:textId="77777777" w:rsidR="00935C7D" w:rsidRPr="00935C7D" w:rsidRDefault="00935C7D" w:rsidP="00935C7D">
      <w:pPr>
        <w:tabs>
          <w:tab w:val="left" w:pos="6321"/>
        </w:tabs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3. Стороны освобождаются от ответственности по обязательствам, если в период действия настоящего договора произошли изменения в действующем законодательстве, делающие невозможным их выполнение.</w:t>
      </w:r>
    </w:p>
    <w:p w14:paraId="2A00AD64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4. Стороны освобождаются от ответственности за частичное или полное неисполнение обязательств по настоящему договору, если такое нарушение явилось следствием природных явлений, военных действий и прочих обстоятельств непреодолимой силы, и если эти обстоятельства непосредственно повлияли на исполнение настоящего договора. Срок действия обязательств по настоящему договору отодвигается соответствен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14:paraId="77089DD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5. Сторона, для которой создалась невозможность исполнения обязательств по договору, обязана в разумный срок с момента наступления форс-мажорных обстоятельств известить об этом в письменном виде другую Сторону, в том числе и о прекращении таких обстоятельств.</w:t>
      </w:r>
    </w:p>
    <w:p w14:paraId="209CD42B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6.6. Несвоевременное извещение об обстоятельствах непреодолимой силы лишает соответствующую Сторону права ссылаться на них в будущем.</w:t>
      </w:r>
    </w:p>
    <w:p w14:paraId="3B8447F8" w14:textId="77777777" w:rsidR="00935C7D" w:rsidRPr="00935C7D" w:rsidRDefault="00935C7D" w:rsidP="00935C7D">
      <w:pPr>
        <w:spacing w:line="276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6.7. Наличие обстоятельств непреодолимой силы и их продолжительность должны подтверждаться свидетельствами, выдаваемыми соответствующими полномочными органами.</w:t>
      </w:r>
    </w:p>
    <w:p w14:paraId="5CC9C078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7. ПОРЯДОК РАССМОТРЕНИЯ СПОРОВ</w:t>
      </w:r>
    </w:p>
    <w:p w14:paraId="42E9B175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1. Споры и разногласия, которые могут возникнуть между Сторонами при исполнении настоящего Договора, разрешаются путем переговоров с обязательным оформлением протокола.</w:t>
      </w:r>
    </w:p>
    <w:p w14:paraId="1A49A4A1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2. В случае невозможности указанного урегулирования разногласий, они подлежат рассмотрению в Арбитражном суде Самарской области в установленном законодательством Российской Федерации порядке.</w:t>
      </w:r>
    </w:p>
    <w:p w14:paraId="163D8723" w14:textId="77777777" w:rsidR="00935C7D" w:rsidRPr="00935C7D" w:rsidRDefault="00935C7D" w:rsidP="00935C7D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760A9A" w14:textId="77777777" w:rsidR="00935C7D" w:rsidRPr="00935C7D" w:rsidRDefault="00935C7D" w:rsidP="00935C7D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8. ЗАКЛЮЧИТЕЛЬНЫЕ ПОЛОЖЕНИЯ</w:t>
      </w:r>
    </w:p>
    <w:p w14:paraId="38819B53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1. Все изменения и дополнения к настоящему Договору вносятся по согласованию сторон с оформлением дополнительного соглашения, являющегося неотъемлемой частью настоящего договора.</w:t>
      </w:r>
    </w:p>
    <w:p w14:paraId="5F308FC6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2. Взаимоотношения сторон, не урегулированные настоящим договором, регламентируются законодательством Российской Федерации.</w:t>
      </w:r>
    </w:p>
    <w:p w14:paraId="650889DA" w14:textId="77777777" w:rsidR="00935C7D" w:rsidRPr="00935C7D" w:rsidRDefault="00935C7D" w:rsidP="00935C7D">
      <w:pPr>
        <w:spacing w:line="276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sz w:val="28"/>
          <w:szCs w:val="28"/>
          <w:lang w:eastAsia="ru-RU"/>
        </w:rPr>
        <w:t>8.3. Настоящий Договор составлен в двух экземплярах, имеющих равную юридическую силу.</w:t>
      </w:r>
    </w:p>
    <w:p w14:paraId="139D51C1" w14:textId="77777777" w:rsidR="00935C7D" w:rsidRPr="00935C7D" w:rsidRDefault="00935C7D" w:rsidP="00935C7D">
      <w:pPr>
        <w:ind w:firstLine="708"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561FA0" w14:textId="77777777" w:rsidR="00935C7D" w:rsidRPr="00935C7D" w:rsidRDefault="00935C7D" w:rsidP="00935C7D">
      <w:pPr>
        <w:shd w:val="clear" w:color="auto" w:fill="FFFFFF"/>
        <w:jc w:val="center"/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</w:pPr>
      <w:r w:rsidRPr="00935C7D">
        <w:rPr>
          <w:rFonts w:ascii="Times New Roman" w:eastAsia="Calibri" w:hAnsi="Times New Roman" w:cs="Times New Roman"/>
          <w:b/>
          <w:spacing w:val="-1"/>
          <w:sz w:val="28"/>
          <w:szCs w:val="28"/>
          <w:lang w:eastAsia="ru-RU"/>
        </w:rPr>
        <w:t>9. ЮРИДИЧЕСКИЕ АДРЕСА И БАНКОВСКИЕ РЕКВИЗИТЫ СТОРОН</w:t>
      </w:r>
    </w:p>
    <w:p w14:paraId="2407EDAE" w14:textId="77777777" w:rsidR="00935C7D" w:rsidRPr="00935C7D" w:rsidRDefault="00935C7D" w:rsidP="00935C7D">
      <w:pPr>
        <w:shd w:val="clear" w:color="auto" w:fill="FFFFFF"/>
        <w:jc w:val="left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  <w:lang w:eastAsia="ru-RU"/>
        </w:rPr>
      </w:pPr>
    </w:p>
    <w:tbl>
      <w:tblPr>
        <w:tblW w:w="9463" w:type="dxa"/>
        <w:tblInd w:w="108" w:type="dxa"/>
        <w:tblLook w:val="01E0" w:firstRow="1" w:lastRow="1" w:firstColumn="1" w:lastColumn="1" w:noHBand="0" w:noVBand="0"/>
      </w:tblPr>
      <w:tblGrid>
        <w:gridCol w:w="4712"/>
        <w:gridCol w:w="4751"/>
      </w:tblGrid>
      <w:tr w:rsidR="00935C7D" w:rsidRPr="00935C7D" w14:paraId="449B06B3" w14:textId="77777777" w:rsidTr="002D4C45">
        <w:tc>
          <w:tcPr>
            <w:tcW w:w="4712" w:type="dxa"/>
          </w:tcPr>
          <w:p w14:paraId="5F35FAA9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тор:</w:t>
            </w:r>
          </w:p>
        </w:tc>
        <w:tc>
          <w:tcPr>
            <w:tcW w:w="4751" w:type="dxa"/>
          </w:tcPr>
          <w:p w14:paraId="34DE060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ператор:</w:t>
            </w:r>
          </w:p>
        </w:tc>
      </w:tr>
      <w:tr w:rsidR="00935C7D" w:rsidRPr="00935C7D" w14:paraId="5F6E0329" w14:textId="77777777" w:rsidTr="002D4C45">
        <w:tc>
          <w:tcPr>
            <w:tcW w:w="4712" w:type="dxa"/>
          </w:tcPr>
          <w:p w14:paraId="0A5CE3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 городского округа Тольятти</w:t>
            </w:r>
          </w:p>
          <w:p w14:paraId="287E9A3A" w14:textId="29B417E5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правление потребительского рынка</w:t>
            </w:r>
          </w:p>
          <w:p w14:paraId="1BEF614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51" w:type="dxa"/>
          </w:tcPr>
          <w:p w14:paraId="4973180A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35C7D" w:rsidRPr="00935C7D" w14:paraId="4DC5443C" w14:textId="77777777" w:rsidTr="002D4C45">
        <w:tc>
          <w:tcPr>
            <w:tcW w:w="4712" w:type="dxa"/>
          </w:tcPr>
          <w:p w14:paraId="1A7C1955" w14:textId="3FC46BDE" w:rsidR="00935C7D" w:rsidRPr="00935C7D" w:rsidRDefault="00054F48" w:rsidP="00935C7D">
            <w:pPr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уководитель </w:t>
            </w:r>
            <w:r w:rsid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правления</w:t>
            </w:r>
            <w:r w:rsidR="00935C7D" w:rsidRPr="00935C7D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я потребительского рынка</w:t>
            </w:r>
          </w:p>
        </w:tc>
        <w:tc>
          <w:tcPr>
            <w:tcW w:w="4751" w:type="dxa"/>
          </w:tcPr>
          <w:p w14:paraId="25E498C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935C7D" w:rsidRPr="00935C7D" w14:paraId="1AE6E84C" w14:textId="77777777" w:rsidTr="002D4C45">
        <w:tc>
          <w:tcPr>
            <w:tcW w:w="4712" w:type="dxa"/>
          </w:tcPr>
          <w:p w14:paraId="23D79202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200912E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1726AF90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  <w:t xml:space="preserve"> ___________</w:t>
            </w:r>
            <w:r w:rsidRPr="00935C7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____________                   ____________          ____________</w:t>
            </w:r>
          </w:p>
        </w:tc>
        <w:tc>
          <w:tcPr>
            <w:tcW w:w="4751" w:type="dxa"/>
          </w:tcPr>
          <w:p w14:paraId="4229EF0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5DC36623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C3225F5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___________ </w:t>
            </w:r>
            <w:r w:rsidRPr="00935C7D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          ______________                 ____________         ______________</w:t>
            </w:r>
          </w:p>
        </w:tc>
      </w:tr>
      <w:tr w:rsidR="00935C7D" w:rsidRPr="00935C7D" w14:paraId="16822FAE" w14:textId="77777777" w:rsidTr="002D4C45">
        <w:tc>
          <w:tcPr>
            <w:tcW w:w="4712" w:type="dxa"/>
          </w:tcPr>
          <w:p w14:paraId="276A593E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(Фамилия ИО.)                         подпись</w:t>
            </w:r>
          </w:p>
        </w:tc>
        <w:tc>
          <w:tcPr>
            <w:tcW w:w="4751" w:type="dxa"/>
          </w:tcPr>
          <w:p w14:paraId="35EE6AC1" w14:textId="77777777" w:rsidR="00935C7D" w:rsidRPr="00935C7D" w:rsidRDefault="00935C7D" w:rsidP="00935C7D">
            <w:pPr>
              <w:jc w:val="left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935C7D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(Фамилия  И.О.)                       подпись</w:t>
            </w:r>
          </w:p>
        </w:tc>
      </w:tr>
    </w:tbl>
    <w:p w14:paraId="58BC481F" w14:textId="77777777" w:rsidR="00935C7D" w:rsidRPr="00FD390F" w:rsidRDefault="00935C7D" w:rsidP="00935C7D">
      <w:pPr>
        <w:rPr>
          <w:rFonts w:ascii="Times New Roman" w:hAnsi="Times New Roman" w:cs="Times New Roman"/>
          <w:sz w:val="20"/>
          <w:szCs w:val="20"/>
        </w:rPr>
      </w:pPr>
    </w:p>
    <w:sectPr w:rsidR="00935C7D" w:rsidRPr="00FD390F" w:rsidSect="005D3357">
      <w:pgSz w:w="11906" w:h="16838"/>
      <w:pgMar w:top="907" w:right="680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0B2A9" w14:textId="77777777" w:rsidR="00B65B6F" w:rsidRDefault="00B65B6F" w:rsidP="00F265E2">
      <w:r>
        <w:separator/>
      </w:r>
    </w:p>
  </w:endnote>
  <w:endnote w:type="continuationSeparator" w:id="0">
    <w:p w14:paraId="60DDF500" w14:textId="77777777" w:rsidR="00B65B6F" w:rsidRDefault="00B65B6F" w:rsidP="00F2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0D7EB" w14:textId="77777777" w:rsidR="00B65B6F" w:rsidRDefault="00B65B6F" w:rsidP="00F265E2">
      <w:r>
        <w:separator/>
      </w:r>
    </w:p>
  </w:footnote>
  <w:footnote w:type="continuationSeparator" w:id="0">
    <w:p w14:paraId="499F0657" w14:textId="77777777" w:rsidR="00B65B6F" w:rsidRDefault="00B65B6F" w:rsidP="00F26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A2C"/>
    <w:multiLevelType w:val="hybridMultilevel"/>
    <w:tmpl w:val="8F90F0CC"/>
    <w:lvl w:ilvl="0" w:tplc="33661E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4A96"/>
    <w:multiLevelType w:val="multilevel"/>
    <w:tmpl w:val="2AD2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71578F9"/>
    <w:multiLevelType w:val="hybridMultilevel"/>
    <w:tmpl w:val="917839B2"/>
    <w:lvl w:ilvl="0" w:tplc="04190001">
      <w:start w:val="1"/>
      <w:numFmt w:val="bullet"/>
      <w:lvlText w:val=""/>
      <w:lvlJc w:val="left"/>
      <w:pPr>
        <w:tabs>
          <w:tab w:val="num" w:pos="1194"/>
        </w:tabs>
        <w:ind w:left="11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14"/>
        </w:tabs>
        <w:ind w:left="19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34"/>
        </w:tabs>
        <w:ind w:left="26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54"/>
        </w:tabs>
        <w:ind w:left="33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74"/>
        </w:tabs>
        <w:ind w:left="40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94"/>
        </w:tabs>
        <w:ind w:left="47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14"/>
        </w:tabs>
        <w:ind w:left="55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34"/>
        </w:tabs>
        <w:ind w:left="62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54"/>
        </w:tabs>
        <w:ind w:left="6954" w:hanging="360"/>
      </w:pPr>
      <w:rPr>
        <w:rFonts w:ascii="Wingdings" w:hAnsi="Wingdings" w:hint="default"/>
      </w:rPr>
    </w:lvl>
  </w:abstractNum>
  <w:abstractNum w:abstractNumId="3" w15:restartNumberingAfterBreak="0">
    <w:nsid w:val="27952B07"/>
    <w:multiLevelType w:val="hybridMultilevel"/>
    <w:tmpl w:val="CDD642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0712"/>
    <w:multiLevelType w:val="hybridMultilevel"/>
    <w:tmpl w:val="F388595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59487F"/>
    <w:multiLevelType w:val="hybridMultilevel"/>
    <w:tmpl w:val="F1D6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DA6"/>
    <w:multiLevelType w:val="hybridMultilevel"/>
    <w:tmpl w:val="DC4E1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5F6A69"/>
    <w:multiLevelType w:val="hybridMultilevel"/>
    <w:tmpl w:val="2CA073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C5B94"/>
    <w:multiLevelType w:val="hybridMultilevel"/>
    <w:tmpl w:val="F05233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5469C"/>
    <w:multiLevelType w:val="hybridMultilevel"/>
    <w:tmpl w:val="15BAE480"/>
    <w:lvl w:ilvl="0" w:tplc="FCDAD1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B3876"/>
    <w:multiLevelType w:val="hybridMultilevel"/>
    <w:tmpl w:val="FC2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6E"/>
    <w:rsid w:val="00000B4C"/>
    <w:rsid w:val="00003552"/>
    <w:rsid w:val="000063E9"/>
    <w:rsid w:val="0000646A"/>
    <w:rsid w:val="0000796A"/>
    <w:rsid w:val="0001071E"/>
    <w:rsid w:val="00013A2E"/>
    <w:rsid w:val="000148B5"/>
    <w:rsid w:val="000155DB"/>
    <w:rsid w:val="000169DD"/>
    <w:rsid w:val="00017DC0"/>
    <w:rsid w:val="00023A80"/>
    <w:rsid w:val="00025351"/>
    <w:rsid w:val="000254D1"/>
    <w:rsid w:val="000265C0"/>
    <w:rsid w:val="00030297"/>
    <w:rsid w:val="0003260B"/>
    <w:rsid w:val="00033AFD"/>
    <w:rsid w:val="000349CF"/>
    <w:rsid w:val="00035EB0"/>
    <w:rsid w:val="0003751F"/>
    <w:rsid w:val="00042F69"/>
    <w:rsid w:val="00043028"/>
    <w:rsid w:val="000454DB"/>
    <w:rsid w:val="00047BF8"/>
    <w:rsid w:val="000521D2"/>
    <w:rsid w:val="00053A85"/>
    <w:rsid w:val="0005481D"/>
    <w:rsid w:val="00054F48"/>
    <w:rsid w:val="00055FD4"/>
    <w:rsid w:val="00056CC2"/>
    <w:rsid w:val="00056F58"/>
    <w:rsid w:val="00057F70"/>
    <w:rsid w:val="00060E56"/>
    <w:rsid w:val="00061172"/>
    <w:rsid w:val="00061792"/>
    <w:rsid w:val="0006224D"/>
    <w:rsid w:val="000663A3"/>
    <w:rsid w:val="00066FF3"/>
    <w:rsid w:val="000701E3"/>
    <w:rsid w:val="00070AD8"/>
    <w:rsid w:val="00071FCC"/>
    <w:rsid w:val="0007265A"/>
    <w:rsid w:val="00073401"/>
    <w:rsid w:val="00073B4C"/>
    <w:rsid w:val="00075632"/>
    <w:rsid w:val="0007716C"/>
    <w:rsid w:val="000773B0"/>
    <w:rsid w:val="00081347"/>
    <w:rsid w:val="000815D3"/>
    <w:rsid w:val="000865B2"/>
    <w:rsid w:val="0008737F"/>
    <w:rsid w:val="000917E8"/>
    <w:rsid w:val="00092646"/>
    <w:rsid w:val="00094240"/>
    <w:rsid w:val="00095494"/>
    <w:rsid w:val="00097209"/>
    <w:rsid w:val="000974F0"/>
    <w:rsid w:val="000A03EC"/>
    <w:rsid w:val="000A3964"/>
    <w:rsid w:val="000A478E"/>
    <w:rsid w:val="000A4F06"/>
    <w:rsid w:val="000A6759"/>
    <w:rsid w:val="000A73DC"/>
    <w:rsid w:val="000A7B58"/>
    <w:rsid w:val="000B07FF"/>
    <w:rsid w:val="000B0987"/>
    <w:rsid w:val="000B20D9"/>
    <w:rsid w:val="000B2551"/>
    <w:rsid w:val="000B3DC4"/>
    <w:rsid w:val="000B49F5"/>
    <w:rsid w:val="000B5500"/>
    <w:rsid w:val="000B64E3"/>
    <w:rsid w:val="000C1C8D"/>
    <w:rsid w:val="000C3ED0"/>
    <w:rsid w:val="000C4B86"/>
    <w:rsid w:val="000C5878"/>
    <w:rsid w:val="000C6010"/>
    <w:rsid w:val="000C6354"/>
    <w:rsid w:val="000D0220"/>
    <w:rsid w:val="000D0EE8"/>
    <w:rsid w:val="000D1692"/>
    <w:rsid w:val="000D175C"/>
    <w:rsid w:val="000D4128"/>
    <w:rsid w:val="000D598F"/>
    <w:rsid w:val="000E2156"/>
    <w:rsid w:val="000E4377"/>
    <w:rsid w:val="000E56DA"/>
    <w:rsid w:val="000E67BC"/>
    <w:rsid w:val="000F1638"/>
    <w:rsid w:val="000F2794"/>
    <w:rsid w:val="000F2ACD"/>
    <w:rsid w:val="000F2D67"/>
    <w:rsid w:val="000F38B8"/>
    <w:rsid w:val="000F5868"/>
    <w:rsid w:val="000F769D"/>
    <w:rsid w:val="000F7CAA"/>
    <w:rsid w:val="000F7DF6"/>
    <w:rsid w:val="001004A6"/>
    <w:rsid w:val="00101B8F"/>
    <w:rsid w:val="001024C2"/>
    <w:rsid w:val="00102B5E"/>
    <w:rsid w:val="00103476"/>
    <w:rsid w:val="00103E73"/>
    <w:rsid w:val="0010564F"/>
    <w:rsid w:val="00106EE1"/>
    <w:rsid w:val="001073B6"/>
    <w:rsid w:val="00110646"/>
    <w:rsid w:val="00111306"/>
    <w:rsid w:val="001113BF"/>
    <w:rsid w:val="00112257"/>
    <w:rsid w:val="00112B4F"/>
    <w:rsid w:val="0011329F"/>
    <w:rsid w:val="00113568"/>
    <w:rsid w:val="0012092E"/>
    <w:rsid w:val="00120D21"/>
    <w:rsid w:val="00122022"/>
    <w:rsid w:val="00123F77"/>
    <w:rsid w:val="00125EA3"/>
    <w:rsid w:val="001265E3"/>
    <w:rsid w:val="00127987"/>
    <w:rsid w:val="00127CD8"/>
    <w:rsid w:val="00127D02"/>
    <w:rsid w:val="001305FF"/>
    <w:rsid w:val="00130AE9"/>
    <w:rsid w:val="00133C5B"/>
    <w:rsid w:val="00133D01"/>
    <w:rsid w:val="00134A51"/>
    <w:rsid w:val="0013551B"/>
    <w:rsid w:val="00135636"/>
    <w:rsid w:val="00135793"/>
    <w:rsid w:val="00135CBA"/>
    <w:rsid w:val="00136007"/>
    <w:rsid w:val="00137B0D"/>
    <w:rsid w:val="00140AD1"/>
    <w:rsid w:val="00140BC1"/>
    <w:rsid w:val="001413DC"/>
    <w:rsid w:val="00142329"/>
    <w:rsid w:val="00142925"/>
    <w:rsid w:val="00144050"/>
    <w:rsid w:val="00147A15"/>
    <w:rsid w:val="001529EA"/>
    <w:rsid w:val="00153480"/>
    <w:rsid w:val="0015379E"/>
    <w:rsid w:val="001544C8"/>
    <w:rsid w:val="001554AB"/>
    <w:rsid w:val="00156CB5"/>
    <w:rsid w:val="001571C3"/>
    <w:rsid w:val="0016041C"/>
    <w:rsid w:val="00160EAB"/>
    <w:rsid w:val="001634EE"/>
    <w:rsid w:val="00163775"/>
    <w:rsid w:val="001644EC"/>
    <w:rsid w:val="00165A33"/>
    <w:rsid w:val="00166BAE"/>
    <w:rsid w:val="00167E27"/>
    <w:rsid w:val="00167F40"/>
    <w:rsid w:val="00170AC1"/>
    <w:rsid w:val="001715A6"/>
    <w:rsid w:val="001717AD"/>
    <w:rsid w:val="001725FE"/>
    <w:rsid w:val="001761DF"/>
    <w:rsid w:val="001778CC"/>
    <w:rsid w:val="00180F1B"/>
    <w:rsid w:val="0018187A"/>
    <w:rsid w:val="001820DD"/>
    <w:rsid w:val="0018242B"/>
    <w:rsid w:val="00182436"/>
    <w:rsid w:val="0018342C"/>
    <w:rsid w:val="001848D3"/>
    <w:rsid w:val="001866F8"/>
    <w:rsid w:val="00186B66"/>
    <w:rsid w:val="00187DFC"/>
    <w:rsid w:val="00190B9F"/>
    <w:rsid w:val="00191559"/>
    <w:rsid w:val="001915A0"/>
    <w:rsid w:val="001934C9"/>
    <w:rsid w:val="00194521"/>
    <w:rsid w:val="00194A5C"/>
    <w:rsid w:val="00194C1E"/>
    <w:rsid w:val="00194E87"/>
    <w:rsid w:val="001964EE"/>
    <w:rsid w:val="001968EC"/>
    <w:rsid w:val="00197833"/>
    <w:rsid w:val="00197DD4"/>
    <w:rsid w:val="001A2D9C"/>
    <w:rsid w:val="001A2F84"/>
    <w:rsid w:val="001A5761"/>
    <w:rsid w:val="001A66A2"/>
    <w:rsid w:val="001A7E83"/>
    <w:rsid w:val="001A7E90"/>
    <w:rsid w:val="001B160F"/>
    <w:rsid w:val="001B3040"/>
    <w:rsid w:val="001B410E"/>
    <w:rsid w:val="001B443B"/>
    <w:rsid w:val="001C01BC"/>
    <w:rsid w:val="001C0B08"/>
    <w:rsid w:val="001C0B4F"/>
    <w:rsid w:val="001C1964"/>
    <w:rsid w:val="001C2B04"/>
    <w:rsid w:val="001C3E65"/>
    <w:rsid w:val="001C4D4A"/>
    <w:rsid w:val="001C522D"/>
    <w:rsid w:val="001C5BD8"/>
    <w:rsid w:val="001C6C6F"/>
    <w:rsid w:val="001D03EF"/>
    <w:rsid w:val="001D1B85"/>
    <w:rsid w:val="001D21F7"/>
    <w:rsid w:val="001D239E"/>
    <w:rsid w:val="001D2DA2"/>
    <w:rsid w:val="001D442F"/>
    <w:rsid w:val="001D556B"/>
    <w:rsid w:val="001D57C9"/>
    <w:rsid w:val="001D57FB"/>
    <w:rsid w:val="001D7403"/>
    <w:rsid w:val="001E02BD"/>
    <w:rsid w:val="001E114A"/>
    <w:rsid w:val="001E18CF"/>
    <w:rsid w:val="001E23CB"/>
    <w:rsid w:val="001E3D47"/>
    <w:rsid w:val="001E5DEE"/>
    <w:rsid w:val="001E62F5"/>
    <w:rsid w:val="001E63B4"/>
    <w:rsid w:val="001E6D2A"/>
    <w:rsid w:val="001F2136"/>
    <w:rsid w:val="001F3217"/>
    <w:rsid w:val="001F33E9"/>
    <w:rsid w:val="001F3E38"/>
    <w:rsid w:val="001F5684"/>
    <w:rsid w:val="001F5DCC"/>
    <w:rsid w:val="001F6AF3"/>
    <w:rsid w:val="001F73A7"/>
    <w:rsid w:val="001F7F7F"/>
    <w:rsid w:val="001F7F8D"/>
    <w:rsid w:val="00200A06"/>
    <w:rsid w:val="00200C57"/>
    <w:rsid w:val="00200F2A"/>
    <w:rsid w:val="002031D8"/>
    <w:rsid w:val="00206703"/>
    <w:rsid w:val="00206888"/>
    <w:rsid w:val="00211A63"/>
    <w:rsid w:val="00212B9D"/>
    <w:rsid w:val="0021303B"/>
    <w:rsid w:val="00213308"/>
    <w:rsid w:val="0022087A"/>
    <w:rsid w:val="00221CC4"/>
    <w:rsid w:val="00221E8B"/>
    <w:rsid w:val="002221E3"/>
    <w:rsid w:val="00225B4B"/>
    <w:rsid w:val="00225CC9"/>
    <w:rsid w:val="00225F2E"/>
    <w:rsid w:val="0023042E"/>
    <w:rsid w:val="0023052F"/>
    <w:rsid w:val="00230D4A"/>
    <w:rsid w:val="002310FB"/>
    <w:rsid w:val="00232252"/>
    <w:rsid w:val="00232C14"/>
    <w:rsid w:val="002356D7"/>
    <w:rsid w:val="002358C8"/>
    <w:rsid w:val="00237A17"/>
    <w:rsid w:val="00237FA3"/>
    <w:rsid w:val="002408D4"/>
    <w:rsid w:val="00242695"/>
    <w:rsid w:val="00244D87"/>
    <w:rsid w:val="00245BE5"/>
    <w:rsid w:val="00250AA1"/>
    <w:rsid w:val="002515FC"/>
    <w:rsid w:val="00255987"/>
    <w:rsid w:val="00256859"/>
    <w:rsid w:val="00256B80"/>
    <w:rsid w:val="00256E2B"/>
    <w:rsid w:val="002572B8"/>
    <w:rsid w:val="00261492"/>
    <w:rsid w:val="002614A6"/>
    <w:rsid w:val="002615C1"/>
    <w:rsid w:val="00262F0B"/>
    <w:rsid w:val="00262FDC"/>
    <w:rsid w:val="00263E2E"/>
    <w:rsid w:val="00266BBE"/>
    <w:rsid w:val="00267F99"/>
    <w:rsid w:val="00270416"/>
    <w:rsid w:val="00270A93"/>
    <w:rsid w:val="00272E89"/>
    <w:rsid w:val="00273AF0"/>
    <w:rsid w:val="00275451"/>
    <w:rsid w:val="002770B3"/>
    <w:rsid w:val="00277948"/>
    <w:rsid w:val="00277CEC"/>
    <w:rsid w:val="002809BA"/>
    <w:rsid w:val="00280A94"/>
    <w:rsid w:val="0028343B"/>
    <w:rsid w:val="00285FD6"/>
    <w:rsid w:val="002861C8"/>
    <w:rsid w:val="0028687A"/>
    <w:rsid w:val="00287D39"/>
    <w:rsid w:val="00287D92"/>
    <w:rsid w:val="00291C77"/>
    <w:rsid w:val="00292087"/>
    <w:rsid w:val="002928CE"/>
    <w:rsid w:val="00293C6A"/>
    <w:rsid w:val="0029417C"/>
    <w:rsid w:val="00295A49"/>
    <w:rsid w:val="0029791C"/>
    <w:rsid w:val="002979F4"/>
    <w:rsid w:val="002A06A7"/>
    <w:rsid w:val="002A1062"/>
    <w:rsid w:val="002A1662"/>
    <w:rsid w:val="002A2840"/>
    <w:rsid w:val="002A35EF"/>
    <w:rsid w:val="002A37C4"/>
    <w:rsid w:val="002A387C"/>
    <w:rsid w:val="002A3E73"/>
    <w:rsid w:val="002A4F96"/>
    <w:rsid w:val="002A52EF"/>
    <w:rsid w:val="002A61A3"/>
    <w:rsid w:val="002A7A86"/>
    <w:rsid w:val="002B0318"/>
    <w:rsid w:val="002B30C9"/>
    <w:rsid w:val="002B36BC"/>
    <w:rsid w:val="002B49A1"/>
    <w:rsid w:val="002B587E"/>
    <w:rsid w:val="002C161C"/>
    <w:rsid w:val="002C1A63"/>
    <w:rsid w:val="002C1DB1"/>
    <w:rsid w:val="002C2781"/>
    <w:rsid w:val="002C4709"/>
    <w:rsid w:val="002C59BA"/>
    <w:rsid w:val="002C73D9"/>
    <w:rsid w:val="002D04AA"/>
    <w:rsid w:val="002D0C14"/>
    <w:rsid w:val="002D0DAA"/>
    <w:rsid w:val="002D0DAB"/>
    <w:rsid w:val="002D140A"/>
    <w:rsid w:val="002D2429"/>
    <w:rsid w:val="002D287A"/>
    <w:rsid w:val="002D2947"/>
    <w:rsid w:val="002D3467"/>
    <w:rsid w:val="002D359B"/>
    <w:rsid w:val="002D604C"/>
    <w:rsid w:val="002E0268"/>
    <w:rsid w:val="002E0400"/>
    <w:rsid w:val="002E05B0"/>
    <w:rsid w:val="002E0FE6"/>
    <w:rsid w:val="002E15FD"/>
    <w:rsid w:val="002E1837"/>
    <w:rsid w:val="002E1FA4"/>
    <w:rsid w:val="002E4535"/>
    <w:rsid w:val="002E65AB"/>
    <w:rsid w:val="002E73C5"/>
    <w:rsid w:val="002E7462"/>
    <w:rsid w:val="002F3430"/>
    <w:rsid w:val="002F4FD3"/>
    <w:rsid w:val="002F7E20"/>
    <w:rsid w:val="00300B2F"/>
    <w:rsid w:val="00300BEC"/>
    <w:rsid w:val="0030265E"/>
    <w:rsid w:val="0030364D"/>
    <w:rsid w:val="003049EE"/>
    <w:rsid w:val="00304C78"/>
    <w:rsid w:val="00306219"/>
    <w:rsid w:val="00312F99"/>
    <w:rsid w:val="003130B7"/>
    <w:rsid w:val="00314DC3"/>
    <w:rsid w:val="003155E5"/>
    <w:rsid w:val="00316ABB"/>
    <w:rsid w:val="003170F5"/>
    <w:rsid w:val="00317CC6"/>
    <w:rsid w:val="00321F93"/>
    <w:rsid w:val="00322808"/>
    <w:rsid w:val="00322A66"/>
    <w:rsid w:val="00322BF1"/>
    <w:rsid w:val="00323DE9"/>
    <w:rsid w:val="0032449A"/>
    <w:rsid w:val="00324EF0"/>
    <w:rsid w:val="0032588C"/>
    <w:rsid w:val="0032613F"/>
    <w:rsid w:val="00333600"/>
    <w:rsid w:val="00333603"/>
    <w:rsid w:val="003345C5"/>
    <w:rsid w:val="0033547A"/>
    <w:rsid w:val="0034146E"/>
    <w:rsid w:val="00342042"/>
    <w:rsid w:val="00342985"/>
    <w:rsid w:val="00342E16"/>
    <w:rsid w:val="003430A7"/>
    <w:rsid w:val="0034342C"/>
    <w:rsid w:val="00344204"/>
    <w:rsid w:val="00345B52"/>
    <w:rsid w:val="003460F8"/>
    <w:rsid w:val="00350AE0"/>
    <w:rsid w:val="00350B57"/>
    <w:rsid w:val="00350D7E"/>
    <w:rsid w:val="00350E42"/>
    <w:rsid w:val="0035137A"/>
    <w:rsid w:val="003547F0"/>
    <w:rsid w:val="00354BB2"/>
    <w:rsid w:val="0035517D"/>
    <w:rsid w:val="00355E43"/>
    <w:rsid w:val="003605B1"/>
    <w:rsid w:val="00360B2C"/>
    <w:rsid w:val="00360E5E"/>
    <w:rsid w:val="00361428"/>
    <w:rsid w:val="00362064"/>
    <w:rsid w:val="0036326C"/>
    <w:rsid w:val="00363411"/>
    <w:rsid w:val="0036465A"/>
    <w:rsid w:val="00365568"/>
    <w:rsid w:val="00365CCA"/>
    <w:rsid w:val="00366C62"/>
    <w:rsid w:val="003674E7"/>
    <w:rsid w:val="003679A5"/>
    <w:rsid w:val="003708D3"/>
    <w:rsid w:val="00370990"/>
    <w:rsid w:val="00370BBE"/>
    <w:rsid w:val="00371AFB"/>
    <w:rsid w:val="00371B67"/>
    <w:rsid w:val="00374031"/>
    <w:rsid w:val="0037410C"/>
    <w:rsid w:val="00374877"/>
    <w:rsid w:val="00375351"/>
    <w:rsid w:val="003765E9"/>
    <w:rsid w:val="0037758F"/>
    <w:rsid w:val="00377A13"/>
    <w:rsid w:val="003826A7"/>
    <w:rsid w:val="00383361"/>
    <w:rsid w:val="0038378C"/>
    <w:rsid w:val="00384328"/>
    <w:rsid w:val="00386B35"/>
    <w:rsid w:val="00390288"/>
    <w:rsid w:val="0039078A"/>
    <w:rsid w:val="00391C0D"/>
    <w:rsid w:val="0039583B"/>
    <w:rsid w:val="003963CB"/>
    <w:rsid w:val="003966CA"/>
    <w:rsid w:val="003966DF"/>
    <w:rsid w:val="00396A75"/>
    <w:rsid w:val="00397341"/>
    <w:rsid w:val="003A1062"/>
    <w:rsid w:val="003A1D0A"/>
    <w:rsid w:val="003A1F6E"/>
    <w:rsid w:val="003A38F4"/>
    <w:rsid w:val="003A46F9"/>
    <w:rsid w:val="003A48EE"/>
    <w:rsid w:val="003A537A"/>
    <w:rsid w:val="003A54DE"/>
    <w:rsid w:val="003A6089"/>
    <w:rsid w:val="003A767A"/>
    <w:rsid w:val="003B0217"/>
    <w:rsid w:val="003B0D8B"/>
    <w:rsid w:val="003B11D9"/>
    <w:rsid w:val="003B2138"/>
    <w:rsid w:val="003B3195"/>
    <w:rsid w:val="003B37B1"/>
    <w:rsid w:val="003B4E35"/>
    <w:rsid w:val="003B68A4"/>
    <w:rsid w:val="003B7E6F"/>
    <w:rsid w:val="003C0BB7"/>
    <w:rsid w:val="003C274C"/>
    <w:rsid w:val="003C28A3"/>
    <w:rsid w:val="003C2E73"/>
    <w:rsid w:val="003C74BC"/>
    <w:rsid w:val="003D0A79"/>
    <w:rsid w:val="003D1345"/>
    <w:rsid w:val="003D3EC9"/>
    <w:rsid w:val="003D3F59"/>
    <w:rsid w:val="003D3F82"/>
    <w:rsid w:val="003D522A"/>
    <w:rsid w:val="003D6F3B"/>
    <w:rsid w:val="003E0BF4"/>
    <w:rsid w:val="003E1453"/>
    <w:rsid w:val="003E3529"/>
    <w:rsid w:val="003E57E2"/>
    <w:rsid w:val="003E76CD"/>
    <w:rsid w:val="003E7AEC"/>
    <w:rsid w:val="003F01A7"/>
    <w:rsid w:val="003F08CE"/>
    <w:rsid w:val="003F1308"/>
    <w:rsid w:val="003F4B7F"/>
    <w:rsid w:val="003F4E61"/>
    <w:rsid w:val="003F6C55"/>
    <w:rsid w:val="00402358"/>
    <w:rsid w:val="004029B7"/>
    <w:rsid w:val="004057B9"/>
    <w:rsid w:val="00406FC2"/>
    <w:rsid w:val="00410B5C"/>
    <w:rsid w:val="0041168F"/>
    <w:rsid w:val="00412039"/>
    <w:rsid w:val="00412C58"/>
    <w:rsid w:val="00413023"/>
    <w:rsid w:val="004130DD"/>
    <w:rsid w:val="0041317D"/>
    <w:rsid w:val="0041383B"/>
    <w:rsid w:val="00413988"/>
    <w:rsid w:val="0041490E"/>
    <w:rsid w:val="0041535B"/>
    <w:rsid w:val="00415D94"/>
    <w:rsid w:val="00415DBE"/>
    <w:rsid w:val="00416C6A"/>
    <w:rsid w:val="00417C0B"/>
    <w:rsid w:val="004204AB"/>
    <w:rsid w:val="00420B59"/>
    <w:rsid w:val="00422681"/>
    <w:rsid w:val="00422DEE"/>
    <w:rsid w:val="004230D6"/>
    <w:rsid w:val="004233EA"/>
    <w:rsid w:val="00423462"/>
    <w:rsid w:val="0042432E"/>
    <w:rsid w:val="00424B26"/>
    <w:rsid w:val="004256F2"/>
    <w:rsid w:val="00425BBD"/>
    <w:rsid w:val="00426839"/>
    <w:rsid w:val="004278FB"/>
    <w:rsid w:val="00427B1E"/>
    <w:rsid w:val="004324BC"/>
    <w:rsid w:val="004333B8"/>
    <w:rsid w:val="0043390E"/>
    <w:rsid w:val="00434711"/>
    <w:rsid w:val="00434946"/>
    <w:rsid w:val="004358DC"/>
    <w:rsid w:val="00435DAB"/>
    <w:rsid w:val="00436F62"/>
    <w:rsid w:val="0043732E"/>
    <w:rsid w:val="0044597C"/>
    <w:rsid w:val="0044613D"/>
    <w:rsid w:val="00446C4C"/>
    <w:rsid w:val="00447969"/>
    <w:rsid w:val="004503CB"/>
    <w:rsid w:val="00450847"/>
    <w:rsid w:val="0045113C"/>
    <w:rsid w:val="00452A76"/>
    <w:rsid w:val="0045338C"/>
    <w:rsid w:val="00453BE3"/>
    <w:rsid w:val="004547A4"/>
    <w:rsid w:val="00455563"/>
    <w:rsid w:val="004601B0"/>
    <w:rsid w:val="00460283"/>
    <w:rsid w:val="00464E44"/>
    <w:rsid w:val="004665A6"/>
    <w:rsid w:val="00466822"/>
    <w:rsid w:val="004673BE"/>
    <w:rsid w:val="00467DE0"/>
    <w:rsid w:val="004704FD"/>
    <w:rsid w:val="0047064D"/>
    <w:rsid w:val="00473988"/>
    <w:rsid w:val="004741E7"/>
    <w:rsid w:val="00475186"/>
    <w:rsid w:val="00475D84"/>
    <w:rsid w:val="00477E66"/>
    <w:rsid w:val="00480D69"/>
    <w:rsid w:val="00481028"/>
    <w:rsid w:val="00485B15"/>
    <w:rsid w:val="00486887"/>
    <w:rsid w:val="00486E2E"/>
    <w:rsid w:val="00486EE6"/>
    <w:rsid w:val="004874B6"/>
    <w:rsid w:val="004921F7"/>
    <w:rsid w:val="00493E3E"/>
    <w:rsid w:val="00493FAB"/>
    <w:rsid w:val="00494C9B"/>
    <w:rsid w:val="00497420"/>
    <w:rsid w:val="004A0562"/>
    <w:rsid w:val="004A13D4"/>
    <w:rsid w:val="004A24CE"/>
    <w:rsid w:val="004A287F"/>
    <w:rsid w:val="004A3A3D"/>
    <w:rsid w:val="004A3BDF"/>
    <w:rsid w:val="004A40D0"/>
    <w:rsid w:val="004A44A8"/>
    <w:rsid w:val="004A6ECF"/>
    <w:rsid w:val="004A736D"/>
    <w:rsid w:val="004A79B7"/>
    <w:rsid w:val="004A7CF1"/>
    <w:rsid w:val="004B157B"/>
    <w:rsid w:val="004B3428"/>
    <w:rsid w:val="004B35CD"/>
    <w:rsid w:val="004B392B"/>
    <w:rsid w:val="004B5176"/>
    <w:rsid w:val="004C071D"/>
    <w:rsid w:val="004C1011"/>
    <w:rsid w:val="004C1430"/>
    <w:rsid w:val="004C2EF8"/>
    <w:rsid w:val="004C35F7"/>
    <w:rsid w:val="004C448E"/>
    <w:rsid w:val="004C77B1"/>
    <w:rsid w:val="004D35BF"/>
    <w:rsid w:val="004D45A0"/>
    <w:rsid w:val="004E13DB"/>
    <w:rsid w:val="004E1E75"/>
    <w:rsid w:val="004E28B2"/>
    <w:rsid w:val="004E2E49"/>
    <w:rsid w:val="004E3316"/>
    <w:rsid w:val="004E56F3"/>
    <w:rsid w:val="004E6180"/>
    <w:rsid w:val="004E704B"/>
    <w:rsid w:val="004E7080"/>
    <w:rsid w:val="004E7307"/>
    <w:rsid w:val="004E7B74"/>
    <w:rsid w:val="004E7BC4"/>
    <w:rsid w:val="004F0AD9"/>
    <w:rsid w:val="004F0C76"/>
    <w:rsid w:val="004F0E59"/>
    <w:rsid w:val="004F4820"/>
    <w:rsid w:val="004F62F9"/>
    <w:rsid w:val="004F6CDA"/>
    <w:rsid w:val="004F7AF0"/>
    <w:rsid w:val="0050238F"/>
    <w:rsid w:val="0050596C"/>
    <w:rsid w:val="005059A7"/>
    <w:rsid w:val="005063C3"/>
    <w:rsid w:val="00506696"/>
    <w:rsid w:val="0050678F"/>
    <w:rsid w:val="00507C0E"/>
    <w:rsid w:val="005102F4"/>
    <w:rsid w:val="00510C03"/>
    <w:rsid w:val="00511420"/>
    <w:rsid w:val="0051319C"/>
    <w:rsid w:val="00513386"/>
    <w:rsid w:val="0051461D"/>
    <w:rsid w:val="00515B4F"/>
    <w:rsid w:val="005204F4"/>
    <w:rsid w:val="00520E9E"/>
    <w:rsid w:val="00521852"/>
    <w:rsid w:val="00521AAD"/>
    <w:rsid w:val="005229F9"/>
    <w:rsid w:val="005230A0"/>
    <w:rsid w:val="00524C7E"/>
    <w:rsid w:val="00526CBC"/>
    <w:rsid w:val="005279EC"/>
    <w:rsid w:val="0053111D"/>
    <w:rsid w:val="00531B0E"/>
    <w:rsid w:val="005336AD"/>
    <w:rsid w:val="005341D2"/>
    <w:rsid w:val="0053551C"/>
    <w:rsid w:val="00535C93"/>
    <w:rsid w:val="00536028"/>
    <w:rsid w:val="00537892"/>
    <w:rsid w:val="00537D12"/>
    <w:rsid w:val="00545C21"/>
    <w:rsid w:val="0054650A"/>
    <w:rsid w:val="005503ED"/>
    <w:rsid w:val="00551177"/>
    <w:rsid w:val="00553C01"/>
    <w:rsid w:val="005549E6"/>
    <w:rsid w:val="00555531"/>
    <w:rsid w:val="005608CC"/>
    <w:rsid w:val="00561359"/>
    <w:rsid w:val="00562498"/>
    <w:rsid w:val="00564E17"/>
    <w:rsid w:val="005653C5"/>
    <w:rsid w:val="0056573A"/>
    <w:rsid w:val="00566A85"/>
    <w:rsid w:val="00566F12"/>
    <w:rsid w:val="005672FB"/>
    <w:rsid w:val="00570659"/>
    <w:rsid w:val="00570E79"/>
    <w:rsid w:val="0057104B"/>
    <w:rsid w:val="00571232"/>
    <w:rsid w:val="00571612"/>
    <w:rsid w:val="00571C94"/>
    <w:rsid w:val="00572A7B"/>
    <w:rsid w:val="00573E7D"/>
    <w:rsid w:val="005742B3"/>
    <w:rsid w:val="00575323"/>
    <w:rsid w:val="00580132"/>
    <w:rsid w:val="0058118F"/>
    <w:rsid w:val="00581232"/>
    <w:rsid w:val="005812D0"/>
    <w:rsid w:val="00584C3F"/>
    <w:rsid w:val="00586976"/>
    <w:rsid w:val="00586D7B"/>
    <w:rsid w:val="00587A3F"/>
    <w:rsid w:val="005946CE"/>
    <w:rsid w:val="005947D9"/>
    <w:rsid w:val="00594A36"/>
    <w:rsid w:val="00594D36"/>
    <w:rsid w:val="00595783"/>
    <w:rsid w:val="00596A80"/>
    <w:rsid w:val="005A183D"/>
    <w:rsid w:val="005A1C81"/>
    <w:rsid w:val="005A1FF2"/>
    <w:rsid w:val="005A5ED2"/>
    <w:rsid w:val="005A7317"/>
    <w:rsid w:val="005A75E9"/>
    <w:rsid w:val="005B0636"/>
    <w:rsid w:val="005B1164"/>
    <w:rsid w:val="005B1623"/>
    <w:rsid w:val="005B22D7"/>
    <w:rsid w:val="005B593A"/>
    <w:rsid w:val="005B69A4"/>
    <w:rsid w:val="005B6E54"/>
    <w:rsid w:val="005B7238"/>
    <w:rsid w:val="005B7D7E"/>
    <w:rsid w:val="005C0435"/>
    <w:rsid w:val="005C0CAA"/>
    <w:rsid w:val="005C0D71"/>
    <w:rsid w:val="005C4E7E"/>
    <w:rsid w:val="005C5723"/>
    <w:rsid w:val="005C701E"/>
    <w:rsid w:val="005C730F"/>
    <w:rsid w:val="005D2541"/>
    <w:rsid w:val="005D2EDB"/>
    <w:rsid w:val="005D3357"/>
    <w:rsid w:val="005D5B78"/>
    <w:rsid w:val="005D71BF"/>
    <w:rsid w:val="005D779C"/>
    <w:rsid w:val="005D7A28"/>
    <w:rsid w:val="005E15FD"/>
    <w:rsid w:val="005E1E4C"/>
    <w:rsid w:val="005E2004"/>
    <w:rsid w:val="005E2444"/>
    <w:rsid w:val="005E25AC"/>
    <w:rsid w:val="005E63DB"/>
    <w:rsid w:val="005E642D"/>
    <w:rsid w:val="005E664C"/>
    <w:rsid w:val="005E7EA2"/>
    <w:rsid w:val="005F04CA"/>
    <w:rsid w:val="005F0F94"/>
    <w:rsid w:val="005F3D45"/>
    <w:rsid w:val="005F486F"/>
    <w:rsid w:val="005F6AD6"/>
    <w:rsid w:val="005F74C5"/>
    <w:rsid w:val="006009F2"/>
    <w:rsid w:val="00600DCB"/>
    <w:rsid w:val="006026C8"/>
    <w:rsid w:val="00604866"/>
    <w:rsid w:val="0060495B"/>
    <w:rsid w:val="006065C6"/>
    <w:rsid w:val="006101FA"/>
    <w:rsid w:val="006110BB"/>
    <w:rsid w:val="0061648D"/>
    <w:rsid w:val="00617E56"/>
    <w:rsid w:val="0062049B"/>
    <w:rsid w:val="00620B35"/>
    <w:rsid w:val="0062174E"/>
    <w:rsid w:val="006219FB"/>
    <w:rsid w:val="00622D25"/>
    <w:rsid w:val="00625635"/>
    <w:rsid w:val="00626AF1"/>
    <w:rsid w:val="0063019B"/>
    <w:rsid w:val="00630F52"/>
    <w:rsid w:val="006318FA"/>
    <w:rsid w:val="00631964"/>
    <w:rsid w:val="006319AF"/>
    <w:rsid w:val="006327D5"/>
    <w:rsid w:val="00632B6B"/>
    <w:rsid w:val="00636125"/>
    <w:rsid w:val="0063650F"/>
    <w:rsid w:val="0063659E"/>
    <w:rsid w:val="0063734A"/>
    <w:rsid w:val="0064013D"/>
    <w:rsid w:val="00640F3F"/>
    <w:rsid w:val="0064148C"/>
    <w:rsid w:val="006426B5"/>
    <w:rsid w:val="00642E1B"/>
    <w:rsid w:val="00645884"/>
    <w:rsid w:val="00654B53"/>
    <w:rsid w:val="00663027"/>
    <w:rsid w:val="0066316F"/>
    <w:rsid w:val="00663360"/>
    <w:rsid w:val="006653AB"/>
    <w:rsid w:val="00665662"/>
    <w:rsid w:val="00665667"/>
    <w:rsid w:val="006658D6"/>
    <w:rsid w:val="0066688C"/>
    <w:rsid w:val="006668F9"/>
    <w:rsid w:val="00666E2D"/>
    <w:rsid w:val="00670059"/>
    <w:rsid w:val="006705AD"/>
    <w:rsid w:val="006706C2"/>
    <w:rsid w:val="006710E4"/>
    <w:rsid w:val="006711BB"/>
    <w:rsid w:val="00672A80"/>
    <w:rsid w:val="006731DF"/>
    <w:rsid w:val="00673567"/>
    <w:rsid w:val="006737E6"/>
    <w:rsid w:val="00674D29"/>
    <w:rsid w:val="006750A0"/>
    <w:rsid w:val="00676E7D"/>
    <w:rsid w:val="00680405"/>
    <w:rsid w:val="00681435"/>
    <w:rsid w:val="00682AD3"/>
    <w:rsid w:val="006832AF"/>
    <w:rsid w:val="0068354B"/>
    <w:rsid w:val="00685A01"/>
    <w:rsid w:val="00687EAC"/>
    <w:rsid w:val="006909A4"/>
    <w:rsid w:val="00691442"/>
    <w:rsid w:val="00691856"/>
    <w:rsid w:val="00692771"/>
    <w:rsid w:val="00693624"/>
    <w:rsid w:val="006958BA"/>
    <w:rsid w:val="00696F19"/>
    <w:rsid w:val="00697C9C"/>
    <w:rsid w:val="006A2079"/>
    <w:rsid w:val="006A20A2"/>
    <w:rsid w:val="006A46FC"/>
    <w:rsid w:val="006A6916"/>
    <w:rsid w:val="006B104A"/>
    <w:rsid w:val="006B2082"/>
    <w:rsid w:val="006B21D8"/>
    <w:rsid w:val="006B4299"/>
    <w:rsid w:val="006B430C"/>
    <w:rsid w:val="006B48C9"/>
    <w:rsid w:val="006C32C8"/>
    <w:rsid w:val="006C3B43"/>
    <w:rsid w:val="006C4B23"/>
    <w:rsid w:val="006C4BAF"/>
    <w:rsid w:val="006C7C01"/>
    <w:rsid w:val="006D065D"/>
    <w:rsid w:val="006D231D"/>
    <w:rsid w:val="006D4E3C"/>
    <w:rsid w:val="006D770F"/>
    <w:rsid w:val="006D7BA1"/>
    <w:rsid w:val="006E0535"/>
    <w:rsid w:val="006E09D8"/>
    <w:rsid w:val="006E0F85"/>
    <w:rsid w:val="006E2A4C"/>
    <w:rsid w:val="006E50DF"/>
    <w:rsid w:val="006E51E2"/>
    <w:rsid w:val="006E598D"/>
    <w:rsid w:val="006E6756"/>
    <w:rsid w:val="006E67F9"/>
    <w:rsid w:val="006E7B99"/>
    <w:rsid w:val="006F1022"/>
    <w:rsid w:val="006F29F2"/>
    <w:rsid w:val="006F3992"/>
    <w:rsid w:val="006F3AF3"/>
    <w:rsid w:val="006F5213"/>
    <w:rsid w:val="006F6769"/>
    <w:rsid w:val="006F6D93"/>
    <w:rsid w:val="007003FD"/>
    <w:rsid w:val="00701E6C"/>
    <w:rsid w:val="0070256B"/>
    <w:rsid w:val="00703D6F"/>
    <w:rsid w:val="00704727"/>
    <w:rsid w:val="00705041"/>
    <w:rsid w:val="00707094"/>
    <w:rsid w:val="007079E7"/>
    <w:rsid w:val="00710255"/>
    <w:rsid w:val="00710AD7"/>
    <w:rsid w:val="00711101"/>
    <w:rsid w:val="007113EC"/>
    <w:rsid w:val="007149CF"/>
    <w:rsid w:val="00714A0E"/>
    <w:rsid w:val="00714F89"/>
    <w:rsid w:val="00715459"/>
    <w:rsid w:val="0071772E"/>
    <w:rsid w:val="007218C6"/>
    <w:rsid w:val="00721CA0"/>
    <w:rsid w:val="007226DE"/>
    <w:rsid w:val="00724A37"/>
    <w:rsid w:val="00726EDB"/>
    <w:rsid w:val="007270B6"/>
    <w:rsid w:val="00731A81"/>
    <w:rsid w:val="00731B97"/>
    <w:rsid w:val="007331B5"/>
    <w:rsid w:val="00737067"/>
    <w:rsid w:val="00737225"/>
    <w:rsid w:val="007401C3"/>
    <w:rsid w:val="0074073D"/>
    <w:rsid w:val="00740A1A"/>
    <w:rsid w:val="00740B1B"/>
    <w:rsid w:val="0074171B"/>
    <w:rsid w:val="007421ED"/>
    <w:rsid w:val="00742B73"/>
    <w:rsid w:val="00743086"/>
    <w:rsid w:val="00743C53"/>
    <w:rsid w:val="00745480"/>
    <w:rsid w:val="00747AFF"/>
    <w:rsid w:val="007505F6"/>
    <w:rsid w:val="00752664"/>
    <w:rsid w:val="007534E2"/>
    <w:rsid w:val="0075364A"/>
    <w:rsid w:val="00754010"/>
    <w:rsid w:val="007543F2"/>
    <w:rsid w:val="007579F3"/>
    <w:rsid w:val="007665EA"/>
    <w:rsid w:val="00767B69"/>
    <w:rsid w:val="00767B6B"/>
    <w:rsid w:val="00767BC4"/>
    <w:rsid w:val="007715C2"/>
    <w:rsid w:val="00771919"/>
    <w:rsid w:val="00773148"/>
    <w:rsid w:val="00773629"/>
    <w:rsid w:val="00773895"/>
    <w:rsid w:val="0077488A"/>
    <w:rsid w:val="007767AD"/>
    <w:rsid w:val="007772A3"/>
    <w:rsid w:val="007804DB"/>
    <w:rsid w:val="0078116A"/>
    <w:rsid w:val="00781195"/>
    <w:rsid w:val="0078280E"/>
    <w:rsid w:val="00782AD7"/>
    <w:rsid w:val="00783384"/>
    <w:rsid w:val="00786891"/>
    <w:rsid w:val="00787172"/>
    <w:rsid w:val="00787E48"/>
    <w:rsid w:val="0079075F"/>
    <w:rsid w:val="007926E7"/>
    <w:rsid w:val="007929AB"/>
    <w:rsid w:val="00792DE7"/>
    <w:rsid w:val="00793BD2"/>
    <w:rsid w:val="0079483C"/>
    <w:rsid w:val="00795345"/>
    <w:rsid w:val="00796527"/>
    <w:rsid w:val="007A1E20"/>
    <w:rsid w:val="007A237A"/>
    <w:rsid w:val="007A4119"/>
    <w:rsid w:val="007A5AC0"/>
    <w:rsid w:val="007A6C3B"/>
    <w:rsid w:val="007A7AA0"/>
    <w:rsid w:val="007A7BBC"/>
    <w:rsid w:val="007B0E49"/>
    <w:rsid w:val="007B0F57"/>
    <w:rsid w:val="007B0FAF"/>
    <w:rsid w:val="007B13A2"/>
    <w:rsid w:val="007B374F"/>
    <w:rsid w:val="007B46EE"/>
    <w:rsid w:val="007B5A77"/>
    <w:rsid w:val="007B6210"/>
    <w:rsid w:val="007B6DB0"/>
    <w:rsid w:val="007B73BC"/>
    <w:rsid w:val="007B7D93"/>
    <w:rsid w:val="007C06F8"/>
    <w:rsid w:val="007C2493"/>
    <w:rsid w:val="007C26DA"/>
    <w:rsid w:val="007C35D6"/>
    <w:rsid w:val="007C41EA"/>
    <w:rsid w:val="007C45E9"/>
    <w:rsid w:val="007C4682"/>
    <w:rsid w:val="007C5F74"/>
    <w:rsid w:val="007C635F"/>
    <w:rsid w:val="007C6775"/>
    <w:rsid w:val="007C7010"/>
    <w:rsid w:val="007C7076"/>
    <w:rsid w:val="007C73CD"/>
    <w:rsid w:val="007C7481"/>
    <w:rsid w:val="007C7F83"/>
    <w:rsid w:val="007D0632"/>
    <w:rsid w:val="007D08AB"/>
    <w:rsid w:val="007D0CCD"/>
    <w:rsid w:val="007D24C6"/>
    <w:rsid w:val="007D2A0F"/>
    <w:rsid w:val="007D406C"/>
    <w:rsid w:val="007D4DD7"/>
    <w:rsid w:val="007D518A"/>
    <w:rsid w:val="007D5324"/>
    <w:rsid w:val="007D63DC"/>
    <w:rsid w:val="007D6FD9"/>
    <w:rsid w:val="007E1725"/>
    <w:rsid w:val="007E182D"/>
    <w:rsid w:val="007E1CF2"/>
    <w:rsid w:val="007E20F3"/>
    <w:rsid w:val="007E3EB7"/>
    <w:rsid w:val="007E5B04"/>
    <w:rsid w:val="007E5CD5"/>
    <w:rsid w:val="007E6B04"/>
    <w:rsid w:val="007F1F65"/>
    <w:rsid w:val="007F2FD3"/>
    <w:rsid w:val="007F37C0"/>
    <w:rsid w:val="007F3CFC"/>
    <w:rsid w:val="007F463A"/>
    <w:rsid w:val="007F4E81"/>
    <w:rsid w:val="007F67F8"/>
    <w:rsid w:val="007F7A26"/>
    <w:rsid w:val="007F7B5A"/>
    <w:rsid w:val="007F7DB2"/>
    <w:rsid w:val="007F7E74"/>
    <w:rsid w:val="00800756"/>
    <w:rsid w:val="008019D9"/>
    <w:rsid w:val="00802345"/>
    <w:rsid w:val="00802CFF"/>
    <w:rsid w:val="00802DA9"/>
    <w:rsid w:val="00807A37"/>
    <w:rsid w:val="00810E19"/>
    <w:rsid w:val="00814E92"/>
    <w:rsid w:val="008155D3"/>
    <w:rsid w:val="00816AA5"/>
    <w:rsid w:val="00820E47"/>
    <w:rsid w:val="008211C0"/>
    <w:rsid w:val="008211D8"/>
    <w:rsid w:val="00821BAD"/>
    <w:rsid w:val="00822297"/>
    <w:rsid w:val="00822AB1"/>
    <w:rsid w:val="0082360B"/>
    <w:rsid w:val="00823E11"/>
    <w:rsid w:val="00824251"/>
    <w:rsid w:val="00824F74"/>
    <w:rsid w:val="00826A84"/>
    <w:rsid w:val="00826F28"/>
    <w:rsid w:val="00826F62"/>
    <w:rsid w:val="00827457"/>
    <w:rsid w:val="00830B73"/>
    <w:rsid w:val="00830C5B"/>
    <w:rsid w:val="008323CA"/>
    <w:rsid w:val="008324B1"/>
    <w:rsid w:val="008334AA"/>
    <w:rsid w:val="00835868"/>
    <w:rsid w:val="00836466"/>
    <w:rsid w:val="00836CFD"/>
    <w:rsid w:val="008370DF"/>
    <w:rsid w:val="0083793E"/>
    <w:rsid w:val="00837D2B"/>
    <w:rsid w:val="008434DC"/>
    <w:rsid w:val="00843543"/>
    <w:rsid w:val="008436A9"/>
    <w:rsid w:val="0084382D"/>
    <w:rsid w:val="00844A1D"/>
    <w:rsid w:val="00852631"/>
    <w:rsid w:val="00852847"/>
    <w:rsid w:val="00854E3C"/>
    <w:rsid w:val="00855F12"/>
    <w:rsid w:val="00857D7F"/>
    <w:rsid w:val="00857E6A"/>
    <w:rsid w:val="00861444"/>
    <w:rsid w:val="00861696"/>
    <w:rsid w:val="00861880"/>
    <w:rsid w:val="00861A0E"/>
    <w:rsid w:val="00862642"/>
    <w:rsid w:val="00862B8B"/>
    <w:rsid w:val="00863547"/>
    <w:rsid w:val="00866830"/>
    <w:rsid w:val="008709D5"/>
    <w:rsid w:val="00870B00"/>
    <w:rsid w:val="00871E9E"/>
    <w:rsid w:val="00872845"/>
    <w:rsid w:val="00872E52"/>
    <w:rsid w:val="008733AE"/>
    <w:rsid w:val="00873AA7"/>
    <w:rsid w:val="008743A5"/>
    <w:rsid w:val="008748E6"/>
    <w:rsid w:val="00874B9A"/>
    <w:rsid w:val="008758A4"/>
    <w:rsid w:val="00876B20"/>
    <w:rsid w:val="00876CE5"/>
    <w:rsid w:val="00877F3C"/>
    <w:rsid w:val="00880B26"/>
    <w:rsid w:val="008814F9"/>
    <w:rsid w:val="00881A03"/>
    <w:rsid w:val="00881A87"/>
    <w:rsid w:val="00883067"/>
    <w:rsid w:val="00883A35"/>
    <w:rsid w:val="008845F1"/>
    <w:rsid w:val="00887179"/>
    <w:rsid w:val="008877A6"/>
    <w:rsid w:val="00890511"/>
    <w:rsid w:val="00890DBF"/>
    <w:rsid w:val="0089212B"/>
    <w:rsid w:val="008925FE"/>
    <w:rsid w:val="00892BAE"/>
    <w:rsid w:val="00893C30"/>
    <w:rsid w:val="0089441C"/>
    <w:rsid w:val="00895CD5"/>
    <w:rsid w:val="00897169"/>
    <w:rsid w:val="008A17B8"/>
    <w:rsid w:val="008A1AFF"/>
    <w:rsid w:val="008A463E"/>
    <w:rsid w:val="008A5689"/>
    <w:rsid w:val="008A56BD"/>
    <w:rsid w:val="008A7744"/>
    <w:rsid w:val="008B1130"/>
    <w:rsid w:val="008B11A4"/>
    <w:rsid w:val="008B5B55"/>
    <w:rsid w:val="008B6366"/>
    <w:rsid w:val="008B6533"/>
    <w:rsid w:val="008C2625"/>
    <w:rsid w:val="008C3462"/>
    <w:rsid w:val="008C4620"/>
    <w:rsid w:val="008C7C52"/>
    <w:rsid w:val="008D4EA7"/>
    <w:rsid w:val="008D602C"/>
    <w:rsid w:val="008D6AD9"/>
    <w:rsid w:val="008E130F"/>
    <w:rsid w:val="008E1F7E"/>
    <w:rsid w:val="008E3A15"/>
    <w:rsid w:val="008E3BAC"/>
    <w:rsid w:val="008E6D42"/>
    <w:rsid w:val="008E74CC"/>
    <w:rsid w:val="008F08D2"/>
    <w:rsid w:val="008F0C41"/>
    <w:rsid w:val="008F1E07"/>
    <w:rsid w:val="008F1ECD"/>
    <w:rsid w:val="008F1FD3"/>
    <w:rsid w:val="008F2832"/>
    <w:rsid w:val="008F4596"/>
    <w:rsid w:val="008F4A5D"/>
    <w:rsid w:val="008F544D"/>
    <w:rsid w:val="008F7324"/>
    <w:rsid w:val="008F7B28"/>
    <w:rsid w:val="00900BE1"/>
    <w:rsid w:val="009019D2"/>
    <w:rsid w:val="00902104"/>
    <w:rsid w:val="00903D2A"/>
    <w:rsid w:val="00905DC7"/>
    <w:rsid w:val="00905E73"/>
    <w:rsid w:val="00910E1C"/>
    <w:rsid w:val="00913573"/>
    <w:rsid w:val="00913E0F"/>
    <w:rsid w:val="00915374"/>
    <w:rsid w:val="009168D6"/>
    <w:rsid w:val="00916DD6"/>
    <w:rsid w:val="00917792"/>
    <w:rsid w:val="00917A33"/>
    <w:rsid w:val="00920C8F"/>
    <w:rsid w:val="0092354E"/>
    <w:rsid w:val="00923A0B"/>
    <w:rsid w:val="00924C21"/>
    <w:rsid w:val="009259E0"/>
    <w:rsid w:val="00926F10"/>
    <w:rsid w:val="00927272"/>
    <w:rsid w:val="009273B8"/>
    <w:rsid w:val="00927852"/>
    <w:rsid w:val="00930DB4"/>
    <w:rsid w:val="00931AD7"/>
    <w:rsid w:val="00931DE6"/>
    <w:rsid w:val="009328E8"/>
    <w:rsid w:val="00933DEB"/>
    <w:rsid w:val="00933E41"/>
    <w:rsid w:val="00934949"/>
    <w:rsid w:val="00935C7D"/>
    <w:rsid w:val="009408CD"/>
    <w:rsid w:val="00941999"/>
    <w:rsid w:val="009419A3"/>
    <w:rsid w:val="00942CB8"/>
    <w:rsid w:val="00944491"/>
    <w:rsid w:val="00944F35"/>
    <w:rsid w:val="00947156"/>
    <w:rsid w:val="009507F1"/>
    <w:rsid w:val="00951AB1"/>
    <w:rsid w:val="00952022"/>
    <w:rsid w:val="009545C7"/>
    <w:rsid w:val="00954E19"/>
    <w:rsid w:val="00955B6F"/>
    <w:rsid w:val="00956378"/>
    <w:rsid w:val="00956461"/>
    <w:rsid w:val="00956552"/>
    <w:rsid w:val="00960015"/>
    <w:rsid w:val="00960F3E"/>
    <w:rsid w:val="00961D14"/>
    <w:rsid w:val="00963422"/>
    <w:rsid w:val="0096381B"/>
    <w:rsid w:val="009641A9"/>
    <w:rsid w:val="0096429E"/>
    <w:rsid w:val="00964A7F"/>
    <w:rsid w:val="009656B3"/>
    <w:rsid w:val="00965B28"/>
    <w:rsid w:val="00965D8E"/>
    <w:rsid w:val="00967B57"/>
    <w:rsid w:val="00970D14"/>
    <w:rsid w:val="00971B13"/>
    <w:rsid w:val="009726B4"/>
    <w:rsid w:val="00973F5F"/>
    <w:rsid w:val="009742B9"/>
    <w:rsid w:val="00974624"/>
    <w:rsid w:val="00974CF5"/>
    <w:rsid w:val="00974D87"/>
    <w:rsid w:val="00974ED6"/>
    <w:rsid w:val="009777F0"/>
    <w:rsid w:val="00981C77"/>
    <w:rsid w:val="009847A7"/>
    <w:rsid w:val="00984FA4"/>
    <w:rsid w:val="00985AFE"/>
    <w:rsid w:val="00990F9A"/>
    <w:rsid w:val="009934EA"/>
    <w:rsid w:val="009944EC"/>
    <w:rsid w:val="0099676F"/>
    <w:rsid w:val="00997211"/>
    <w:rsid w:val="009977B7"/>
    <w:rsid w:val="00997923"/>
    <w:rsid w:val="009A0377"/>
    <w:rsid w:val="009A343E"/>
    <w:rsid w:val="009A3BD2"/>
    <w:rsid w:val="009A73A3"/>
    <w:rsid w:val="009B0A5F"/>
    <w:rsid w:val="009B1E4F"/>
    <w:rsid w:val="009B27AE"/>
    <w:rsid w:val="009B2CF3"/>
    <w:rsid w:val="009B2D3E"/>
    <w:rsid w:val="009B3115"/>
    <w:rsid w:val="009B32B3"/>
    <w:rsid w:val="009B423E"/>
    <w:rsid w:val="009C02A7"/>
    <w:rsid w:val="009C0746"/>
    <w:rsid w:val="009C0A8A"/>
    <w:rsid w:val="009C19D6"/>
    <w:rsid w:val="009C35BC"/>
    <w:rsid w:val="009C3E11"/>
    <w:rsid w:val="009C4D3F"/>
    <w:rsid w:val="009C5AF4"/>
    <w:rsid w:val="009C6F4B"/>
    <w:rsid w:val="009C7E68"/>
    <w:rsid w:val="009D011E"/>
    <w:rsid w:val="009D0BA5"/>
    <w:rsid w:val="009D0EC8"/>
    <w:rsid w:val="009D2455"/>
    <w:rsid w:val="009D2627"/>
    <w:rsid w:val="009D4094"/>
    <w:rsid w:val="009D70AD"/>
    <w:rsid w:val="009D7948"/>
    <w:rsid w:val="009E10EB"/>
    <w:rsid w:val="009E1E29"/>
    <w:rsid w:val="009E364C"/>
    <w:rsid w:val="009E3778"/>
    <w:rsid w:val="009E54CB"/>
    <w:rsid w:val="009E55A3"/>
    <w:rsid w:val="009E6479"/>
    <w:rsid w:val="009E6880"/>
    <w:rsid w:val="009F0374"/>
    <w:rsid w:val="009F112D"/>
    <w:rsid w:val="009F19F4"/>
    <w:rsid w:val="009F2EE8"/>
    <w:rsid w:val="009F32E7"/>
    <w:rsid w:val="009F34D2"/>
    <w:rsid w:val="009F472F"/>
    <w:rsid w:val="009F4D45"/>
    <w:rsid w:val="009F5C57"/>
    <w:rsid w:val="009F67A7"/>
    <w:rsid w:val="009F7083"/>
    <w:rsid w:val="009F7BC7"/>
    <w:rsid w:val="00A00E85"/>
    <w:rsid w:val="00A00F77"/>
    <w:rsid w:val="00A018EA"/>
    <w:rsid w:val="00A02AA7"/>
    <w:rsid w:val="00A02B1B"/>
    <w:rsid w:val="00A04205"/>
    <w:rsid w:val="00A04297"/>
    <w:rsid w:val="00A0474A"/>
    <w:rsid w:val="00A0591E"/>
    <w:rsid w:val="00A059DB"/>
    <w:rsid w:val="00A12250"/>
    <w:rsid w:val="00A13986"/>
    <w:rsid w:val="00A14737"/>
    <w:rsid w:val="00A14FFD"/>
    <w:rsid w:val="00A17B28"/>
    <w:rsid w:val="00A21770"/>
    <w:rsid w:val="00A2279C"/>
    <w:rsid w:val="00A2311A"/>
    <w:rsid w:val="00A23BEA"/>
    <w:rsid w:val="00A24129"/>
    <w:rsid w:val="00A24510"/>
    <w:rsid w:val="00A24C2E"/>
    <w:rsid w:val="00A25A84"/>
    <w:rsid w:val="00A26BA8"/>
    <w:rsid w:val="00A27E81"/>
    <w:rsid w:val="00A30569"/>
    <w:rsid w:val="00A307EA"/>
    <w:rsid w:val="00A31DEB"/>
    <w:rsid w:val="00A32344"/>
    <w:rsid w:val="00A333EA"/>
    <w:rsid w:val="00A35DDD"/>
    <w:rsid w:val="00A36AC6"/>
    <w:rsid w:val="00A425CA"/>
    <w:rsid w:val="00A438EE"/>
    <w:rsid w:val="00A464E1"/>
    <w:rsid w:val="00A46A1B"/>
    <w:rsid w:val="00A46D1F"/>
    <w:rsid w:val="00A47BFD"/>
    <w:rsid w:val="00A47C66"/>
    <w:rsid w:val="00A51400"/>
    <w:rsid w:val="00A530B3"/>
    <w:rsid w:val="00A5420E"/>
    <w:rsid w:val="00A54EF4"/>
    <w:rsid w:val="00A55886"/>
    <w:rsid w:val="00A56FD1"/>
    <w:rsid w:val="00A57C5C"/>
    <w:rsid w:val="00A613B8"/>
    <w:rsid w:val="00A6140D"/>
    <w:rsid w:val="00A61609"/>
    <w:rsid w:val="00A61B4C"/>
    <w:rsid w:val="00A64784"/>
    <w:rsid w:val="00A65340"/>
    <w:rsid w:val="00A65BB7"/>
    <w:rsid w:val="00A65F88"/>
    <w:rsid w:val="00A66131"/>
    <w:rsid w:val="00A661EB"/>
    <w:rsid w:val="00A66799"/>
    <w:rsid w:val="00A702DE"/>
    <w:rsid w:val="00A70A29"/>
    <w:rsid w:val="00A71427"/>
    <w:rsid w:val="00A72712"/>
    <w:rsid w:val="00A72921"/>
    <w:rsid w:val="00A72FFB"/>
    <w:rsid w:val="00A730F6"/>
    <w:rsid w:val="00A76A48"/>
    <w:rsid w:val="00A77381"/>
    <w:rsid w:val="00A7774A"/>
    <w:rsid w:val="00A805DE"/>
    <w:rsid w:val="00A81597"/>
    <w:rsid w:val="00A840B6"/>
    <w:rsid w:val="00A85477"/>
    <w:rsid w:val="00A861E1"/>
    <w:rsid w:val="00A86378"/>
    <w:rsid w:val="00A86515"/>
    <w:rsid w:val="00A91BC1"/>
    <w:rsid w:val="00A94DD6"/>
    <w:rsid w:val="00A9769C"/>
    <w:rsid w:val="00AA37BB"/>
    <w:rsid w:val="00AA39DD"/>
    <w:rsid w:val="00AA46A7"/>
    <w:rsid w:val="00AA6CC2"/>
    <w:rsid w:val="00AA797C"/>
    <w:rsid w:val="00AA7A2C"/>
    <w:rsid w:val="00AB25D6"/>
    <w:rsid w:val="00AB3D13"/>
    <w:rsid w:val="00AB40A4"/>
    <w:rsid w:val="00AB463F"/>
    <w:rsid w:val="00AB46EB"/>
    <w:rsid w:val="00AB503F"/>
    <w:rsid w:val="00AB6FE5"/>
    <w:rsid w:val="00AB7A12"/>
    <w:rsid w:val="00AC0046"/>
    <w:rsid w:val="00AC0F15"/>
    <w:rsid w:val="00AC1664"/>
    <w:rsid w:val="00AC1BEE"/>
    <w:rsid w:val="00AC1E64"/>
    <w:rsid w:val="00AC3B88"/>
    <w:rsid w:val="00AC42ED"/>
    <w:rsid w:val="00AC5F15"/>
    <w:rsid w:val="00AC5F28"/>
    <w:rsid w:val="00AC638E"/>
    <w:rsid w:val="00AC672E"/>
    <w:rsid w:val="00AD0751"/>
    <w:rsid w:val="00AD232F"/>
    <w:rsid w:val="00AD27C6"/>
    <w:rsid w:val="00AD2CE4"/>
    <w:rsid w:val="00AD3270"/>
    <w:rsid w:val="00AD3F34"/>
    <w:rsid w:val="00AD40B2"/>
    <w:rsid w:val="00AD489A"/>
    <w:rsid w:val="00AD56FC"/>
    <w:rsid w:val="00AD6A7B"/>
    <w:rsid w:val="00AE17FA"/>
    <w:rsid w:val="00AE1A87"/>
    <w:rsid w:val="00AE1B19"/>
    <w:rsid w:val="00AE2580"/>
    <w:rsid w:val="00AE2B69"/>
    <w:rsid w:val="00AE3D0C"/>
    <w:rsid w:val="00AE6ACC"/>
    <w:rsid w:val="00AE6D76"/>
    <w:rsid w:val="00AE7071"/>
    <w:rsid w:val="00AF0FB8"/>
    <w:rsid w:val="00AF1FCF"/>
    <w:rsid w:val="00AF311C"/>
    <w:rsid w:val="00AF4136"/>
    <w:rsid w:val="00AF45AF"/>
    <w:rsid w:val="00AF68C9"/>
    <w:rsid w:val="00AF6CCA"/>
    <w:rsid w:val="00AF77D0"/>
    <w:rsid w:val="00B047F0"/>
    <w:rsid w:val="00B1068A"/>
    <w:rsid w:val="00B108AA"/>
    <w:rsid w:val="00B10ACE"/>
    <w:rsid w:val="00B10E23"/>
    <w:rsid w:val="00B11354"/>
    <w:rsid w:val="00B14047"/>
    <w:rsid w:val="00B16CB9"/>
    <w:rsid w:val="00B1734E"/>
    <w:rsid w:val="00B24FD8"/>
    <w:rsid w:val="00B25822"/>
    <w:rsid w:val="00B2625E"/>
    <w:rsid w:val="00B2744F"/>
    <w:rsid w:val="00B30023"/>
    <w:rsid w:val="00B33B5C"/>
    <w:rsid w:val="00B3534D"/>
    <w:rsid w:val="00B35392"/>
    <w:rsid w:val="00B36853"/>
    <w:rsid w:val="00B3776D"/>
    <w:rsid w:val="00B37CAC"/>
    <w:rsid w:val="00B40476"/>
    <w:rsid w:val="00B41DB8"/>
    <w:rsid w:val="00B41DCE"/>
    <w:rsid w:val="00B46120"/>
    <w:rsid w:val="00B4725A"/>
    <w:rsid w:val="00B47EB8"/>
    <w:rsid w:val="00B500F1"/>
    <w:rsid w:val="00B5046B"/>
    <w:rsid w:val="00B50F4F"/>
    <w:rsid w:val="00B50FA8"/>
    <w:rsid w:val="00B525CC"/>
    <w:rsid w:val="00B53290"/>
    <w:rsid w:val="00B54F31"/>
    <w:rsid w:val="00B55D0F"/>
    <w:rsid w:val="00B575F3"/>
    <w:rsid w:val="00B5767E"/>
    <w:rsid w:val="00B57D13"/>
    <w:rsid w:val="00B60240"/>
    <w:rsid w:val="00B60D5D"/>
    <w:rsid w:val="00B61974"/>
    <w:rsid w:val="00B61A06"/>
    <w:rsid w:val="00B61B4A"/>
    <w:rsid w:val="00B6408E"/>
    <w:rsid w:val="00B64FFC"/>
    <w:rsid w:val="00B6534A"/>
    <w:rsid w:val="00B655A1"/>
    <w:rsid w:val="00B65B6F"/>
    <w:rsid w:val="00B67643"/>
    <w:rsid w:val="00B67953"/>
    <w:rsid w:val="00B67A4E"/>
    <w:rsid w:val="00B701E8"/>
    <w:rsid w:val="00B70896"/>
    <w:rsid w:val="00B70FC5"/>
    <w:rsid w:val="00B72037"/>
    <w:rsid w:val="00B73459"/>
    <w:rsid w:val="00B738ED"/>
    <w:rsid w:val="00B74C4B"/>
    <w:rsid w:val="00B74E3F"/>
    <w:rsid w:val="00B811F2"/>
    <w:rsid w:val="00B81E9C"/>
    <w:rsid w:val="00B81F9D"/>
    <w:rsid w:val="00B82A34"/>
    <w:rsid w:val="00B82FBF"/>
    <w:rsid w:val="00B831B8"/>
    <w:rsid w:val="00B84430"/>
    <w:rsid w:val="00B86EBA"/>
    <w:rsid w:val="00B87294"/>
    <w:rsid w:val="00B92F2E"/>
    <w:rsid w:val="00B947F7"/>
    <w:rsid w:val="00B95171"/>
    <w:rsid w:val="00B96513"/>
    <w:rsid w:val="00B9707A"/>
    <w:rsid w:val="00BA0FB0"/>
    <w:rsid w:val="00BA0FE0"/>
    <w:rsid w:val="00BA2B87"/>
    <w:rsid w:val="00BA3440"/>
    <w:rsid w:val="00BA3ECB"/>
    <w:rsid w:val="00BA41AD"/>
    <w:rsid w:val="00BA504C"/>
    <w:rsid w:val="00BA5A1D"/>
    <w:rsid w:val="00BB0474"/>
    <w:rsid w:val="00BB143A"/>
    <w:rsid w:val="00BB1A7E"/>
    <w:rsid w:val="00BB391A"/>
    <w:rsid w:val="00BB506A"/>
    <w:rsid w:val="00BC16B4"/>
    <w:rsid w:val="00BC21F2"/>
    <w:rsid w:val="00BC2B66"/>
    <w:rsid w:val="00BC340D"/>
    <w:rsid w:val="00BC3DDA"/>
    <w:rsid w:val="00BC546B"/>
    <w:rsid w:val="00BD0EDB"/>
    <w:rsid w:val="00BD178B"/>
    <w:rsid w:val="00BD53EE"/>
    <w:rsid w:val="00BD56D4"/>
    <w:rsid w:val="00BD6444"/>
    <w:rsid w:val="00BD6E16"/>
    <w:rsid w:val="00BD7C96"/>
    <w:rsid w:val="00BD7D93"/>
    <w:rsid w:val="00BE0DA8"/>
    <w:rsid w:val="00BE22EE"/>
    <w:rsid w:val="00BE3644"/>
    <w:rsid w:val="00BE5AC8"/>
    <w:rsid w:val="00BE6C39"/>
    <w:rsid w:val="00BF0684"/>
    <w:rsid w:val="00BF087D"/>
    <w:rsid w:val="00BF0F4D"/>
    <w:rsid w:val="00BF11A7"/>
    <w:rsid w:val="00BF14E4"/>
    <w:rsid w:val="00BF2B5B"/>
    <w:rsid w:val="00BF378B"/>
    <w:rsid w:val="00BF3805"/>
    <w:rsid w:val="00BF3A4A"/>
    <w:rsid w:val="00BF4475"/>
    <w:rsid w:val="00BF4486"/>
    <w:rsid w:val="00BF64A7"/>
    <w:rsid w:val="00BF6570"/>
    <w:rsid w:val="00BF6FBB"/>
    <w:rsid w:val="00C011E2"/>
    <w:rsid w:val="00C01536"/>
    <w:rsid w:val="00C0481A"/>
    <w:rsid w:val="00C05041"/>
    <w:rsid w:val="00C05E0B"/>
    <w:rsid w:val="00C0678C"/>
    <w:rsid w:val="00C1108C"/>
    <w:rsid w:val="00C1183D"/>
    <w:rsid w:val="00C11BB1"/>
    <w:rsid w:val="00C11BE4"/>
    <w:rsid w:val="00C13126"/>
    <w:rsid w:val="00C1443E"/>
    <w:rsid w:val="00C14F35"/>
    <w:rsid w:val="00C1574B"/>
    <w:rsid w:val="00C15D66"/>
    <w:rsid w:val="00C15FA6"/>
    <w:rsid w:val="00C16BD3"/>
    <w:rsid w:val="00C20503"/>
    <w:rsid w:val="00C206AD"/>
    <w:rsid w:val="00C2115D"/>
    <w:rsid w:val="00C22A8E"/>
    <w:rsid w:val="00C253DE"/>
    <w:rsid w:val="00C25580"/>
    <w:rsid w:val="00C25925"/>
    <w:rsid w:val="00C25B1C"/>
    <w:rsid w:val="00C309B2"/>
    <w:rsid w:val="00C4059D"/>
    <w:rsid w:val="00C40E0D"/>
    <w:rsid w:val="00C4107A"/>
    <w:rsid w:val="00C436B9"/>
    <w:rsid w:val="00C43881"/>
    <w:rsid w:val="00C438B8"/>
    <w:rsid w:val="00C438F7"/>
    <w:rsid w:val="00C43C17"/>
    <w:rsid w:val="00C44E8B"/>
    <w:rsid w:val="00C44EF9"/>
    <w:rsid w:val="00C45ABE"/>
    <w:rsid w:val="00C466E1"/>
    <w:rsid w:val="00C469C4"/>
    <w:rsid w:val="00C46F30"/>
    <w:rsid w:val="00C4740A"/>
    <w:rsid w:val="00C4782B"/>
    <w:rsid w:val="00C50F0B"/>
    <w:rsid w:val="00C51C12"/>
    <w:rsid w:val="00C5297F"/>
    <w:rsid w:val="00C52BE7"/>
    <w:rsid w:val="00C541CA"/>
    <w:rsid w:val="00C565FE"/>
    <w:rsid w:val="00C57152"/>
    <w:rsid w:val="00C57204"/>
    <w:rsid w:val="00C57FD8"/>
    <w:rsid w:val="00C62E93"/>
    <w:rsid w:val="00C63E1E"/>
    <w:rsid w:val="00C652A0"/>
    <w:rsid w:val="00C653D9"/>
    <w:rsid w:val="00C65EEA"/>
    <w:rsid w:val="00C66B9D"/>
    <w:rsid w:val="00C67C58"/>
    <w:rsid w:val="00C70841"/>
    <w:rsid w:val="00C711A5"/>
    <w:rsid w:val="00C72B7E"/>
    <w:rsid w:val="00C747A4"/>
    <w:rsid w:val="00C75834"/>
    <w:rsid w:val="00C75B43"/>
    <w:rsid w:val="00C75C3F"/>
    <w:rsid w:val="00C77768"/>
    <w:rsid w:val="00C818A3"/>
    <w:rsid w:val="00C81B50"/>
    <w:rsid w:val="00C842DB"/>
    <w:rsid w:val="00C85E52"/>
    <w:rsid w:val="00C87D99"/>
    <w:rsid w:val="00C91EC4"/>
    <w:rsid w:val="00C92723"/>
    <w:rsid w:val="00C94354"/>
    <w:rsid w:val="00C955E3"/>
    <w:rsid w:val="00C96019"/>
    <w:rsid w:val="00C96083"/>
    <w:rsid w:val="00C97322"/>
    <w:rsid w:val="00C97CB0"/>
    <w:rsid w:val="00CA05B9"/>
    <w:rsid w:val="00CA0732"/>
    <w:rsid w:val="00CA1435"/>
    <w:rsid w:val="00CA1C04"/>
    <w:rsid w:val="00CA1D8B"/>
    <w:rsid w:val="00CA204C"/>
    <w:rsid w:val="00CA2CF2"/>
    <w:rsid w:val="00CA3897"/>
    <w:rsid w:val="00CA4BC3"/>
    <w:rsid w:val="00CA6761"/>
    <w:rsid w:val="00CA7560"/>
    <w:rsid w:val="00CA7736"/>
    <w:rsid w:val="00CB0C79"/>
    <w:rsid w:val="00CB1120"/>
    <w:rsid w:val="00CB167D"/>
    <w:rsid w:val="00CB2729"/>
    <w:rsid w:val="00CB3F32"/>
    <w:rsid w:val="00CB4E76"/>
    <w:rsid w:val="00CB676D"/>
    <w:rsid w:val="00CB6E03"/>
    <w:rsid w:val="00CC058E"/>
    <w:rsid w:val="00CC0E27"/>
    <w:rsid w:val="00CC113A"/>
    <w:rsid w:val="00CC16AE"/>
    <w:rsid w:val="00CC2246"/>
    <w:rsid w:val="00CC3228"/>
    <w:rsid w:val="00CC343E"/>
    <w:rsid w:val="00CC34BF"/>
    <w:rsid w:val="00CC40F4"/>
    <w:rsid w:val="00CC4A7F"/>
    <w:rsid w:val="00CC6155"/>
    <w:rsid w:val="00CD0A2E"/>
    <w:rsid w:val="00CD1871"/>
    <w:rsid w:val="00CD1B00"/>
    <w:rsid w:val="00CD2291"/>
    <w:rsid w:val="00CD23A2"/>
    <w:rsid w:val="00CD25BB"/>
    <w:rsid w:val="00CD2B83"/>
    <w:rsid w:val="00CD436F"/>
    <w:rsid w:val="00CD5B8B"/>
    <w:rsid w:val="00CD6ACA"/>
    <w:rsid w:val="00CD7F4D"/>
    <w:rsid w:val="00CE01E7"/>
    <w:rsid w:val="00CE098C"/>
    <w:rsid w:val="00CE23BB"/>
    <w:rsid w:val="00CE2A82"/>
    <w:rsid w:val="00CE3186"/>
    <w:rsid w:val="00CE3B67"/>
    <w:rsid w:val="00CE43C2"/>
    <w:rsid w:val="00CE49EB"/>
    <w:rsid w:val="00CE5DE0"/>
    <w:rsid w:val="00CE62FB"/>
    <w:rsid w:val="00CE639C"/>
    <w:rsid w:val="00CE69D4"/>
    <w:rsid w:val="00CE7CE6"/>
    <w:rsid w:val="00CE7DC1"/>
    <w:rsid w:val="00CF151E"/>
    <w:rsid w:val="00CF17DF"/>
    <w:rsid w:val="00CF27FA"/>
    <w:rsid w:val="00CF2941"/>
    <w:rsid w:val="00CF313B"/>
    <w:rsid w:val="00CF3DA0"/>
    <w:rsid w:val="00CF484D"/>
    <w:rsid w:val="00CF77C8"/>
    <w:rsid w:val="00D00BE7"/>
    <w:rsid w:val="00D01EB7"/>
    <w:rsid w:val="00D028B3"/>
    <w:rsid w:val="00D02D48"/>
    <w:rsid w:val="00D03CA4"/>
    <w:rsid w:val="00D06AF3"/>
    <w:rsid w:val="00D100CF"/>
    <w:rsid w:val="00D10462"/>
    <w:rsid w:val="00D1066F"/>
    <w:rsid w:val="00D1147F"/>
    <w:rsid w:val="00D1270B"/>
    <w:rsid w:val="00D130EC"/>
    <w:rsid w:val="00D1367B"/>
    <w:rsid w:val="00D13BF3"/>
    <w:rsid w:val="00D14495"/>
    <w:rsid w:val="00D152DE"/>
    <w:rsid w:val="00D16F54"/>
    <w:rsid w:val="00D20916"/>
    <w:rsid w:val="00D2255D"/>
    <w:rsid w:val="00D227A1"/>
    <w:rsid w:val="00D23C4C"/>
    <w:rsid w:val="00D26CB5"/>
    <w:rsid w:val="00D278E8"/>
    <w:rsid w:val="00D31CF5"/>
    <w:rsid w:val="00D33F8C"/>
    <w:rsid w:val="00D34513"/>
    <w:rsid w:val="00D34901"/>
    <w:rsid w:val="00D34D08"/>
    <w:rsid w:val="00D372C6"/>
    <w:rsid w:val="00D37ECB"/>
    <w:rsid w:val="00D40D4D"/>
    <w:rsid w:val="00D41A47"/>
    <w:rsid w:val="00D43879"/>
    <w:rsid w:val="00D45133"/>
    <w:rsid w:val="00D465E5"/>
    <w:rsid w:val="00D534E6"/>
    <w:rsid w:val="00D53742"/>
    <w:rsid w:val="00D56BA7"/>
    <w:rsid w:val="00D60875"/>
    <w:rsid w:val="00D60EB7"/>
    <w:rsid w:val="00D60F56"/>
    <w:rsid w:val="00D61B47"/>
    <w:rsid w:val="00D61E66"/>
    <w:rsid w:val="00D62C85"/>
    <w:rsid w:val="00D62FBE"/>
    <w:rsid w:val="00D64B23"/>
    <w:rsid w:val="00D66B6D"/>
    <w:rsid w:val="00D67850"/>
    <w:rsid w:val="00D715EA"/>
    <w:rsid w:val="00D71A79"/>
    <w:rsid w:val="00D72CFD"/>
    <w:rsid w:val="00D74300"/>
    <w:rsid w:val="00D74792"/>
    <w:rsid w:val="00D74E03"/>
    <w:rsid w:val="00D76696"/>
    <w:rsid w:val="00D80CDC"/>
    <w:rsid w:val="00D83157"/>
    <w:rsid w:val="00D832CF"/>
    <w:rsid w:val="00D832EA"/>
    <w:rsid w:val="00D83C0E"/>
    <w:rsid w:val="00D83DE1"/>
    <w:rsid w:val="00D843EC"/>
    <w:rsid w:val="00D84E35"/>
    <w:rsid w:val="00D851A2"/>
    <w:rsid w:val="00D856B5"/>
    <w:rsid w:val="00D85895"/>
    <w:rsid w:val="00D859F6"/>
    <w:rsid w:val="00D86331"/>
    <w:rsid w:val="00D865E4"/>
    <w:rsid w:val="00D86B2D"/>
    <w:rsid w:val="00D875E9"/>
    <w:rsid w:val="00D914F8"/>
    <w:rsid w:val="00D91752"/>
    <w:rsid w:val="00D92521"/>
    <w:rsid w:val="00D927CF"/>
    <w:rsid w:val="00D927E4"/>
    <w:rsid w:val="00D93524"/>
    <w:rsid w:val="00D940A7"/>
    <w:rsid w:val="00D94AE0"/>
    <w:rsid w:val="00D951E0"/>
    <w:rsid w:val="00D960F5"/>
    <w:rsid w:val="00D968D3"/>
    <w:rsid w:val="00DA0B93"/>
    <w:rsid w:val="00DA308B"/>
    <w:rsid w:val="00DA32D8"/>
    <w:rsid w:val="00DA3917"/>
    <w:rsid w:val="00DA4119"/>
    <w:rsid w:val="00DA6BF9"/>
    <w:rsid w:val="00DA7B45"/>
    <w:rsid w:val="00DA7DC3"/>
    <w:rsid w:val="00DB126E"/>
    <w:rsid w:val="00DB18A1"/>
    <w:rsid w:val="00DB3480"/>
    <w:rsid w:val="00DB6796"/>
    <w:rsid w:val="00DC06F6"/>
    <w:rsid w:val="00DC16E2"/>
    <w:rsid w:val="00DC3B80"/>
    <w:rsid w:val="00DC5B2D"/>
    <w:rsid w:val="00DC5BB7"/>
    <w:rsid w:val="00DC7FB7"/>
    <w:rsid w:val="00DD1CFC"/>
    <w:rsid w:val="00DD2095"/>
    <w:rsid w:val="00DD2F7A"/>
    <w:rsid w:val="00DD633E"/>
    <w:rsid w:val="00DE1BB2"/>
    <w:rsid w:val="00DE57C3"/>
    <w:rsid w:val="00DE64DF"/>
    <w:rsid w:val="00DE6B13"/>
    <w:rsid w:val="00DF02F9"/>
    <w:rsid w:val="00DF0A5F"/>
    <w:rsid w:val="00DF3555"/>
    <w:rsid w:val="00DF368C"/>
    <w:rsid w:val="00DF64F5"/>
    <w:rsid w:val="00DF7475"/>
    <w:rsid w:val="00DF78D0"/>
    <w:rsid w:val="00E008B4"/>
    <w:rsid w:val="00E0121A"/>
    <w:rsid w:val="00E01BBA"/>
    <w:rsid w:val="00E02B75"/>
    <w:rsid w:val="00E02F0E"/>
    <w:rsid w:val="00E034B8"/>
    <w:rsid w:val="00E04758"/>
    <w:rsid w:val="00E05574"/>
    <w:rsid w:val="00E05868"/>
    <w:rsid w:val="00E073A3"/>
    <w:rsid w:val="00E11531"/>
    <w:rsid w:val="00E11A4D"/>
    <w:rsid w:val="00E126B9"/>
    <w:rsid w:val="00E14717"/>
    <w:rsid w:val="00E14FD8"/>
    <w:rsid w:val="00E1517C"/>
    <w:rsid w:val="00E1549F"/>
    <w:rsid w:val="00E156C1"/>
    <w:rsid w:val="00E16962"/>
    <w:rsid w:val="00E17883"/>
    <w:rsid w:val="00E2079C"/>
    <w:rsid w:val="00E2141F"/>
    <w:rsid w:val="00E22929"/>
    <w:rsid w:val="00E23550"/>
    <w:rsid w:val="00E264F6"/>
    <w:rsid w:val="00E2721A"/>
    <w:rsid w:val="00E30411"/>
    <w:rsid w:val="00E30704"/>
    <w:rsid w:val="00E3217B"/>
    <w:rsid w:val="00E34EBF"/>
    <w:rsid w:val="00E35C30"/>
    <w:rsid w:val="00E40626"/>
    <w:rsid w:val="00E451A3"/>
    <w:rsid w:val="00E45459"/>
    <w:rsid w:val="00E46600"/>
    <w:rsid w:val="00E46928"/>
    <w:rsid w:val="00E47B75"/>
    <w:rsid w:val="00E520DD"/>
    <w:rsid w:val="00E54834"/>
    <w:rsid w:val="00E54C30"/>
    <w:rsid w:val="00E56092"/>
    <w:rsid w:val="00E567B2"/>
    <w:rsid w:val="00E60FBB"/>
    <w:rsid w:val="00E612AF"/>
    <w:rsid w:val="00E619F4"/>
    <w:rsid w:val="00E628E8"/>
    <w:rsid w:val="00E640A0"/>
    <w:rsid w:val="00E64410"/>
    <w:rsid w:val="00E6450A"/>
    <w:rsid w:val="00E64D4D"/>
    <w:rsid w:val="00E66139"/>
    <w:rsid w:val="00E718FB"/>
    <w:rsid w:val="00E80880"/>
    <w:rsid w:val="00E80DC9"/>
    <w:rsid w:val="00E81313"/>
    <w:rsid w:val="00E81F34"/>
    <w:rsid w:val="00E858AF"/>
    <w:rsid w:val="00E87A43"/>
    <w:rsid w:val="00E93D7D"/>
    <w:rsid w:val="00E93EC8"/>
    <w:rsid w:val="00E94456"/>
    <w:rsid w:val="00E94E57"/>
    <w:rsid w:val="00E95650"/>
    <w:rsid w:val="00E958A9"/>
    <w:rsid w:val="00E966A0"/>
    <w:rsid w:val="00E9673E"/>
    <w:rsid w:val="00E971AE"/>
    <w:rsid w:val="00EA0980"/>
    <w:rsid w:val="00EA13F5"/>
    <w:rsid w:val="00EA25B9"/>
    <w:rsid w:val="00EA6B02"/>
    <w:rsid w:val="00EA785E"/>
    <w:rsid w:val="00EA7B7D"/>
    <w:rsid w:val="00EA7FAB"/>
    <w:rsid w:val="00EB1681"/>
    <w:rsid w:val="00EB1BD3"/>
    <w:rsid w:val="00EB1DD0"/>
    <w:rsid w:val="00EB307F"/>
    <w:rsid w:val="00EB3288"/>
    <w:rsid w:val="00EB35A4"/>
    <w:rsid w:val="00EB4013"/>
    <w:rsid w:val="00EB44C0"/>
    <w:rsid w:val="00EB47E9"/>
    <w:rsid w:val="00EB50C7"/>
    <w:rsid w:val="00EB57E0"/>
    <w:rsid w:val="00EB5FD2"/>
    <w:rsid w:val="00EC22E0"/>
    <w:rsid w:val="00EC281A"/>
    <w:rsid w:val="00EC3503"/>
    <w:rsid w:val="00EC466A"/>
    <w:rsid w:val="00EC5CC7"/>
    <w:rsid w:val="00EC6553"/>
    <w:rsid w:val="00EC6882"/>
    <w:rsid w:val="00ED0935"/>
    <w:rsid w:val="00ED1CA8"/>
    <w:rsid w:val="00ED1F6E"/>
    <w:rsid w:val="00ED2909"/>
    <w:rsid w:val="00ED4901"/>
    <w:rsid w:val="00ED52AD"/>
    <w:rsid w:val="00ED57B4"/>
    <w:rsid w:val="00ED716A"/>
    <w:rsid w:val="00ED73B5"/>
    <w:rsid w:val="00ED78C2"/>
    <w:rsid w:val="00EE1655"/>
    <w:rsid w:val="00EE3DB7"/>
    <w:rsid w:val="00EE4DFB"/>
    <w:rsid w:val="00EE61BE"/>
    <w:rsid w:val="00EE6E99"/>
    <w:rsid w:val="00EF0B21"/>
    <w:rsid w:val="00EF18F3"/>
    <w:rsid w:val="00EF2A6F"/>
    <w:rsid w:val="00EF3F74"/>
    <w:rsid w:val="00EF4587"/>
    <w:rsid w:val="00EF4EF0"/>
    <w:rsid w:val="00EF576F"/>
    <w:rsid w:val="00F02B63"/>
    <w:rsid w:val="00F03D2C"/>
    <w:rsid w:val="00F040C3"/>
    <w:rsid w:val="00F079A1"/>
    <w:rsid w:val="00F106E3"/>
    <w:rsid w:val="00F129F4"/>
    <w:rsid w:val="00F13DBF"/>
    <w:rsid w:val="00F13FC4"/>
    <w:rsid w:val="00F1517B"/>
    <w:rsid w:val="00F156AC"/>
    <w:rsid w:val="00F24738"/>
    <w:rsid w:val="00F24A08"/>
    <w:rsid w:val="00F265E2"/>
    <w:rsid w:val="00F2710F"/>
    <w:rsid w:val="00F2720E"/>
    <w:rsid w:val="00F275A3"/>
    <w:rsid w:val="00F33263"/>
    <w:rsid w:val="00F339B9"/>
    <w:rsid w:val="00F358D7"/>
    <w:rsid w:val="00F40068"/>
    <w:rsid w:val="00F4054A"/>
    <w:rsid w:val="00F4177D"/>
    <w:rsid w:val="00F420ED"/>
    <w:rsid w:val="00F424AE"/>
    <w:rsid w:val="00F433A9"/>
    <w:rsid w:val="00F436B4"/>
    <w:rsid w:val="00F457B9"/>
    <w:rsid w:val="00F47695"/>
    <w:rsid w:val="00F5007E"/>
    <w:rsid w:val="00F523D0"/>
    <w:rsid w:val="00F536C1"/>
    <w:rsid w:val="00F54F41"/>
    <w:rsid w:val="00F55C6F"/>
    <w:rsid w:val="00F655FA"/>
    <w:rsid w:val="00F70800"/>
    <w:rsid w:val="00F71366"/>
    <w:rsid w:val="00F7136A"/>
    <w:rsid w:val="00F73BC1"/>
    <w:rsid w:val="00F74C7C"/>
    <w:rsid w:val="00F758CF"/>
    <w:rsid w:val="00F768E8"/>
    <w:rsid w:val="00F77123"/>
    <w:rsid w:val="00F77D38"/>
    <w:rsid w:val="00F77E9E"/>
    <w:rsid w:val="00F80589"/>
    <w:rsid w:val="00F81B1A"/>
    <w:rsid w:val="00F81FE2"/>
    <w:rsid w:val="00F82661"/>
    <w:rsid w:val="00F83F79"/>
    <w:rsid w:val="00F84413"/>
    <w:rsid w:val="00F858A9"/>
    <w:rsid w:val="00F86062"/>
    <w:rsid w:val="00F92009"/>
    <w:rsid w:val="00F9274A"/>
    <w:rsid w:val="00F934FD"/>
    <w:rsid w:val="00F94376"/>
    <w:rsid w:val="00F96B11"/>
    <w:rsid w:val="00F96BA5"/>
    <w:rsid w:val="00FA138F"/>
    <w:rsid w:val="00FA1646"/>
    <w:rsid w:val="00FA23C3"/>
    <w:rsid w:val="00FA2D40"/>
    <w:rsid w:val="00FA32B8"/>
    <w:rsid w:val="00FA5790"/>
    <w:rsid w:val="00FA6A77"/>
    <w:rsid w:val="00FB0158"/>
    <w:rsid w:val="00FB1149"/>
    <w:rsid w:val="00FB2C3E"/>
    <w:rsid w:val="00FB4275"/>
    <w:rsid w:val="00FB4DEC"/>
    <w:rsid w:val="00FB4FF1"/>
    <w:rsid w:val="00FB57A9"/>
    <w:rsid w:val="00FB6E38"/>
    <w:rsid w:val="00FB707B"/>
    <w:rsid w:val="00FB71CB"/>
    <w:rsid w:val="00FB7A2E"/>
    <w:rsid w:val="00FB7DEB"/>
    <w:rsid w:val="00FC0961"/>
    <w:rsid w:val="00FC0D31"/>
    <w:rsid w:val="00FC2732"/>
    <w:rsid w:val="00FC38F4"/>
    <w:rsid w:val="00FC3A7A"/>
    <w:rsid w:val="00FC3ED7"/>
    <w:rsid w:val="00FC40C0"/>
    <w:rsid w:val="00FC48AE"/>
    <w:rsid w:val="00FC4B1C"/>
    <w:rsid w:val="00FC4BD4"/>
    <w:rsid w:val="00FC59B0"/>
    <w:rsid w:val="00FC65F9"/>
    <w:rsid w:val="00FC679F"/>
    <w:rsid w:val="00FC79B0"/>
    <w:rsid w:val="00FC7C45"/>
    <w:rsid w:val="00FD09B4"/>
    <w:rsid w:val="00FD1DE3"/>
    <w:rsid w:val="00FD2163"/>
    <w:rsid w:val="00FD2D91"/>
    <w:rsid w:val="00FD2F89"/>
    <w:rsid w:val="00FD3386"/>
    <w:rsid w:val="00FD390F"/>
    <w:rsid w:val="00FD403C"/>
    <w:rsid w:val="00FD45F6"/>
    <w:rsid w:val="00FD4B57"/>
    <w:rsid w:val="00FD60FF"/>
    <w:rsid w:val="00FD6A73"/>
    <w:rsid w:val="00FD6E29"/>
    <w:rsid w:val="00FD7E1A"/>
    <w:rsid w:val="00FE02BD"/>
    <w:rsid w:val="00FE1292"/>
    <w:rsid w:val="00FE146F"/>
    <w:rsid w:val="00FE1B5B"/>
    <w:rsid w:val="00FE3871"/>
    <w:rsid w:val="00FE4557"/>
    <w:rsid w:val="00FE4CA6"/>
    <w:rsid w:val="00FE4E8A"/>
    <w:rsid w:val="00FE6F5F"/>
    <w:rsid w:val="00FE7364"/>
    <w:rsid w:val="00FF0BF9"/>
    <w:rsid w:val="00FF0C6B"/>
    <w:rsid w:val="00FF1FFC"/>
    <w:rsid w:val="00FF2901"/>
    <w:rsid w:val="00FF2AB7"/>
    <w:rsid w:val="00FF3E47"/>
    <w:rsid w:val="00FF550F"/>
    <w:rsid w:val="00FF5798"/>
    <w:rsid w:val="00FF5A9B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4613"/>
  <w15:docId w15:val="{2A1E6ACC-006E-49E3-9C94-DB206531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C0B"/>
  </w:style>
  <w:style w:type="paragraph" w:styleId="2">
    <w:name w:val="heading 2"/>
    <w:basedOn w:val="a"/>
    <w:next w:val="a"/>
    <w:link w:val="20"/>
    <w:qFormat/>
    <w:rsid w:val="002D3467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D34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Title">
    <w:name w:val="ConsTitle"/>
    <w:rsid w:val="002D3467"/>
    <w:pPr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3">
    <w:name w:val="List Paragraph"/>
    <w:basedOn w:val="a"/>
    <w:uiPriority w:val="34"/>
    <w:qFormat/>
    <w:rsid w:val="00D2255D"/>
    <w:pPr>
      <w:ind w:left="720"/>
      <w:contextualSpacing/>
    </w:pPr>
  </w:style>
  <w:style w:type="paragraph" w:styleId="a4">
    <w:name w:val="Body Text"/>
    <w:basedOn w:val="a"/>
    <w:link w:val="a5"/>
    <w:semiHidden/>
    <w:rsid w:val="00053A85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053A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unhideWhenUsed/>
    <w:rsid w:val="003062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306219"/>
  </w:style>
  <w:style w:type="paragraph" w:styleId="a8">
    <w:name w:val="Balloon Text"/>
    <w:basedOn w:val="a"/>
    <w:link w:val="a9"/>
    <w:uiPriority w:val="99"/>
    <w:semiHidden/>
    <w:unhideWhenUsed/>
    <w:rsid w:val="00EE61B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61B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2D04A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65E2"/>
  </w:style>
  <w:style w:type="paragraph" w:styleId="ad">
    <w:name w:val="footer"/>
    <w:basedOn w:val="a"/>
    <w:link w:val="ae"/>
    <w:uiPriority w:val="99"/>
    <w:semiHidden/>
    <w:unhideWhenUsed/>
    <w:rsid w:val="00F265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265E2"/>
  </w:style>
  <w:style w:type="paragraph" w:customStyle="1" w:styleId="ConsPlusNormal">
    <w:name w:val="ConsPlusNormal"/>
    <w:rsid w:val="00E94E57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4E57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">
    <w:name w:val="Знак"/>
    <w:basedOn w:val="a"/>
    <w:rsid w:val="00C44E8B"/>
    <w:pPr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B26E755F9B41A6C07276B44E219D77BAB783039B64BE2A168C1F71A44FC2EAAD5D4012A2571B10E43321E22Dz4lD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3DBEA-B7F1-41FB-AA43-925FCA61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606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Федькаев</dc:creator>
  <cp:keywords/>
  <dc:description/>
  <cp:lastModifiedBy>Учаева Светлана Анатольевна</cp:lastModifiedBy>
  <cp:revision>3</cp:revision>
  <cp:lastPrinted>2022-05-16T04:40:00Z</cp:lastPrinted>
  <dcterms:created xsi:type="dcterms:W3CDTF">2024-04-16T06:41:00Z</dcterms:created>
  <dcterms:modified xsi:type="dcterms:W3CDTF">2024-04-16T06:44:00Z</dcterms:modified>
</cp:coreProperties>
</file>